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10BC0" w14:textId="3BCA88D3" w:rsidR="00B63631" w:rsidRDefault="00B63631" w:rsidP="002B17EB">
      <w:pPr>
        <w:tabs>
          <w:tab w:val="left" w:pos="399"/>
        </w:tabs>
        <w:ind w:right="-558"/>
        <w:jc w:val="center"/>
        <w:rPr>
          <w:rFonts w:ascii="Arial" w:hAnsi="Arial" w:cs="Arial"/>
          <w:sz w:val="20"/>
          <w:szCs w:val="20"/>
        </w:rPr>
      </w:pPr>
    </w:p>
    <w:p w14:paraId="4E8CA482" w14:textId="77777777" w:rsidR="00561B5A" w:rsidRDefault="00561B5A" w:rsidP="00E92C82">
      <w:pPr>
        <w:tabs>
          <w:tab w:val="left" w:pos="399"/>
        </w:tabs>
        <w:ind w:right="-558"/>
        <w:jc w:val="right"/>
        <w:rPr>
          <w:rFonts w:ascii="Arial" w:hAnsi="Arial" w:cs="Arial"/>
          <w:sz w:val="20"/>
          <w:szCs w:val="20"/>
        </w:rPr>
      </w:pPr>
    </w:p>
    <w:p w14:paraId="048FEE51" w14:textId="77777777" w:rsidR="00561B5A" w:rsidRDefault="00561B5A" w:rsidP="00E92C82">
      <w:pPr>
        <w:tabs>
          <w:tab w:val="left" w:pos="399"/>
        </w:tabs>
        <w:ind w:right="-558"/>
        <w:jc w:val="right"/>
        <w:rPr>
          <w:rFonts w:ascii="Arial" w:hAnsi="Arial" w:cs="Arial"/>
          <w:sz w:val="20"/>
          <w:szCs w:val="20"/>
        </w:rPr>
      </w:pPr>
    </w:p>
    <w:p w14:paraId="20B639CC" w14:textId="77777777" w:rsidR="000C693D" w:rsidRDefault="000C693D" w:rsidP="00E92C82">
      <w:pPr>
        <w:tabs>
          <w:tab w:val="left" w:pos="399"/>
        </w:tabs>
        <w:ind w:right="-558"/>
        <w:jc w:val="right"/>
        <w:rPr>
          <w:rFonts w:ascii="Arial" w:hAnsi="Arial" w:cs="Arial"/>
          <w:sz w:val="20"/>
          <w:szCs w:val="20"/>
        </w:rPr>
      </w:pPr>
    </w:p>
    <w:p w14:paraId="09D40C92" w14:textId="77777777" w:rsidR="00561B5A" w:rsidRDefault="00561B5A" w:rsidP="00E92C82">
      <w:pPr>
        <w:tabs>
          <w:tab w:val="left" w:pos="399"/>
        </w:tabs>
        <w:ind w:right="-558"/>
        <w:jc w:val="right"/>
        <w:rPr>
          <w:rFonts w:ascii="Arial" w:hAnsi="Arial" w:cs="Arial"/>
          <w:sz w:val="20"/>
          <w:szCs w:val="20"/>
        </w:rPr>
      </w:pPr>
    </w:p>
    <w:p w14:paraId="26F2FF21" w14:textId="49828C9E" w:rsidR="00AF6DA9" w:rsidRPr="000C693D" w:rsidRDefault="003D530E" w:rsidP="000C693D">
      <w:pPr>
        <w:tabs>
          <w:tab w:val="left" w:pos="399"/>
        </w:tabs>
        <w:ind w:right="-558"/>
        <w:jc w:val="right"/>
        <w:rPr>
          <w:rFonts w:ascii="Arial" w:hAnsi="Arial" w:cs="Arial"/>
          <w:sz w:val="20"/>
          <w:szCs w:val="20"/>
        </w:rPr>
      </w:pPr>
      <w:r>
        <w:rPr>
          <w:rFonts w:ascii="Arial" w:hAnsi="Arial" w:cs="Arial"/>
          <w:sz w:val="20"/>
          <w:szCs w:val="20"/>
        </w:rPr>
        <w:t>20</w:t>
      </w:r>
      <w:r w:rsidR="00E058E6">
        <w:rPr>
          <w:rFonts w:ascii="Arial" w:hAnsi="Arial" w:cs="Arial"/>
          <w:sz w:val="20"/>
          <w:szCs w:val="20"/>
        </w:rPr>
        <w:t>2</w:t>
      </w:r>
      <w:r w:rsidR="00546331">
        <w:rPr>
          <w:rFonts w:ascii="Arial" w:hAnsi="Arial" w:cs="Arial"/>
          <w:sz w:val="20"/>
          <w:szCs w:val="20"/>
        </w:rPr>
        <w:t>4</w:t>
      </w:r>
      <w:r w:rsidR="003A2B5B">
        <w:rPr>
          <w:rFonts w:ascii="Arial" w:hAnsi="Arial" w:cs="Arial"/>
          <w:sz w:val="20"/>
          <w:szCs w:val="20"/>
        </w:rPr>
        <w:t xml:space="preserve"> </w:t>
      </w:r>
      <w:r>
        <w:rPr>
          <w:rFonts w:ascii="Arial" w:hAnsi="Arial" w:cs="Arial"/>
          <w:sz w:val="20"/>
          <w:szCs w:val="20"/>
        </w:rPr>
        <w:t>Semi-</w:t>
      </w:r>
      <w:r w:rsidR="008F3E22" w:rsidRPr="00D262A5">
        <w:rPr>
          <w:rFonts w:ascii="Arial" w:hAnsi="Arial" w:cs="Arial"/>
          <w:sz w:val="20"/>
          <w:szCs w:val="20"/>
        </w:rPr>
        <w:t xml:space="preserve">Annual </w:t>
      </w:r>
      <w:proofErr w:type="spellStart"/>
      <w:r w:rsidR="008F3E22" w:rsidRPr="00D262A5">
        <w:rPr>
          <w:rFonts w:ascii="Arial" w:hAnsi="Arial" w:cs="Arial"/>
          <w:sz w:val="20"/>
          <w:szCs w:val="20"/>
        </w:rPr>
        <w:t>Newsledger</w:t>
      </w:r>
      <w:proofErr w:type="spellEnd"/>
    </w:p>
    <w:p w14:paraId="53325068" w14:textId="77777777" w:rsidR="00561B5A" w:rsidRPr="00D262A5" w:rsidRDefault="00561B5A" w:rsidP="00921CC4">
      <w:pPr>
        <w:tabs>
          <w:tab w:val="left" w:pos="399"/>
        </w:tabs>
        <w:rPr>
          <w:rFonts w:ascii="Arial" w:hAnsi="Arial" w:cs="Arial"/>
        </w:rPr>
      </w:pPr>
    </w:p>
    <w:p w14:paraId="4C438131" w14:textId="77777777" w:rsidR="000C693D" w:rsidRPr="00D262A5" w:rsidRDefault="000C693D" w:rsidP="00921CC4">
      <w:pPr>
        <w:tabs>
          <w:tab w:val="left" w:pos="399"/>
        </w:tabs>
        <w:rPr>
          <w:rFonts w:ascii="Arial" w:hAnsi="Arial" w:cs="Arial"/>
        </w:rPr>
      </w:pPr>
    </w:p>
    <w:p w14:paraId="54C025B7" w14:textId="77777777" w:rsidR="00667A92" w:rsidRDefault="00B028F1" w:rsidP="00FF7E24">
      <w:pPr>
        <w:jc w:val="center"/>
        <w:rPr>
          <w:rFonts w:ascii="Arial" w:hAnsi="Arial" w:cs="Arial"/>
          <w:b/>
        </w:rPr>
      </w:pPr>
      <w:r w:rsidRPr="00D262A5">
        <w:rPr>
          <w:rFonts w:ascii="Arial" w:hAnsi="Arial" w:cs="Arial"/>
          <w:b/>
        </w:rPr>
        <w:t>“THE NEWSLEDGER”</w:t>
      </w:r>
    </w:p>
    <w:p w14:paraId="46B8CA05" w14:textId="77777777" w:rsidR="00D0631F" w:rsidRDefault="00D0631F" w:rsidP="00FF7E24">
      <w:pPr>
        <w:jc w:val="center"/>
        <w:rPr>
          <w:rFonts w:ascii="Arial" w:hAnsi="Arial" w:cs="Arial"/>
          <w:b/>
        </w:rPr>
      </w:pPr>
    </w:p>
    <w:p w14:paraId="66E01B71" w14:textId="77777777" w:rsidR="00D0631F" w:rsidRPr="00D0631F" w:rsidRDefault="00D0631F" w:rsidP="00D0631F">
      <w:pPr>
        <w:tabs>
          <w:tab w:val="left" w:pos="399"/>
        </w:tabs>
        <w:rPr>
          <w:rFonts w:ascii="Arial" w:hAnsi="Arial" w:cs="Arial"/>
          <w:b/>
          <w:sz w:val="22"/>
          <w:szCs w:val="22"/>
        </w:rPr>
      </w:pPr>
      <w:r w:rsidRPr="00D0631F">
        <w:rPr>
          <w:rFonts w:ascii="Arial" w:hAnsi="Arial" w:cs="Arial"/>
          <w:b/>
          <w:sz w:val="22"/>
          <w:szCs w:val="22"/>
        </w:rPr>
        <w:t>DURING 2025 ZIMMERMAN &amp; ASSOCIATES WILL BE CELEBRATING ITS “</w:t>
      </w:r>
      <w:r w:rsidRPr="00D0631F">
        <w:rPr>
          <w:rFonts w:ascii="Arial" w:hAnsi="Arial" w:cs="Arial"/>
          <w:b/>
          <w:sz w:val="22"/>
          <w:szCs w:val="22"/>
          <w:u w:val="single"/>
        </w:rPr>
        <w:t>50</w:t>
      </w:r>
      <w:r w:rsidRPr="00D0631F">
        <w:rPr>
          <w:rFonts w:ascii="Arial" w:hAnsi="Arial" w:cs="Arial"/>
          <w:b/>
          <w:sz w:val="22"/>
          <w:szCs w:val="22"/>
          <w:u w:val="single"/>
          <w:vertAlign w:val="superscript"/>
        </w:rPr>
        <w:t>TH</w:t>
      </w:r>
      <w:r w:rsidRPr="00D0631F">
        <w:rPr>
          <w:rFonts w:ascii="Arial" w:hAnsi="Arial" w:cs="Arial"/>
          <w:b/>
          <w:sz w:val="22"/>
          <w:szCs w:val="22"/>
        </w:rPr>
        <w:t xml:space="preserve">” YEAR IN BUSINESS; AND </w:t>
      </w:r>
      <w:proofErr w:type="gramStart"/>
      <w:r w:rsidRPr="00D0631F">
        <w:rPr>
          <w:rFonts w:ascii="Arial" w:hAnsi="Arial" w:cs="Arial"/>
          <w:b/>
          <w:sz w:val="22"/>
          <w:szCs w:val="22"/>
        </w:rPr>
        <w:t>YES</w:t>
      </w:r>
      <w:proofErr w:type="gramEnd"/>
      <w:r w:rsidRPr="00D0631F">
        <w:rPr>
          <w:rFonts w:ascii="Arial" w:hAnsi="Arial" w:cs="Arial"/>
          <w:b/>
          <w:sz w:val="22"/>
          <w:szCs w:val="22"/>
        </w:rPr>
        <w:t xml:space="preserve"> OUR FOUNDING OWNER BOB ZIMMERMAN IS STILL HERE LEADING THE WAY.  THANK “</w:t>
      </w:r>
      <w:r w:rsidRPr="00D0631F">
        <w:rPr>
          <w:rFonts w:ascii="Arial" w:hAnsi="Arial" w:cs="Arial"/>
          <w:b/>
          <w:sz w:val="22"/>
          <w:szCs w:val="22"/>
          <w:u w:val="single"/>
        </w:rPr>
        <w:t>US</w:t>
      </w:r>
      <w:r w:rsidRPr="00D0631F">
        <w:rPr>
          <w:rFonts w:ascii="Arial" w:hAnsi="Arial" w:cs="Arial"/>
          <w:b/>
          <w:sz w:val="22"/>
          <w:szCs w:val="22"/>
        </w:rPr>
        <w:t>” ALL FOR HALF A CENTURY OF HARD WORK, GREAT EFFORT, DEDICATION AND UNMITIGATED SUCCESS!  WE ARE PROUD OF US!!  HERE’S TO FIFTY MORE!!</w:t>
      </w:r>
    </w:p>
    <w:p w14:paraId="3E89AB99" w14:textId="77777777" w:rsidR="00D0631F" w:rsidRPr="007865CA" w:rsidRDefault="00D0631F" w:rsidP="00D0631F">
      <w:pPr>
        <w:tabs>
          <w:tab w:val="left" w:pos="399"/>
        </w:tabs>
        <w:rPr>
          <w:rFonts w:ascii="Arial" w:hAnsi="Arial" w:cs="Arial"/>
          <w:bCs/>
          <w:sz w:val="22"/>
          <w:szCs w:val="22"/>
        </w:rPr>
      </w:pPr>
    </w:p>
    <w:p w14:paraId="425A2341" w14:textId="77777777" w:rsidR="00FF7E24" w:rsidRPr="00D262A5" w:rsidRDefault="00FF7E24" w:rsidP="00FF7E24">
      <w:pPr>
        <w:jc w:val="center"/>
        <w:rPr>
          <w:rFonts w:ascii="Arial" w:hAnsi="Arial" w:cs="Arial"/>
        </w:rPr>
        <w:sectPr w:rsidR="00FF7E24" w:rsidRPr="00D262A5" w:rsidSect="00F538C3">
          <w:pgSz w:w="12240" w:h="15840"/>
          <w:pgMar w:top="1440" w:right="1440" w:bottom="1440" w:left="1440" w:header="720" w:footer="720" w:gutter="0"/>
          <w:cols w:space="720"/>
          <w:docGrid w:linePitch="360"/>
        </w:sectPr>
      </w:pPr>
    </w:p>
    <w:p w14:paraId="210CA0C0" w14:textId="77777777" w:rsidR="00ED453A" w:rsidRPr="00114B99" w:rsidRDefault="00ED453A" w:rsidP="00114B99">
      <w:pPr>
        <w:pStyle w:val="ListParagraph"/>
        <w:rPr>
          <w:rFonts w:ascii="Arial" w:hAnsi="Arial" w:cs="Arial"/>
          <w:sz w:val="22"/>
          <w:szCs w:val="22"/>
        </w:rPr>
      </w:pPr>
    </w:p>
    <w:p w14:paraId="0E89946C" w14:textId="660E93D1" w:rsidR="00641655" w:rsidRPr="00AE3A54" w:rsidRDefault="00AE3A54" w:rsidP="008B5D50">
      <w:pPr>
        <w:tabs>
          <w:tab w:val="left" w:pos="399"/>
        </w:tabs>
        <w:rPr>
          <w:rFonts w:ascii="Arial" w:hAnsi="Arial" w:cs="Arial"/>
          <w:b/>
          <w:bCs/>
          <w:sz w:val="22"/>
          <w:szCs w:val="22"/>
        </w:rPr>
      </w:pPr>
      <w:r>
        <w:rPr>
          <w:rFonts w:ascii="Arial" w:hAnsi="Arial" w:cs="Arial"/>
          <w:b/>
          <w:bCs/>
          <w:sz w:val="22"/>
          <w:szCs w:val="22"/>
          <w:u w:val="single"/>
        </w:rPr>
        <w:t>CORPORATE TRANSPARENCY ACT RUN BY THE FINANCIAL CRIMES ENFORCEMENT NETWORK IS REQUIRING YOU TO REPORT ON YOU</w:t>
      </w:r>
      <w:r>
        <w:rPr>
          <w:rFonts w:ascii="Arial" w:hAnsi="Arial" w:cs="Arial"/>
          <w:b/>
          <w:bCs/>
          <w:sz w:val="22"/>
          <w:szCs w:val="22"/>
        </w:rPr>
        <w:t>!</w:t>
      </w:r>
    </w:p>
    <w:p w14:paraId="0D13E62B" w14:textId="77777777" w:rsidR="00641655" w:rsidRDefault="00641655" w:rsidP="008B5D50">
      <w:pPr>
        <w:tabs>
          <w:tab w:val="left" w:pos="399"/>
        </w:tabs>
        <w:rPr>
          <w:rFonts w:ascii="Arial" w:hAnsi="Arial" w:cs="Arial"/>
          <w:b/>
          <w:bCs/>
          <w:sz w:val="22"/>
          <w:szCs w:val="22"/>
          <w:u w:val="single"/>
        </w:rPr>
      </w:pPr>
    </w:p>
    <w:p w14:paraId="3D6C9919" w14:textId="266632C9" w:rsidR="00AE3A54" w:rsidRDefault="00AE3A54" w:rsidP="008B5D50">
      <w:pPr>
        <w:tabs>
          <w:tab w:val="left" w:pos="399"/>
        </w:tabs>
        <w:rPr>
          <w:rFonts w:ascii="Arial" w:hAnsi="Arial" w:cs="Arial"/>
          <w:sz w:val="22"/>
          <w:szCs w:val="22"/>
        </w:rPr>
      </w:pPr>
      <w:r>
        <w:rPr>
          <w:rFonts w:ascii="Arial" w:hAnsi="Arial" w:cs="Arial"/>
          <w:sz w:val="22"/>
          <w:szCs w:val="22"/>
        </w:rPr>
        <w:t>The new Corporate Transparency Act allows for the Financial Crimes Enforcement Network to spy on you!  All small businesses must electronically report information about themselves and each of their beneficial owners to the Network.  Large corporations with gross receipts of $5 million or more and have a U.S</w:t>
      </w:r>
      <w:r w:rsidR="00810367">
        <w:rPr>
          <w:rFonts w:ascii="Arial" w:hAnsi="Arial" w:cs="Arial"/>
          <w:sz w:val="22"/>
          <w:szCs w:val="22"/>
        </w:rPr>
        <w:t xml:space="preserve">. </w:t>
      </w:r>
      <w:r>
        <w:rPr>
          <w:rFonts w:ascii="Arial" w:hAnsi="Arial" w:cs="Arial"/>
          <w:sz w:val="22"/>
          <w:szCs w:val="22"/>
        </w:rPr>
        <w:t xml:space="preserve">physical office are exempt.  Entities in existence before 2024 have until December 31, </w:t>
      </w:r>
      <w:proofErr w:type="gramStart"/>
      <w:r>
        <w:rPr>
          <w:rFonts w:ascii="Arial" w:hAnsi="Arial" w:cs="Arial"/>
          <w:sz w:val="22"/>
          <w:szCs w:val="22"/>
        </w:rPr>
        <w:t>2024</w:t>
      </w:r>
      <w:proofErr w:type="gramEnd"/>
      <w:r>
        <w:rPr>
          <w:rFonts w:ascii="Arial" w:hAnsi="Arial" w:cs="Arial"/>
          <w:sz w:val="22"/>
          <w:szCs w:val="22"/>
        </w:rPr>
        <w:t xml:space="preserve"> to file their respective reports.  Failure to file will result in $591 </w:t>
      </w:r>
      <w:r>
        <w:rPr>
          <w:rFonts w:ascii="Arial" w:hAnsi="Arial" w:cs="Arial"/>
          <w:sz w:val="22"/>
          <w:szCs w:val="22"/>
          <w:u w:val="single"/>
        </w:rPr>
        <w:t>per</w:t>
      </w:r>
      <w:r>
        <w:rPr>
          <w:rFonts w:ascii="Arial" w:hAnsi="Arial" w:cs="Arial"/>
          <w:sz w:val="22"/>
          <w:szCs w:val="22"/>
        </w:rPr>
        <w:t xml:space="preserve"> </w:t>
      </w:r>
      <w:r>
        <w:rPr>
          <w:rFonts w:ascii="Arial" w:hAnsi="Arial" w:cs="Arial"/>
          <w:sz w:val="22"/>
          <w:szCs w:val="22"/>
          <w:u w:val="single"/>
        </w:rPr>
        <w:t>day</w:t>
      </w:r>
      <w:r>
        <w:rPr>
          <w:rFonts w:ascii="Arial" w:hAnsi="Arial" w:cs="Arial"/>
          <w:sz w:val="22"/>
          <w:szCs w:val="22"/>
        </w:rPr>
        <w:t xml:space="preserve"> </w:t>
      </w:r>
      <w:r>
        <w:rPr>
          <w:rFonts w:ascii="Arial" w:hAnsi="Arial" w:cs="Arial"/>
          <w:sz w:val="22"/>
          <w:szCs w:val="22"/>
          <w:u w:val="single"/>
        </w:rPr>
        <w:t>non-compliance</w:t>
      </w:r>
      <w:r>
        <w:rPr>
          <w:rFonts w:ascii="Arial" w:hAnsi="Arial" w:cs="Arial"/>
          <w:sz w:val="22"/>
          <w:szCs w:val="22"/>
        </w:rPr>
        <w:t xml:space="preserve"> </w:t>
      </w:r>
      <w:r>
        <w:rPr>
          <w:rFonts w:ascii="Arial" w:hAnsi="Arial" w:cs="Arial"/>
          <w:sz w:val="22"/>
          <w:szCs w:val="22"/>
          <w:u w:val="single"/>
        </w:rPr>
        <w:t>penalties</w:t>
      </w:r>
      <w:r>
        <w:rPr>
          <w:rFonts w:ascii="Arial" w:hAnsi="Arial" w:cs="Arial"/>
          <w:sz w:val="22"/>
          <w:szCs w:val="22"/>
        </w:rPr>
        <w:t>!  This ridiculous new legal requirement is being challenged in the U.S. Appeals Court; however no determination is anticipated before December 31, 2024!</w:t>
      </w:r>
    </w:p>
    <w:p w14:paraId="7C0241C3" w14:textId="77777777" w:rsidR="00AE3A54" w:rsidRDefault="00AE3A54" w:rsidP="008B5D50">
      <w:pPr>
        <w:tabs>
          <w:tab w:val="left" w:pos="399"/>
        </w:tabs>
        <w:rPr>
          <w:rFonts w:ascii="Arial" w:hAnsi="Arial" w:cs="Arial"/>
          <w:sz w:val="22"/>
          <w:szCs w:val="22"/>
        </w:rPr>
      </w:pPr>
    </w:p>
    <w:p w14:paraId="40E5C07A" w14:textId="57017C54" w:rsidR="00AE3A54" w:rsidRDefault="00AE3A54" w:rsidP="008B5D50">
      <w:pPr>
        <w:tabs>
          <w:tab w:val="left" w:pos="399"/>
        </w:tabs>
        <w:rPr>
          <w:rFonts w:ascii="Arial" w:hAnsi="Arial" w:cs="Arial"/>
          <w:b/>
          <w:bCs/>
          <w:sz w:val="22"/>
          <w:szCs w:val="22"/>
          <w:u w:val="single"/>
        </w:rPr>
      </w:pPr>
      <w:r>
        <w:rPr>
          <w:rFonts w:ascii="Arial" w:hAnsi="Arial" w:cs="Arial"/>
          <w:b/>
          <w:bCs/>
          <w:sz w:val="22"/>
          <w:szCs w:val="22"/>
          <w:u w:val="single"/>
        </w:rPr>
        <w:t>BIDEN TAX SYSTEM SOON TO BE TRUMPED – A LOOK AT OUR TAX FUTURE</w:t>
      </w:r>
    </w:p>
    <w:p w14:paraId="0CD3E1C1" w14:textId="77777777" w:rsidR="00AE3A54" w:rsidRPr="00AE3A54" w:rsidRDefault="00AE3A54" w:rsidP="008B5D50">
      <w:pPr>
        <w:tabs>
          <w:tab w:val="left" w:pos="399"/>
        </w:tabs>
        <w:rPr>
          <w:rFonts w:ascii="Arial" w:hAnsi="Arial" w:cs="Arial"/>
          <w:b/>
          <w:bCs/>
          <w:sz w:val="22"/>
          <w:szCs w:val="22"/>
          <w:u w:val="single"/>
        </w:rPr>
      </w:pPr>
    </w:p>
    <w:p w14:paraId="74A724CC" w14:textId="35E827B2" w:rsidR="00167B9C" w:rsidRDefault="00167B9C"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Trump wants to reduce the corporate </w:t>
      </w:r>
      <w:r w:rsidR="00D0631F">
        <w:rPr>
          <w:rFonts w:ascii="Arial" w:hAnsi="Arial" w:cs="Arial"/>
          <w:sz w:val="22"/>
          <w:szCs w:val="22"/>
        </w:rPr>
        <w:t>income tax ra</w:t>
      </w:r>
      <w:r>
        <w:rPr>
          <w:rFonts w:ascii="Arial" w:hAnsi="Arial" w:cs="Arial"/>
          <w:sz w:val="22"/>
          <w:szCs w:val="22"/>
        </w:rPr>
        <w:t>te to 20%.  Some in the Republican party are pushing for a 15% rate.</w:t>
      </w:r>
    </w:p>
    <w:p w14:paraId="4A0C20F3" w14:textId="77777777" w:rsidR="00167B9C" w:rsidRDefault="00167B9C" w:rsidP="00167B9C">
      <w:pPr>
        <w:pStyle w:val="ListParagraph"/>
        <w:tabs>
          <w:tab w:val="left" w:pos="399"/>
        </w:tabs>
        <w:ind w:left="810"/>
        <w:rPr>
          <w:rFonts w:ascii="Arial" w:hAnsi="Arial" w:cs="Arial"/>
          <w:sz w:val="22"/>
          <w:szCs w:val="22"/>
        </w:rPr>
      </w:pPr>
    </w:p>
    <w:p w14:paraId="716DB26B" w14:textId="37024BA6" w:rsidR="00624733" w:rsidRDefault="00167B9C"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The Tax Cuts and Jobs Act </w:t>
      </w:r>
      <w:r w:rsidR="00D0631F">
        <w:rPr>
          <w:rFonts w:ascii="Arial" w:hAnsi="Arial" w:cs="Arial"/>
          <w:sz w:val="22"/>
          <w:szCs w:val="22"/>
        </w:rPr>
        <w:t>is</w:t>
      </w:r>
      <w:r>
        <w:rPr>
          <w:rFonts w:ascii="Arial" w:hAnsi="Arial" w:cs="Arial"/>
          <w:sz w:val="22"/>
          <w:szCs w:val="22"/>
        </w:rPr>
        <w:t xml:space="preserve"> slated to expire at the end of 2025.</w:t>
      </w:r>
    </w:p>
    <w:p w14:paraId="6E0CC3A8" w14:textId="77777777" w:rsidR="00624733" w:rsidRPr="00624733" w:rsidRDefault="00624733" w:rsidP="00624733">
      <w:pPr>
        <w:tabs>
          <w:tab w:val="left" w:pos="399"/>
        </w:tabs>
        <w:rPr>
          <w:rFonts w:ascii="Arial" w:hAnsi="Arial" w:cs="Arial"/>
          <w:sz w:val="22"/>
          <w:szCs w:val="22"/>
        </w:rPr>
      </w:pPr>
    </w:p>
    <w:p w14:paraId="29B8408B" w14:textId="77777777" w:rsidR="00167B9C" w:rsidRDefault="00167B9C"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Look for Congress to pass a new big tax bill in the fall of 2025.</w:t>
      </w:r>
    </w:p>
    <w:p w14:paraId="1C90E652" w14:textId="77777777" w:rsidR="00167B9C" w:rsidRPr="00167B9C" w:rsidRDefault="00167B9C" w:rsidP="00167B9C">
      <w:pPr>
        <w:pStyle w:val="ListParagraph"/>
        <w:rPr>
          <w:rFonts w:ascii="Arial" w:hAnsi="Arial" w:cs="Arial"/>
          <w:sz w:val="22"/>
          <w:szCs w:val="22"/>
        </w:rPr>
      </w:pPr>
    </w:p>
    <w:p w14:paraId="1C26A0F7" w14:textId="19AEBB6B" w:rsidR="00624733" w:rsidRDefault="00167B9C"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According to IRS projections </w:t>
      </w:r>
      <w:proofErr w:type="gramStart"/>
      <w:r>
        <w:rPr>
          <w:rFonts w:ascii="Arial" w:hAnsi="Arial" w:cs="Arial"/>
          <w:sz w:val="22"/>
          <w:szCs w:val="22"/>
        </w:rPr>
        <w:t>in excess of</w:t>
      </w:r>
      <w:proofErr w:type="gramEnd"/>
      <w:r>
        <w:rPr>
          <w:rFonts w:ascii="Arial" w:hAnsi="Arial" w:cs="Arial"/>
          <w:sz w:val="22"/>
          <w:szCs w:val="22"/>
        </w:rPr>
        <w:t xml:space="preserve"> $700 billion was lost to tax cheats in 2024.  The Service anticipates recapturing $100 billion through audits.</w:t>
      </w:r>
    </w:p>
    <w:p w14:paraId="51EE6C88" w14:textId="77777777" w:rsidR="00167B9C" w:rsidRPr="00167B9C" w:rsidRDefault="00167B9C" w:rsidP="00167B9C">
      <w:pPr>
        <w:pStyle w:val="ListParagraph"/>
        <w:rPr>
          <w:rFonts w:ascii="Arial" w:hAnsi="Arial" w:cs="Arial"/>
          <w:sz w:val="22"/>
          <w:szCs w:val="22"/>
        </w:rPr>
      </w:pPr>
    </w:p>
    <w:p w14:paraId="30B95B40" w14:textId="6B5D483E" w:rsidR="00167B9C" w:rsidRDefault="00167B9C"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For the year 2024, if your taxable income doesn’t exceed $47,025 for singles; $63,000 for head-of-households; or $94,050 for marrieds, then your long-term capital gains are taxed at zero until the gains push you over the limits.</w:t>
      </w:r>
    </w:p>
    <w:p w14:paraId="5CE80A9F" w14:textId="77777777" w:rsidR="00624733" w:rsidRPr="00624733" w:rsidRDefault="00624733" w:rsidP="00624733">
      <w:pPr>
        <w:pStyle w:val="ListParagraph"/>
        <w:rPr>
          <w:rFonts w:ascii="Arial" w:hAnsi="Arial" w:cs="Arial"/>
          <w:sz w:val="22"/>
          <w:szCs w:val="22"/>
        </w:rPr>
      </w:pPr>
    </w:p>
    <w:p w14:paraId="6DB892E3" w14:textId="3C7B94CC" w:rsidR="00624733" w:rsidRDefault="00167B9C"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he current residential clean-energy property credit is equal to 30% of the cost of solar panels, solar powered water heaters, geothermal heat pumps, and other energy-efficient home improvements.  The aggregate yearly credit limit is $1,200.</w:t>
      </w:r>
    </w:p>
    <w:p w14:paraId="2274B671" w14:textId="77777777" w:rsidR="00624733" w:rsidRPr="00624733" w:rsidRDefault="00624733" w:rsidP="00624733">
      <w:pPr>
        <w:pStyle w:val="ListParagraph"/>
        <w:rPr>
          <w:rFonts w:ascii="Arial" w:hAnsi="Arial" w:cs="Arial"/>
          <w:sz w:val="22"/>
          <w:szCs w:val="22"/>
        </w:rPr>
      </w:pPr>
    </w:p>
    <w:p w14:paraId="09A3B09B" w14:textId="03F43E71" w:rsidR="00CA21B8" w:rsidRDefault="00167B9C"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Bonus depreciation for 2024 is 60% of the cost of business assets with </w:t>
      </w:r>
      <w:r w:rsidR="00D0631F">
        <w:rPr>
          <w:rFonts w:ascii="Arial" w:hAnsi="Arial" w:cs="Arial"/>
          <w:sz w:val="22"/>
          <w:szCs w:val="22"/>
        </w:rPr>
        <w:t>lives</w:t>
      </w:r>
      <w:r w:rsidR="00CA21B8">
        <w:rPr>
          <w:rFonts w:ascii="Arial" w:hAnsi="Arial" w:cs="Arial"/>
          <w:sz w:val="22"/>
          <w:szCs w:val="22"/>
        </w:rPr>
        <w:t xml:space="preserve"> of 20 years or less.</w:t>
      </w:r>
    </w:p>
    <w:p w14:paraId="67BAD6E4" w14:textId="77777777" w:rsidR="00CA21B8" w:rsidRPr="00CA21B8" w:rsidRDefault="00CA21B8" w:rsidP="00CA21B8">
      <w:pPr>
        <w:pStyle w:val="ListParagraph"/>
        <w:rPr>
          <w:rFonts w:ascii="Arial" w:hAnsi="Arial" w:cs="Arial"/>
          <w:sz w:val="22"/>
          <w:szCs w:val="22"/>
        </w:rPr>
      </w:pPr>
    </w:p>
    <w:p w14:paraId="54B798FB" w14:textId="07EC06B2" w:rsidR="00624733" w:rsidRDefault="002B4226"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For 2024 the Alternative Minimum Tax has two rates; 26</w:t>
      </w:r>
      <w:r w:rsidR="00D0631F">
        <w:rPr>
          <w:rFonts w:ascii="Arial" w:hAnsi="Arial" w:cs="Arial"/>
          <w:sz w:val="22"/>
          <w:szCs w:val="22"/>
        </w:rPr>
        <w:t>%</w:t>
      </w:r>
      <w:r>
        <w:rPr>
          <w:rFonts w:ascii="Arial" w:hAnsi="Arial" w:cs="Arial"/>
          <w:sz w:val="22"/>
          <w:szCs w:val="22"/>
        </w:rPr>
        <w:t xml:space="preserve"> on the first $232,600 of AMT income and 28% for any excess earnings.  Standard deductions are not considered when computing AMT.</w:t>
      </w:r>
    </w:p>
    <w:p w14:paraId="48DB49C8" w14:textId="77777777" w:rsidR="00624733" w:rsidRPr="00624733" w:rsidRDefault="00624733" w:rsidP="00624733">
      <w:pPr>
        <w:pStyle w:val="ListParagraph"/>
        <w:rPr>
          <w:rFonts w:ascii="Arial" w:hAnsi="Arial" w:cs="Arial"/>
          <w:sz w:val="22"/>
          <w:szCs w:val="22"/>
        </w:rPr>
      </w:pPr>
    </w:p>
    <w:p w14:paraId="72E2517E" w14:textId="78712509" w:rsidR="008A1787" w:rsidRDefault="002B4226"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The lifetime estate and gift tax exemption </w:t>
      </w:r>
      <w:proofErr w:type="gramStart"/>
      <w:r>
        <w:rPr>
          <w:rFonts w:ascii="Arial" w:hAnsi="Arial" w:cs="Arial"/>
          <w:sz w:val="22"/>
          <w:szCs w:val="22"/>
        </w:rPr>
        <w:t>increases</w:t>
      </w:r>
      <w:proofErr w:type="gramEnd"/>
      <w:r>
        <w:rPr>
          <w:rFonts w:ascii="Arial" w:hAnsi="Arial" w:cs="Arial"/>
          <w:sz w:val="22"/>
          <w:szCs w:val="22"/>
        </w:rPr>
        <w:t xml:space="preserve"> to $13,9</w:t>
      </w:r>
      <w:r w:rsidR="00D0631F">
        <w:rPr>
          <w:rFonts w:ascii="Arial" w:hAnsi="Arial" w:cs="Arial"/>
          <w:sz w:val="22"/>
          <w:szCs w:val="22"/>
        </w:rPr>
        <w:t>0</w:t>
      </w:r>
      <w:r>
        <w:rPr>
          <w:rFonts w:ascii="Arial" w:hAnsi="Arial" w:cs="Arial"/>
          <w:sz w:val="22"/>
          <w:szCs w:val="22"/>
        </w:rPr>
        <w:t>0</w:t>
      </w:r>
      <w:r w:rsidR="00D0631F">
        <w:rPr>
          <w:rFonts w:ascii="Arial" w:hAnsi="Arial" w:cs="Arial"/>
          <w:sz w:val="22"/>
          <w:szCs w:val="22"/>
        </w:rPr>
        <w:t>,000</w:t>
      </w:r>
      <w:r>
        <w:rPr>
          <w:rFonts w:ascii="Arial" w:hAnsi="Arial" w:cs="Arial"/>
          <w:sz w:val="22"/>
          <w:szCs w:val="22"/>
        </w:rPr>
        <w:t xml:space="preserve"> </w:t>
      </w:r>
      <w:r w:rsidR="008A1787">
        <w:rPr>
          <w:rFonts w:ascii="Arial" w:hAnsi="Arial" w:cs="Arial"/>
          <w:sz w:val="22"/>
          <w:szCs w:val="22"/>
        </w:rPr>
        <w:t>for 2025.  After 2025 the exemption is scheduled to fall back to $7,000,000.</w:t>
      </w:r>
    </w:p>
    <w:p w14:paraId="6F5D5139" w14:textId="77777777" w:rsidR="008A1787" w:rsidRPr="008A1787" w:rsidRDefault="008A1787" w:rsidP="008A1787">
      <w:pPr>
        <w:pStyle w:val="ListParagraph"/>
        <w:rPr>
          <w:rFonts w:ascii="Arial" w:hAnsi="Arial" w:cs="Arial"/>
          <w:sz w:val="22"/>
          <w:szCs w:val="22"/>
        </w:rPr>
      </w:pPr>
    </w:p>
    <w:p w14:paraId="7279E1E0" w14:textId="4D185DD7" w:rsidR="00624733" w:rsidRDefault="008A178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lastRenderedPageBreak/>
        <w:t xml:space="preserve">During 2025 IRS sent over 125,000 letters to people with income of more than $400,000 who did not file a federal income tax return.  Nearly 21,000 of those deadbeats have now filed generating </w:t>
      </w:r>
      <w:proofErr w:type="gramStart"/>
      <w:r>
        <w:rPr>
          <w:rFonts w:ascii="Arial" w:hAnsi="Arial" w:cs="Arial"/>
          <w:sz w:val="22"/>
          <w:szCs w:val="22"/>
        </w:rPr>
        <w:t>in excess of</w:t>
      </w:r>
      <w:proofErr w:type="gramEnd"/>
      <w:r>
        <w:rPr>
          <w:rFonts w:ascii="Arial" w:hAnsi="Arial" w:cs="Arial"/>
          <w:sz w:val="22"/>
          <w:szCs w:val="22"/>
        </w:rPr>
        <w:t xml:space="preserve"> $172 million in additional tax revenue.</w:t>
      </w:r>
    </w:p>
    <w:p w14:paraId="5EC3974C" w14:textId="77777777" w:rsidR="00624733" w:rsidRPr="00624733" w:rsidRDefault="00624733" w:rsidP="00624733">
      <w:pPr>
        <w:pStyle w:val="ListParagraph"/>
        <w:rPr>
          <w:rFonts w:ascii="Arial" w:hAnsi="Arial" w:cs="Arial"/>
          <w:sz w:val="22"/>
          <w:szCs w:val="22"/>
        </w:rPr>
      </w:pPr>
    </w:p>
    <w:p w14:paraId="26567B44" w14:textId="5D2BF0B9" w:rsidR="00624733" w:rsidRDefault="00807142"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he standard deduction for joint filers is $29,200; $21,900 for household heads; and $14,600 for singles in 2024.  For 2025 the figures are $30,000, $22,500 and $15,000.</w:t>
      </w:r>
    </w:p>
    <w:p w14:paraId="125F2AE4" w14:textId="77777777" w:rsidR="00624733" w:rsidRPr="00624733" w:rsidRDefault="00624733" w:rsidP="00624733">
      <w:pPr>
        <w:pStyle w:val="ListParagraph"/>
        <w:rPr>
          <w:rFonts w:ascii="Arial" w:hAnsi="Arial" w:cs="Arial"/>
          <w:sz w:val="22"/>
          <w:szCs w:val="22"/>
        </w:rPr>
      </w:pPr>
    </w:p>
    <w:p w14:paraId="69DD4893" w14:textId="77777777" w:rsidR="00807142" w:rsidRDefault="00807142"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he IRS’s first-time penalty abatement policy does not apply to the estimated-tax penalty.</w:t>
      </w:r>
    </w:p>
    <w:p w14:paraId="69361800" w14:textId="77777777" w:rsidR="00807142" w:rsidRPr="00807142" w:rsidRDefault="00807142" w:rsidP="00807142">
      <w:pPr>
        <w:pStyle w:val="ListParagraph"/>
        <w:rPr>
          <w:rFonts w:ascii="Arial" w:hAnsi="Arial" w:cs="Arial"/>
          <w:sz w:val="22"/>
          <w:szCs w:val="22"/>
        </w:rPr>
      </w:pPr>
    </w:p>
    <w:p w14:paraId="27CA2E4E" w14:textId="16A7CBC7" w:rsidR="00624733" w:rsidRDefault="00807142"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Only itemizers can claim a federal income tax deduction for nonbusiness property losses.</w:t>
      </w:r>
    </w:p>
    <w:p w14:paraId="315ED22D" w14:textId="77777777" w:rsidR="00807142" w:rsidRPr="00807142" w:rsidRDefault="00807142" w:rsidP="00807142">
      <w:pPr>
        <w:pStyle w:val="ListParagraph"/>
        <w:rPr>
          <w:rFonts w:ascii="Arial" w:hAnsi="Arial" w:cs="Arial"/>
          <w:sz w:val="22"/>
          <w:szCs w:val="22"/>
        </w:rPr>
      </w:pPr>
    </w:p>
    <w:p w14:paraId="6CEBE937" w14:textId="65CD082A" w:rsidR="00807142" w:rsidRDefault="00807142"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Reporting gambling losses on a schedule “C” will probably lead to an IRS audit.  Casinos must file Form W-2G with IRS for each person who wins $1,200 or more.</w:t>
      </w:r>
    </w:p>
    <w:p w14:paraId="760EA1A8" w14:textId="77777777" w:rsidR="00807142" w:rsidRPr="00807142" w:rsidRDefault="00807142" w:rsidP="00807142">
      <w:pPr>
        <w:pStyle w:val="ListParagraph"/>
        <w:rPr>
          <w:rFonts w:ascii="Arial" w:hAnsi="Arial" w:cs="Arial"/>
          <w:sz w:val="22"/>
          <w:szCs w:val="22"/>
        </w:rPr>
      </w:pPr>
    </w:p>
    <w:p w14:paraId="129EED9F" w14:textId="7600E08E" w:rsidR="00807142" w:rsidRDefault="00807142"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axpayers whose liabilities exceed the fair market value of their assets can exclude forgiven debts from their income up to the amount of their insolvency.</w:t>
      </w:r>
    </w:p>
    <w:p w14:paraId="72794524" w14:textId="77777777" w:rsidR="00807142" w:rsidRPr="00807142" w:rsidRDefault="00807142" w:rsidP="00807142">
      <w:pPr>
        <w:pStyle w:val="ListParagraph"/>
        <w:rPr>
          <w:rFonts w:ascii="Arial" w:hAnsi="Arial" w:cs="Arial"/>
          <w:sz w:val="22"/>
          <w:szCs w:val="22"/>
        </w:rPr>
      </w:pPr>
    </w:p>
    <w:p w14:paraId="08850764" w14:textId="28DD760F" w:rsidR="00807142" w:rsidRDefault="00807142"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Revenue earned from a hobby is </w:t>
      </w:r>
      <w:proofErr w:type="gramStart"/>
      <w:r>
        <w:rPr>
          <w:rFonts w:ascii="Arial" w:hAnsi="Arial" w:cs="Arial"/>
          <w:sz w:val="22"/>
          <w:szCs w:val="22"/>
        </w:rPr>
        <w:t>taxable</w:t>
      </w:r>
      <w:proofErr w:type="gramEnd"/>
      <w:r>
        <w:rPr>
          <w:rFonts w:ascii="Arial" w:hAnsi="Arial" w:cs="Arial"/>
          <w:sz w:val="22"/>
          <w:szCs w:val="22"/>
        </w:rPr>
        <w:t xml:space="preserve"> however you can’t deduct any related expenses.</w:t>
      </w:r>
    </w:p>
    <w:p w14:paraId="17FB3D52" w14:textId="77777777" w:rsidR="00807142" w:rsidRPr="00807142" w:rsidRDefault="00807142" w:rsidP="00807142">
      <w:pPr>
        <w:pStyle w:val="ListParagraph"/>
        <w:rPr>
          <w:rFonts w:ascii="Arial" w:hAnsi="Arial" w:cs="Arial"/>
          <w:sz w:val="22"/>
          <w:szCs w:val="22"/>
        </w:rPr>
      </w:pPr>
    </w:p>
    <w:p w14:paraId="486CFB8D" w14:textId="61E86ADE" w:rsidR="00807142" w:rsidRDefault="00807142"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IRS almost always wins in Tax Court relative to hobby loss rules.</w:t>
      </w:r>
    </w:p>
    <w:p w14:paraId="72A9054C" w14:textId="77777777" w:rsidR="00807142" w:rsidRPr="00807142" w:rsidRDefault="00807142" w:rsidP="00807142">
      <w:pPr>
        <w:pStyle w:val="ListParagraph"/>
        <w:rPr>
          <w:rFonts w:ascii="Arial" w:hAnsi="Arial" w:cs="Arial"/>
          <w:sz w:val="22"/>
          <w:szCs w:val="22"/>
        </w:rPr>
      </w:pPr>
    </w:p>
    <w:p w14:paraId="63A95830" w14:textId="09CA324B" w:rsidR="00807142" w:rsidRDefault="00807142"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Amended employment tax returns can now be filed electronically.</w:t>
      </w:r>
    </w:p>
    <w:p w14:paraId="24B9EDFC" w14:textId="77777777" w:rsidR="00624733" w:rsidRPr="00624733" w:rsidRDefault="00624733" w:rsidP="00624733">
      <w:pPr>
        <w:pStyle w:val="ListParagraph"/>
        <w:rPr>
          <w:rFonts w:ascii="Arial" w:hAnsi="Arial" w:cs="Arial"/>
          <w:sz w:val="22"/>
          <w:szCs w:val="22"/>
        </w:rPr>
      </w:pPr>
    </w:p>
    <w:p w14:paraId="4A226643" w14:textId="23766F79" w:rsidR="00624733" w:rsidRPr="00757D63" w:rsidRDefault="00757D63" w:rsidP="00624733">
      <w:pPr>
        <w:tabs>
          <w:tab w:val="left" w:pos="399"/>
        </w:tabs>
        <w:rPr>
          <w:rFonts w:ascii="Arial" w:hAnsi="Arial" w:cs="Arial"/>
          <w:b/>
          <w:bCs/>
          <w:sz w:val="22"/>
          <w:szCs w:val="22"/>
        </w:rPr>
      </w:pPr>
      <w:r>
        <w:rPr>
          <w:rFonts w:ascii="Arial" w:hAnsi="Arial" w:cs="Arial"/>
          <w:b/>
          <w:bCs/>
          <w:sz w:val="22"/>
          <w:szCs w:val="22"/>
          <w:u w:val="single"/>
        </w:rPr>
        <w:t xml:space="preserve">WHAT </w:t>
      </w:r>
      <w:proofErr w:type="gramStart"/>
      <w:r>
        <w:rPr>
          <w:rFonts w:ascii="Arial" w:hAnsi="Arial" w:cs="Arial"/>
          <w:b/>
          <w:bCs/>
          <w:sz w:val="22"/>
          <w:szCs w:val="22"/>
          <w:u w:val="single"/>
        </w:rPr>
        <w:t>IS</w:t>
      </w:r>
      <w:proofErr w:type="gramEnd"/>
      <w:r>
        <w:rPr>
          <w:rFonts w:ascii="Arial" w:hAnsi="Arial" w:cs="Arial"/>
          <w:b/>
          <w:bCs/>
          <w:sz w:val="22"/>
          <w:szCs w:val="22"/>
          <w:u w:val="single"/>
        </w:rPr>
        <w:t xml:space="preserve"> THE REPUBLICAN ADMINISTRATIONS “PROJECT 2025</w:t>
      </w:r>
      <w:r>
        <w:rPr>
          <w:rFonts w:ascii="Arial" w:hAnsi="Arial" w:cs="Arial"/>
          <w:b/>
          <w:bCs/>
          <w:sz w:val="22"/>
          <w:szCs w:val="22"/>
        </w:rPr>
        <w:t>”</w:t>
      </w:r>
    </w:p>
    <w:p w14:paraId="3A9CB41D" w14:textId="77777777" w:rsidR="00624733" w:rsidRDefault="00624733" w:rsidP="00624733">
      <w:pPr>
        <w:tabs>
          <w:tab w:val="left" w:pos="399"/>
        </w:tabs>
        <w:rPr>
          <w:rFonts w:ascii="Arial" w:hAnsi="Arial" w:cs="Arial"/>
          <w:b/>
          <w:bCs/>
          <w:sz w:val="22"/>
          <w:szCs w:val="22"/>
          <w:u w:val="single"/>
        </w:rPr>
      </w:pPr>
    </w:p>
    <w:p w14:paraId="0E28F995" w14:textId="27A6CD52" w:rsidR="00757D63" w:rsidRDefault="00757D63" w:rsidP="00624733">
      <w:pPr>
        <w:tabs>
          <w:tab w:val="left" w:pos="399"/>
        </w:tabs>
        <w:rPr>
          <w:rFonts w:ascii="Arial" w:hAnsi="Arial" w:cs="Arial"/>
          <w:sz w:val="22"/>
          <w:szCs w:val="22"/>
        </w:rPr>
      </w:pPr>
      <w:r>
        <w:rPr>
          <w:rFonts w:ascii="Arial" w:hAnsi="Arial" w:cs="Arial"/>
          <w:sz w:val="22"/>
          <w:szCs w:val="22"/>
        </w:rPr>
        <w:t xml:space="preserve">“Project 2025” is the conservative-leaning wish list of legislative proposals desired by the Republican administrations “think tank”.  On the agenda are major income tax changes including new individual income tax rates of 15% to 30%; an 18% corporate income tax rate and a 15% capital gains rate.  They </w:t>
      </w:r>
      <w:r>
        <w:rPr>
          <w:rFonts w:ascii="Arial" w:hAnsi="Arial" w:cs="Arial"/>
          <w:sz w:val="22"/>
          <w:szCs w:val="22"/>
        </w:rPr>
        <w:t xml:space="preserve">want to eliminate most tax write-offs, credits and exclusions; including the state and local tax deduction.  </w:t>
      </w:r>
      <w:proofErr w:type="gramStart"/>
      <w:r>
        <w:rPr>
          <w:rFonts w:ascii="Arial" w:hAnsi="Arial" w:cs="Arial"/>
          <w:sz w:val="22"/>
          <w:szCs w:val="22"/>
        </w:rPr>
        <w:t>Next</w:t>
      </w:r>
      <w:proofErr w:type="gramEnd"/>
      <w:r>
        <w:rPr>
          <w:rFonts w:ascii="Arial" w:hAnsi="Arial" w:cs="Arial"/>
          <w:sz w:val="22"/>
          <w:szCs w:val="22"/>
        </w:rPr>
        <w:t xml:space="preserve"> they want to repeal the 3.8% net investment income tax.  Finally they want to allow businesses to direct expense all fixed assets.  Remember this is only a “WISH LIST” by the far right!</w:t>
      </w:r>
    </w:p>
    <w:p w14:paraId="4E9A7B79" w14:textId="77777777" w:rsidR="00757D63" w:rsidRDefault="00757D63" w:rsidP="00624733">
      <w:pPr>
        <w:tabs>
          <w:tab w:val="left" w:pos="399"/>
        </w:tabs>
        <w:rPr>
          <w:rFonts w:ascii="Arial" w:hAnsi="Arial" w:cs="Arial"/>
          <w:sz w:val="22"/>
          <w:szCs w:val="22"/>
        </w:rPr>
      </w:pPr>
    </w:p>
    <w:p w14:paraId="73DCE7C7" w14:textId="77777777" w:rsidR="0041084A" w:rsidRDefault="0041084A" w:rsidP="00624733">
      <w:pPr>
        <w:tabs>
          <w:tab w:val="left" w:pos="399"/>
        </w:tabs>
        <w:rPr>
          <w:rFonts w:ascii="Arial" w:hAnsi="Arial" w:cs="Arial"/>
          <w:b/>
          <w:bCs/>
          <w:sz w:val="22"/>
          <w:szCs w:val="22"/>
          <w:u w:val="single"/>
        </w:rPr>
      </w:pPr>
    </w:p>
    <w:p w14:paraId="367A2094" w14:textId="65603B97" w:rsidR="00652C85" w:rsidRDefault="0041084A" w:rsidP="00624733">
      <w:pPr>
        <w:tabs>
          <w:tab w:val="left" w:pos="399"/>
        </w:tabs>
        <w:rPr>
          <w:rFonts w:ascii="Arial" w:hAnsi="Arial" w:cs="Arial"/>
          <w:b/>
          <w:bCs/>
          <w:sz w:val="22"/>
          <w:szCs w:val="22"/>
          <w:u w:val="single"/>
        </w:rPr>
      </w:pPr>
      <w:r>
        <w:rPr>
          <w:rFonts w:ascii="Arial" w:hAnsi="Arial" w:cs="Arial"/>
          <w:b/>
          <w:bCs/>
          <w:sz w:val="22"/>
          <w:szCs w:val="22"/>
          <w:u w:val="single"/>
        </w:rPr>
        <w:t>QUIT THE USA PAY INCOME TAX AND EXIT TAXES</w:t>
      </w:r>
    </w:p>
    <w:p w14:paraId="6685E957" w14:textId="77777777" w:rsidR="0041084A" w:rsidRDefault="0041084A" w:rsidP="00624733">
      <w:pPr>
        <w:tabs>
          <w:tab w:val="left" w:pos="399"/>
        </w:tabs>
        <w:rPr>
          <w:rFonts w:ascii="Arial" w:hAnsi="Arial" w:cs="Arial"/>
          <w:b/>
          <w:bCs/>
          <w:sz w:val="22"/>
          <w:szCs w:val="22"/>
          <w:u w:val="single"/>
        </w:rPr>
      </w:pPr>
    </w:p>
    <w:p w14:paraId="00A7D4D6" w14:textId="7DC292B4" w:rsidR="0041084A" w:rsidRDefault="0041084A" w:rsidP="00624733">
      <w:pPr>
        <w:tabs>
          <w:tab w:val="left" w:pos="399"/>
        </w:tabs>
        <w:rPr>
          <w:rFonts w:ascii="Arial" w:hAnsi="Arial" w:cs="Arial"/>
          <w:sz w:val="22"/>
          <w:szCs w:val="22"/>
        </w:rPr>
      </w:pPr>
      <w:r>
        <w:rPr>
          <w:rFonts w:ascii="Arial" w:hAnsi="Arial" w:cs="Arial"/>
          <w:sz w:val="22"/>
          <w:szCs w:val="22"/>
        </w:rPr>
        <w:t>If you decide to move out of the U.S</w:t>
      </w:r>
      <w:r w:rsidR="00D0631F">
        <w:rPr>
          <w:rFonts w:ascii="Arial" w:hAnsi="Arial" w:cs="Arial"/>
          <w:sz w:val="22"/>
          <w:szCs w:val="22"/>
        </w:rPr>
        <w:t>.</w:t>
      </w:r>
      <w:r>
        <w:rPr>
          <w:rFonts w:ascii="Arial" w:hAnsi="Arial" w:cs="Arial"/>
          <w:sz w:val="22"/>
          <w:szCs w:val="22"/>
        </w:rPr>
        <w:t xml:space="preserve"> but want to keep your citizenship you must still pay income taxes on your “worldwide” income.  This double taxation can be reduced by foreign tax credits as well as earned income and housing exclusions.  Also people who decide to give up their U.S. citizenship will owe an exit tax if their annual income tax for the previous five years exceeded $201,000 or they have at least $2 million of net worth.  Those people who have lost their citizenship will be deemed to have sold </w:t>
      </w:r>
      <w:proofErr w:type="gramStart"/>
      <w:r>
        <w:rPr>
          <w:rFonts w:ascii="Arial" w:hAnsi="Arial" w:cs="Arial"/>
          <w:sz w:val="22"/>
          <w:szCs w:val="22"/>
        </w:rPr>
        <w:t>all of</w:t>
      </w:r>
      <w:proofErr w:type="gramEnd"/>
      <w:r>
        <w:rPr>
          <w:rFonts w:ascii="Arial" w:hAnsi="Arial" w:cs="Arial"/>
          <w:sz w:val="22"/>
          <w:szCs w:val="22"/>
        </w:rPr>
        <w:t xml:space="preserve"> their assets at fair market value on the day before they relinquish</w:t>
      </w:r>
      <w:r w:rsidR="00D0631F">
        <w:rPr>
          <w:rFonts w:ascii="Arial" w:hAnsi="Arial" w:cs="Arial"/>
          <w:sz w:val="22"/>
          <w:szCs w:val="22"/>
        </w:rPr>
        <w:t>ed</w:t>
      </w:r>
      <w:r>
        <w:rPr>
          <w:rFonts w:ascii="Arial" w:hAnsi="Arial" w:cs="Arial"/>
          <w:sz w:val="22"/>
          <w:szCs w:val="22"/>
        </w:rPr>
        <w:t xml:space="preserve"> their citizenship and will be taxed on profits exceeding $866,000.</w:t>
      </w:r>
    </w:p>
    <w:p w14:paraId="091EB4E7" w14:textId="77777777" w:rsidR="0041084A" w:rsidRDefault="0041084A" w:rsidP="00624733">
      <w:pPr>
        <w:tabs>
          <w:tab w:val="left" w:pos="399"/>
        </w:tabs>
        <w:rPr>
          <w:rFonts w:ascii="Arial" w:hAnsi="Arial" w:cs="Arial"/>
          <w:sz w:val="22"/>
          <w:szCs w:val="22"/>
        </w:rPr>
      </w:pPr>
    </w:p>
    <w:p w14:paraId="206E9F95" w14:textId="28314C7E" w:rsidR="0041084A" w:rsidRPr="0041084A" w:rsidRDefault="0041084A" w:rsidP="00624733">
      <w:pPr>
        <w:tabs>
          <w:tab w:val="left" w:pos="399"/>
        </w:tabs>
        <w:rPr>
          <w:rFonts w:ascii="Arial" w:hAnsi="Arial" w:cs="Arial"/>
          <w:b/>
          <w:bCs/>
          <w:sz w:val="22"/>
          <w:szCs w:val="22"/>
        </w:rPr>
      </w:pPr>
      <w:r>
        <w:rPr>
          <w:rFonts w:ascii="Arial" w:hAnsi="Arial" w:cs="Arial"/>
          <w:b/>
          <w:bCs/>
          <w:sz w:val="22"/>
          <w:szCs w:val="22"/>
          <w:u w:val="single"/>
        </w:rPr>
        <w:t>THINGS I SHOULD KNOW BUT TRY MY BEST TO IGNORE</w:t>
      </w:r>
      <w:r>
        <w:rPr>
          <w:rFonts w:ascii="Arial" w:hAnsi="Arial" w:cs="Arial"/>
          <w:b/>
          <w:bCs/>
          <w:sz w:val="22"/>
          <w:szCs w:val="22"/>
        </w:rPr>
        <w:t>!</w:t>
      </w:r>
    </w:p>
    <w:p w14:paraId="77FC72FC" w14:textId="77777777" w:rsidR="00652C85" w:rsidRDefault="00652C85" w:rsidP="00624733">
      <w:pPr>
        <w:tabs>
          <w:tab w:val="left" w:pos="399"/>
        </w:tabs>
        <w:rPr>
          <w:rFonts w:ascii="Arial" w:hAnsi="Arial" w:cs="Arial"/>
          <w:b/>
          <w:bCs/>
          <w:sz w:val="22"/>
          <w:szCs w:val="22"/>
          <w:u w:val="single"/>
        </w:rPr>
      </w:pPr>
    </w:p>
    <w:p w14:paraId="7C783092" w14:textId="139C6C73" w:rsidR="00641655" w:rsidRDefault="0041084A"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Donald Trump will be the first president since Grover Cleveland to serve nonconsecutive terms as commander in chief.</w:t>
      </w:r>
    </w:p>
    <w:p w14:paraId="6A8822BF" w14:textId="77777777" w:rsidR="00641655" w:rsidRDefault="00641655" w:rsidP="00641655">
      <w:pPr>
        <w:pStyle w:val="ListParagraph"/>
        <w:tabs>
          <w:tab w:val="left" w:pos="399"/>
        </w:tabs>
        <w:ind w:left="810"/>
        <w:rPr>
          <w:rFonts w:ascii="Arial" w:hAnsi="Arial" w:cs="Arial"/>
          <w:sz w:val="22"/>
          <w:szCs w:val="22"/>
        </w:rPr>
      </w:pPr>
    </w:p>
    <w:p w14:paraId="7B7A1A4A" w14:textId="5337B4C0" w:rsidR="001141D8" w:rsidRDefault="001141D8"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w:t>
      </w:r>
      <w:r w:rsidR="0041084A">
        <w:rPr>
          <w:rFonts w:ascii="Arial" w:hAnsi="Arial" w:cs="Arial"/>
          <w:sz w:val="22"/>
          <w:szCs w:val="22"/>
        </w:rPr>
        <w:t>rump won on issues!  The economy and immigration were</w:t>
      </w:r>
      <w:r w:rsidR="00D0631F">
        <w:rPr>
          <w:rFonts w:ascii="Arial" w:hAnsi="Arial" w:cs="Arial"/>
          <w:sz w:val="22"/>
          <w:szCs w:val="22"/>
        </w:rPr>
        <w:t xml:space="preserve"> </w:t>
      </w:r>
      <w:proofErr w:type="gramStart"/>
      <w:r w:rsidR="00D0631F">
        <w:rPr>
          <w:rFonts w:ascii="Arial" w:hAnsi="Arial" w:cs="Arial"/>
          <w:sz w:val="22"/>
          <w:szCs w:val="22"/>
        </w:rPr>
        <w:t>the</w:t>
      </w:r>
      <w:r w:rsidR="0041084A">
        <w:rPr>
          <w:rFonts w:ascii="Arial" w:hAnsi="Arial" w:cs="Arial"/>
          <w:sz w:val="22"/>
          <w:szCs w:val="22"/>
        </w:rPr>
        <w:t xml:space="preserve"> pre</w:t>
      </w:r>
      <w:proofErr w:type="gramEnd"/>
      <w:r w:rsidR="0041084A">
        <w:rPr>
          <w:rFonts w:ascii="Arial" w:hAnsi="Arial" w:cs="Arial"/>
          <w:sz w:val="22"/>
          <w:szCs w:val="22"/>
        </w:rPr>
        <w:t xml:space="preserve">-eminent issues! </w:t>
      </w:r>
      <w:r>
        <w:rPr>
          <w:rFonts w:ascii="Arial" w:hAnsi="Arial" w:cs="Arial"/>
          <w:sz w:val="22"/>
          <w:szCs w:val="22"/>
        </w:rPr>
        <w:t xml:space="preserve"> </w:t>
      </w:r>
    </w:p>
    <w:p w14:paraId="164F9035" w14:textId="77777777" w:rsidR="001141D8" w:rsidRPr="001141D8" w:rsidRDefault="001141D8" w:rsidP="001141D8">
      <w:pPr>
        <w:pStyle w:val="ListParagraph"/>
        <w:rPr>
          <w:rFonts w:ascii="Arial" w:hAnsi="Arial" w:cs="Arial"/>
          <w:sz w:val="22"/>
          <w:szCs w:val="22"/>
        </w:rPr>
      </w:pPr>
    </w:p>
    <w:p w14:paraId="36D72805" w14:textId="408C001C" w:rsidR="001141D8" w:rsidRDefault="0041084A"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Auto dealers now have excess inventories; especially Stellantis brands; great time to buy a </w:t>
      </w:r>
      <w:r w:rsidR="00A16E6C">
        <w:rPr>
          <w:rFonts w:ascii="Arial" w:hAnsi="Arial" w:cs="Arial"/>
          <w:sz w:val="22"/>
          <w:szCs w:val="22"/>
        </w:rPr>
        <w:t>Chrysler</w:t>
      </w:r>
      <w:r>
        <w:rPr>
          <w:rFonts w:ascii="Arial" w:hAnsi="Arial" w:cs="Arial"/>
          <w:sz w:val="22"/>
          <w:szCs w:val="22"/>
        </w:rPr>
        <w:t>, Jeep or Ram!</w:t>
      </w:r>
    </w:p>
    <w:p w14:paraId="77271AFC" w14:textId="77777777" w:rsidR="001141D8" w:rsidRPr="001141D8" w:rsidRDefault="001141D8" w:rsidP="001141D8">
      <w:pPr>
        <w:pStyle w:val="ListParagraph"/>
        <w:rPr>
          <w:rFonts w:ascii="Arial" w:hAnsi="Arial" w:cs="Arial"/>
          <w:sz w:val="22"/>
          <w:szCs w:val="22"/>
        </w:rPr>
      </w:pPr>
    </w:p>
    <w:p w14:paraId="5A46900F" w14:textId="0F7B8EF6" w:rsidR="00D9464E" w:rsidRDefault="0055144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he Small Business Administration is begging Congress for more money as the agency has run out of funds for their disaster assistance loan program.</w:t>
      </w:r>
    </w:p>
    <w:p w14:paraId="1D06E1D2" w14:textId="77777777" w:rsidR="001141D8" w:rsidRPr="001141D8" w:rsidRDefault="001141D8" w:rsidP="001141D8">
      <w:pPr>
        <w:pStyle w:val="ListParagraph"/>
        <w:rPr>
          <w:rFonts w:ascii="Arial" w:hAnsi="Arial" w:cs="Arial"/>
          <w:sz w:val="22"/>
          <w:szCs w:val="22"/>
        </w:rPr>
      </w:pPr>
    </w:p>
    <w:p w14:paraId="45099E33" w14:textId="000CD69F" w:rsidR="001141D8" w:rsidRDefault="0055144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U.S. oil production is at an </w:t>
      </w:r>
      <w:r w:rsidR="00A16E6C">
        <w:rPr>
          <w:rFonts w:ascii="Arial" w:hAnsi="Arial" w:cs="Arial"/>
          <w:sz w:val="22"/>
          <w:szCs w:val="22"/>
        </w:rPr>
        <w:t>all-time</w:t>
      </w:r>
      <w:r>
        <w:rPr>
          <w:rFonts w:ascii="Arial" w:hAnsi="Arial" w:cs="Arial"/>
          <w:sz w:val="22"/>
          <w:szCs w:val="22"/>
        </w:rPr>
        <w:t xml:space="preserve"> high!  Cost should go down in 2025 as the Trump administration is pro increased production.</w:t>
      </w:r>
    </w:p>
    <w:p w14:paraId="599FD6BC" w14:textId="77777777" w:rsidR="001141D8" w:rsidRPr="001141D8" w:rsidRDefault="001141D8" w:rsidP="001141D8">
      <w:pPr>
        <w:pStyle w:val="ListParagraph"/>
        <w:rPr>
          <w:rFonts w:ascii="Arial" w:hAnsi="Arial" w:cs="Arial"/>
          <w:sz w:val="22"/>
          <w:szCs w:val="22"/>
        </w:rPr>
      </w:pPr>
    </w:p>
    <w:p w14:paraId="50C2A50F" w14:textId="0771D5D7" w:rsidR="00551441" w:rsidRDefault="0055144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lastRenderedPageBreak/>
        <w:t xml:space="preserve">College freshman enrollment was down </w:t>
      </w:r>
      <w:r w:rsidR="00D0631F">
        <w:rPr>
          <w:rFonts w:ascii="Arial" w:hAnsi="Arial" w:cs="Arial"/>
          <w:sz w:val="22"/>
          <w:szCs w:val="22"/>
        </w:rPr>
        <w:t>five</w:t>
      </w:r>
      <w:r>
        <w:rPr>
          <w:rFonts w:ascii="Arial" w:hAnsi="Arial" w:cs="Arial"/>
          <w:sz w:val="22"/>
          <w:szCs w:val="22"/>
        </w:rPr>
        <w:t xml:space="preserve"> percent last fall.</w:t>
      </w:r>
    </w:p>
    <w:p w14:paraId="56431D18" w14:textId="77777777" w:rsidR="00551441" w:rsidRPr="00551441" w:rsidRDefault="00551441" w:rsidP="00551441">
      <w:pPr>
        <w:pStyle w:val="ListParagraph"/>
        <w:rPr>
          <w:rFonts w:ascii="Arial" w:hAnsi="Arial" w:cs="Arial"/>
          <w:sz w:val="22"/>
          <w:szCs w:val="22"/>
        </w:rPr>
      </w:pPr>
    </w:p>
    <w:p w14:paraId="27BB5B07" w14:textId="7DA4BE6D" w:rsidR="001141D8" w:rsidRDefault="0055144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rump wants Medicaid recipients to work as a requirement for states to receive federal grants.</w:t>
      </w:r>
    </w:p>
    <w:p w14:paraId="0BB5AB2D" w14:textId="77777777" w:rsidR="001141D8" w:rsidRPr="001141D8" w:rsidRDefault="001141D8" w:rsidP="001141D8">
      <w:pPr>
        <w:pStyle w:val="ListParagraph"/>
        <w:rPr>
          <w:rFonts w:ascii="Arial" w:hAnsi="Arial" w:cs="Arial"/>
          <w:sz w:val="22"/>
          <w:szCs w:val="22"/>
        </w:rPr>
      </w:pPr>
    </w:p>
    <w:p w14:paraId="5EF22D03" w14:textId="74200F31" w:rsidR="001141D8" w:rsidRDefault="0055144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Union election petitions increased by 27% during 2024; however union membership is still at a 10% of eligible workers historic low.</w:t>
      </w:r>
    </w:p>
    <w:p w14:paraId="29C35C73" w14:textId="77777777" w:rsidR="001141D8" w:rsidRPr="001141D8" w:rsidRDefault="001141D8" w:rsidP="001141D8">
      <w:pPr>
        <w:pStyle w:val="ListParagraph"/>
        <w:rPr>
          <w:rFonts w:ascii="Arial" w:hAnsi="Arial" w:cs="Arial"/>
          <w:sz w:val="22"/>
          <w:szCs w:val="22"/>
        </w:rPr>
      </w:pPr>
    </w:p>
    <w:p w14:paraId="763D53C3" w14:textId="2F3CD388" w:rsidR="001141D8" w:rsidRDefault="0055144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The jobless rate among new graduates </w:t>
      </w:r>
      <w:proofErr w:type="gramStart"/>
      <w:r>
        <w:rPr>
          <w:rFonts w:ascii="Arial" w:hAnsi="Arial" w:cs="Arial"/>
          <w:sz w:val="22"/>
          <w:szCs w:val="22"/>
        </w:rPr>
        <w:t>is</w:t>
      </w:r>
      <w:proofErr w:type="gramEnd"/>
      <w:r>
        <w:rPr>
          <w:rFonts w:ascii="Arial" w:hAnsi="Arial" w:cs="Arial"/>
          <w:sz w:val="22"/>
          <w:szCs w:val="22"/>
        </w:rPr>
        <w:t xml:space="preserve"> at the highest level since 2016.</w:t>
      </w:r>
    </w:p>
    <w:p w14:paraId="363EE68E" w14:textId="77777777" w:rsidR="001141D8" w:rsidRPr="001141D8" w:rsidRDefault="001141D8" w:rsidP="001141D8">
      <w:pPr>
        <w:pStyle w:val="ListParagraph"/>
        <w:rPr>
          <w:rFonts w:ascii="Arial" w:hAnsi="Arial" w:cs="Arial"/>
          <w:sz w:val="22"/>
          <w:szCs w:val="22"/>
        </w:rPr>
      </w:pPr>
    </w:p>
    <w:p w14:paraId="13AEDC1C" w14:textId="168DB530" w:rsidR="001141D8" w:rsidRDefault="0055144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Employers can establish tax-free employee plans that allow them to pay up to $5,250 annually per employee for educational programs.  Payments can be used to pay prior to employment incurred student loans!</w:t>
      </w:r>
    </w:p>
    <w:p w14:paraId="4B2AFAD8" w14:textId="77777777" w:rsidR="001141D8" w:rsidRPr="001141D8" w:rsidRDefault="001141D8" w:rsidP="001141D8">
      <w:pPr>
        <w:pStyle w:val="ListParagraph"/>
        <w:rPr>
          <w:rFonts w:ascii="Arial" w:hAnsi="Arial" w:cs="Arial"/>
          <w:sz w:val="22"/>
          <w:szCs w:val="22"/>
        </w:rPr>
      </w:pPr>
    </w:p>
    <w:p w14:paraId="3DF7169B" w14:textId="5901A5A7" w:rsidR="001141D8" w:rsidRDefault="001141D8"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The </w:t>
      </w:r>
      <w:r w:rsidR="00551441">
        <w:rPr>
          <w:rFonts w:ascii="Arial" w:hAnsi="Arial" w:cs="Arial"/>
          <w:sz w:val="22"/>
          <w:szCs w:val="22"/>
        </w:rPr>
        <w:t xml:space="preserve">federal Employee Retention Credit program is ripe with fraudulent claims.  Eligible businesses are those whose operations were interrupted during the pandemic.  The IRS is disputing many of the credit requests by issuing disallowance letters 105-C.  If you disagree with the </w:t>
      </w:r>
      <w:proofErr w:type="gramStart"/>
      <w:r w:rsidR="00551441">
        <w:rPr>
          <w:rFonts w:ascii="Arial" w:hAnsi="Arial" w:cs="Arial"/>
          <w:sz w:val="22"/>
          <w:szCs w:val="22"/>
        </w:rPr>
        <w:t>IRS</w:t>
      </w:r>
      <w:proofErr w:type="gramEnd"/>
      <w:r w:rsidR="00551441">
        <w:rPr>
          <w:rFonts w:ascii="Arial" w:hAnsi="Arial" w:cs="Arial"/>
          <w:sz w:val="22"/>
          <w:szCs w:val="22"/>
        </w:rPr>
        <w:t xml:space="preserve"> get ready for a legal battle!</w:t>
      </w:r>
    </w:p>
    <w:p w14:paraId="16D4FCF0" w14:textId="77777777" w:rsidR="001141D8" w:rsidRPr="001141D8" w:rsidRDefault="001141D8" w:rsidP="001141D8">
      <w:pPr>
        <w:pStyle w:val="ListParagraph"/>
        <w:rPr>
          <w:rFonts w:ascii="Arial" w:hAnsi="Arial" w:cs="Arial"/>
          <w:sz w:val="22"/>
          <w:szCs w:val="22"/>
        </w:rPr>
      </w:pPr>
    </w:p>
    <w:p w14:paraId="52B5784D" w14:textId="5D02A9DB" w:rsidR="001141D8" w:rsidRDefault="00B77C3D"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Estate portability allows for a decedent’s unused federal estate and gift exemption of $13,610,000 to be used by the surviving spouse.  To qualify for portability you must file a federal estate tax return.</w:t>
      </w:r>
    </w:p>
    <w:p w14:paraId="5AF4360F" w14:textId="77777777" w:rsidR="00005694" w:rsidRPr="00005694" w:rsidRDefault="00005694" w:rsidP="00005694">
      <w:pPr>
        <w:pStyle w:val="ListParagraph"/>
        <w:rPr>
          <w:rFonts w:ascii="Arial" w:hAnsi="Arial" w:cs="Arial"/>
          <w:sz w:val="22"/>
          <w:szCs w:val="22"/>
        </w:rPr>
      </w:pPr>
    </w:p>
    <w:p w14:paraId="64590729" w14:textId="3ACA02DD" w:rsidR="001141D8" w:rsidRDefault="00B77C3D" w:rsidP="00175F13">
      <w:pPr>
        <w:pStyle w:val="ListParagraph"/>
        <w:numPr>
          <w:ilvl w:val="0"/>
          <w:numId w:val="23"/>
        </w:numPr>
        <w:tabs>
          <w:tab w:val="left" w:pos="399"/>
        </w:tabs>
        <w:rPr>
          <w:rFonts w:ascii="Arial" w:hAnsi="Arial" w:cs="Arial"/>
          <w:sz w:val="22"/>
          <w:szCs w:val="22"/>
        </w:rPr>
      </w:pPr>
      <w:r>
        <w:rPr>
          <w:rFonts w:ascii="Arial" w:hAnsi="Arial" w:cs="Arial"/>
          <w:sz w:val="22"/>
          <w:szCs w:val="22"/>
        </w:rPr>
        <w:t>For 2025 Social Security benefits will increase by 2.5%.  The new Social Security wage base Increases to $176,100.</w:t>
      </w:r>
    </w:p>
    <w:p w14:paraId="4674A4B5" w14:textId="77777777" w:rsidR="001141D8" w:rsidRPr="001141D8" w:rsidRDefault="001141D8" w:rsidP="001141D8">
      <w:pPr>
        <w:pStyle w:val="ListParagraph"/>
        <w:rPr>
          <w:rFonts w:ascii="Arial" w:hAnsi="Arial" w:cs="Arial"/>
          <w:sz w:val="22"/>
          <w:szCs w:val="22"/>
        </w:rPr>
      </w:pPr>
    </w:p>
    <w:p w14:paraId="42A39126" w14:textId="77777777" w:rsidR="00B77C3D" w:rsidRDefault="00B77C3D" w:rsidP="00175F13">
      <w:pPr>
        <w:pStyle w:val="ListParagraph"/>
        <w:numPr>
          <w:ilvl w:val="0"/>
          <w:numId w:val="23"/>
        </w:numPr>
        <w:tabs>
          <w:tab w:val="left" w:pos="399"/>
        </w:tabs>
        <w:rPr>
          <w:rFonts w:ascii="Arial" w:hAnsi="Arial" w:cs="Arial"/>
          <w:sz w:val="22"/>
          <w:szCs w:val="22"/>
        </w:rPr>
      </w:pPr>
      <w:r>
        <w:rPr>
          <w:rFonts w:ascii="Arial" w:hAnsi="Arial" w:cs="Arial"/>
          <w:sz w:val="22"/>
          <w:szCs w:val="22"/>
        </w:rPr>
        <w:t>“Condoms” are now deductible medical expenses!</w:t>
      </w:r>
    </w:p>
    <w:p w14:paraId="18042491" w14:textId="77777777" w:rsidR="00B77C3D" w:rsidRPr="00B77C3D" w:rsidRDefault="00B77C3D" w:rsidP="00B77C3D">
      <w:pPr>
        <w:pStyle w:val="ListParagraph"/>
        <w:rPr>
          <w:rFonts w:ascii="Arial" w:hAnsi="Arial" w:cs="Arial"/>
          <w:sz w:val="22"/>
          <w:szCs w:val="22"/>
        </w:rPr>
      </w:pPr>
    </w:p>
    <w:p w14:paraId="45643522" w14:textId="31C7B193" w:rsidR="00B77C3D" w:rsidRDefault="00B77C3D" w:rsidP="00175F13">
      <w:pPr>
        <w:pStyle w:val="ListParagraph"/>
        <w:numPr>
          <w:ilvl w:val="0"/>
          <w:numId w:val="23"/>
        </w:numPr>
        <w:tabs>
          <w:tab w:val="left" w:pos="399"/>
        </w:tabs>
        <w:rPr>
          <w:rFonts w:ascii="Arial" w:hAnsi="Arial" w:cs="Arial"/>
          <w:sz w:val="22"/>
          <w:szCs w:val="22"/>
        </w:rPr>
      </w:pPr>
      <w:r>
        <w:rPr>
          <w:rFonts w:ascii="Arial" w:hAnsi="Arial" w:cs="Arial"/>
          <w:sz w:val="22"/>
          <w:szCs w:val="22"/>
        </w:rPr>
        <w:t>Due to falling interest rates investors are returning to dividend stocks after a two-year hiatus.</w:t>
      </w:r>
    </w:p>
    <w:p w14:paraId="30573E6E" w14:textId="77777777" w:rsidR="00B77C3D" w:rsidRPr="00B77C3D" w:rsidRDefault="00B77C3D" w:rsidP="00B77C3D">
      <w:pPr>
        <w:pStyle w:val="ListParagraph"/>
        <w:rPr>
          <w:rFonts w:ascii="Arial" w:hAnsi="Arial" w:cs="Arial"/>
          <w:sz w:val="22"/>
          <w:szCs w:val="22"/>
        </w:rPr>
      </w:pPr>
    </w:p>
    <w:p w14:paraId="0CF05C46" w14:textId="2D585610" w:rsidR="00B77C3D" w:rsidRDefault="00B77C3D" w:rsidP="00175F13">
      <w:pPr>
        <w:pStyle w:val="ListParagraph"/>
        <w:numPr>
          <w:ilvl w:val="0"/>
          <w:numId w:val="23"/>
        </w:numPr>
        <w:tabs>
          <w:tab w:val="left" w:pos="399"/>
        </w:tabs>
        <w:rPr>
          <w:rFonts w:ascii="Arial" w:hAnsi="Arial" w:cs="Arial"/>
          <w:sz w:val="22"/>
          <w:szCs w:val="22"/>
        </w:rPr>
      </w:pPr>
      <w:r>
        <w:rPr>
          <w:rFonts w:ascii="Arial" w:hAnsi="Arial" w:cs="Arial"/>
          <w:sz w:val="22"/>
          <w:szCs w:val="22"/>
        </w:rPr>
        <w:t>Non spousal beneficiaries of inherited IRA’s must clean-out the account within a ten-year period</w:t>
      </w:r>
    </w:p>
    <w:p w14:paraId="1C559802" w14:textId="49F823C9" w:rsidR="00C5602B" w:rsidRDefault="00B77C3D" w:rsidP="00175F13">
      <w:pPr>
        <w:pStyle w:val="ListParagraph"/>
        <w:numPr>
          <w:ilvl w:val="0"/>
          <w:numId w:val="23"/>
        </w:numPr>
        <w:tabs>
          <w:tab w:val="left" w:pos="399"/>
        </w:tabs>
        <w:rPr>
          <w:rFonts w:ascii="Arial" w:hAnsi="Arial" w:cs="Arial"/>
          <w:sz w:val="22"/>
          <w:szCs w:val="22"/>
        </w:rPr>
      </w:pPr>
      <w:r>
        <w:rPr>
          <w:rFonts w:ascii="Arial" w:hAnsi="Arial" w:cs="Arial"/>
          <w:sz w:val="22"/>
          <w:szCs w:val="22"/>
        </w:rPr>
        <w:t>Trump wants to expand trade tariffs across the board by 10% to 20%; the exception is China; he wants to increase their import tariffs by at least 60%.</w:t>
      </w:r>
    </w:p>
    <w:p w14:paraId="09675DD6" w14:textId="77777777" w:rsidR="00005694" w:rsidRPr="00005694" w:rsidRDefault="00005694" w:rsidP="00005694">
      <w:pPr>
        <w:tabs>
          <w:tab w:val="left" w:pos="399"/>
        </w:tabs>
        <w:rPr>
          <w:rFonts w:ascii="Arial" w:hAnsi="Arial" w:cs="Arial"/>
          <w:sz w:val="22"/>
          <w:szCs w:val="22"/>
        </w:rPr>
      </w:pPr>
    </w:p>
    <w:p w14:paraId="7D6E5761" w14:textId="77777777" w:rsidR="00B77C3D" w:rsidRDefault="00B77C3D"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rump is a big advocate of the crypto industry.</w:t>
      </w:r>
    </w:p>
    <w:p w14:paraId="0D1B10E3" w14:textId="77777777" w:rsidR="00B77C3D" w:rsidRPr="00B77C3D" w:rsidRDefault="00B77C3D" w:rsidP="00B77C3D">
      <w:pPr>
        <w:pStyle w:val="ListParagraph"/>
        <w:rPr>
          <w:rFonts w:ascii="Arial" w:hAnsi="Arial" w:cs="Arial"/>
          <w:sz w:val="22"/>
          <w:szCs w:val="22"/>
        </w:rPr>
      </w:pPr>
    </w:p>
    <w:p w14:paraId="6CE1A56B" w14:textId="521A82FF" w:rsidR="00005694" w:rsidRDefault="00B77C3D"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Credit card debt is once again on the increase.  More than 10% of credit card users under 30 years of age are seriously delinquent on their payments.  Credit card balances are higher amo</w:t>
      </w:r>
      <w:r w:rsidR="00A86667">
        <w:rPr>
          <w:rFonts w:ascii="Arial" w:hAnsi="Arial" w:cs="Arial"/>
          <w:sz w:val="22"/>
          <w:szCs w:val="22"/>
        </w:rPr>
        <w:t>ng this group than in any previous generation.</w:t>
      </w:r>
    </w:p>
    <w:p w14:paraId="630DF522" w14:textId="77777777" w:rsidR="00005694" w:rsidRPr="00005694" w:rsidRDefault="00005694" w:rsidP="00005694">
      <w:pPr>
        <w:pStyle w:val="ListParagraph"/>
        <w:rPr>
          <w:rFonts w:ascii="Arial" w:hAnsi="Arial" w:cs="Arial"/>
          <w:sz w:val="22"/>
          <w:szCs w:val="22"/>
        </w:rPr>
      </w:pPr>
    </w:p>
    <w:p w14:paraId="6146582F" w14:textId="7D8F3040" w:rsidR="00A86667" w:rsidRDefault="00A8666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he basic Medicare Part B premiums will rise to $185 per month for 20</w:t>
      </w:r>
      <w:r w:rsidR="00D0631F">
        <w:rPr>
          <w:rFonts w:ascii="Arial" w:hAnsi="Arial" w:cs="Arial"/>
          <w:sz w:val="22"/>
          <w:szCs w:val="22"/>
        </w:rPr>
        <w:t>2</w:t>
      </w:r>
      <w:r>
        <w:rPr>
          <w:rFonts w:ascii="Arial" w:hAnsi="Arial" w:cs="Arial"/>
          <w:sz w:val="22"/>
          <w:szCs w:val="22"/>
        </w:rPr>
        <w:t>5.</w:t>
      </w:r>
    </w:p>
    <w:p w14:paraId="62B1E800" w14:textId="77777777" w:rsidR="00A86667" w:rsidRPr="00A86667" w:rsidRDefault="00A86667" w:rsidP="00A86667">
      <w:pPr>
        <w:pStyle w:val="ListParagraph"/>
        <w:rPr>
          <w:rFonts w:ascii="Arial" w:hAnsi="Arial" w:cs="Arial"/>
          <w:sz w:val="22"/>
          <w:szCs w:val="22"/>
        </w:rPr>
      </w:pPr>
    </w:p>
    <w:p w14:paraId="05DB902A" w14:textId="1496743A" w:rsidR="00F51D11" w:rsidRDefault="00A8666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IRS interest rates are decreasing in 2025.  IRS will now charge 7% for overdue taxes and pay 7% for individual refunds and 6% for corporate refunds.</w:t>
      </w:r>
    </w:p>
    <w:p w14:paraId="53365B9F" w14:textId="77777777" w:rsidR="00F51D11" w:rsidRPr="00F51D11" w:rsidRDefault="00F51D11" w:rsidP="00F51D11">
      <w:pPr>
        <w:pStyle w:val="ListParagraph"/>
        <w:rPr>
          <w:rFonts w:ascii="Arial" w:hAnsi="Arial" w:cs="Arial"/>
          <w:sz w:val="22"/>
          <w:szCs w:val="22"/>
        </w:rPr>
      </w:pPr>
    </w:p>
    <w:p w14:paraId="6D306AEF" w14:textId="7ACB04E2" w:rsidR="00870BC3" w:rsidRPr="00F51D11" w:rsidRDefault="00A86667" w:rsidP="00F51D11">
      <w:pPr>
        <w:pStyle w:val="ListParagraph"/>
        <w:numPr>
          <w:ilvl w:val="0"/>
          <w:numId w:val="23"/>
        </w:numPr>
        <w:tabs>
          <w:tab w:val="left" w:pos="399"/>
        </w:tabs>
        <w:rPr>
          <w:rFonts w:ascii="Arial" w:hAnsi="Arial" w:cs="Arial"/>
          <w:sz w:val="22"/>
          <w:szCs w:val="22"/>
        </w:rPr>
      </w:pPr>
      <w:r>
        <w:rPr>
          <w:rFonts w:ascii="Arial" w:hAnsi="Arial" w:cs="Arial"/>
          <w:sz w:val="22"/>
          <w:szCs w:val="22"/>
        </w:rPr>
        <w:t>Japan’s population is shrinking by about one half of one percent per year; it is anticipated that their population will decrease from its present 124 million to 100,000 million by 2050.</w:t>
      </w:r>
    </w:p>
    <w:p w14:paraId="7A91BB57" w14:textId="77777777" w:rsidR="00005694" w:rsidRPr="00005694" w:rsidRDefault="00005694" w:rsidP="00005694">
      <w:pPr>
        <w:pStyle w:val="ListParagraph"/>
        <w:rPr>
          <w:rFonts w:ascii="Arial" w:hAnsi="Arial" w:cs="Arial"/>
          <w:sz w:val="22"/>
          <w:szCs w:val="22"/>
        </w:rPr>
      </w:pPr>
    </w:p>
    <w:p w14:paraId="243DE4D0" w14:textId="77777777" w:rsidR="00A86667" w:rsidRDefault="00A8666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Japan is America’s fourth-largest export market.</w:t>
      </w:r>
    </w:p>
    <w:p w14:paraId="757FBE20" w14:textId="77777777" w:rsidR="00A86667" w:rsidRPr="00A86667" w:rsidRDefault="00A86667" w:rsidP="00A86667">
      <w:pPr>
        <w:pStyle w:val="ListParagraph"/>
        <w:rPr>
          <w:rFonts w:ascii="Arial" w:hAnsi="Arial" w:cs="Arial"/>
          <w:sz w:val="22"/>
          <w:szCs w:val="22"/>
        </w:rPr>
      </w:pPr>
    </w:p>
    <w:p w14:paraId="415BEDA8" w14:textId="6A92D9A9" w:rsidR="00F51D11" w:rsidRDefault="00A8666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China controls approximately 97% of the world silicon wafer solar supply chain.</w:t>
      </w:r>
    </w:p>
    <w:p w14:paraId="72BAF006" w14:textId="77777777" w:rsidR="00A86667" w:rsidRPr="00A86667" w:rsidRDefault="00A86667" w:rsidP="00A86667">
      <w:pPr>
        <w:pStyle w:val="ListParagraph"/>
        <w:rPr>
          <w:rFonts w:ascii="Arial" w:hAnsi="Arial" w:cs="Arial"/>
          <w:sz w:val="22"/>
          <w:szCs w:val="22"/>
        </w:rPr>
      </w:pPr>
    </w:p>
    <w:p w14:paraId="02A1F082" w14:textId="77777777" w:rsidR="00A86667" w:rsidRDefault="00A8666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Ballot initiatives to legalize recreational use of marijuana failed in Florida, North Dakota and South Dakota.</w:t>
      </w:r>
    </w:p>
    <w:p w14:paraId="199453C4" w14:textId="77777777" w:rsidR="00A86667" w:rsidRPr="00A86667" w:rsidRDefault="00A86667" w:rsidP="00A86667">
      <w:pPr>
        <w:pStyle w:val="ListParagraph"/>
        <w:rPr>
          <w:rFonts w:ascii="Arial" w:hAnsi="Arial" w:cs="Arial"/>
          <w:sz w:val="22"/>
          <w:szCs w:val="22"/>
        </w:rPr>
      </w:pPr>
    </w:p>
    <w:p w14:paraId="0CF5347D" w14:textId="2A0D1A16" w:rsidR="00DC4918" w:rsidRDefault="00A8666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Baby boomers are expected to transfer </w:t>
      </w:r>
      <w:proofErr w:type="gramStart"/>
      <w:r>
        <w:rPr>
          <w:rFonts w:ascii="Arial" w:hAnsi="Arial" w:cs="Arial"/>
          <w:sz w:val="22"/>
          <w:szCs w:val="22"/>
        </w:rPr>
        <w:t>in excess of</w:t>
      </w:r>
      <w:proofErr w:type="gramEnd"/>
      <w:r>
        <w:rPr>
          <w:rFonts w:ascii="Arial" w:hAnsi="Arial" w:cs="Arial"/>
          <w:sz w:val="22"/>
          <w:szCs w:val="22"/>
        </w:rPr>
        <w:t xml:space="preserve"> $50 trillion in wealth during the next 20 years.</w:t>
      </w:r>
    </w:p>
    <w:p w14:paraId="16A04107" w14:textId="77777777" w:rsidR="00005694" w:rsidRPr="00005694" w:rsidRDefault="00005694" w:rsidP="00005694">
      <w:pPr>
        <w:pStyle w:val="ListParagraph"/>
        <w:rPr>
          <w:rFonts w:ascii="Arial" w:hAnsi="Arial" w:cs="Arial"/>
          <w:sz w:val="22"/>
          <w:szCs w:val="22"/>
        </w:rPr>
      </w:pPr>
    </w:p>
    <w:p w14:paraId="2FB8CA8F" w14:textId="77777777" w:rsidR="00A86667" w:rsidRDefault="00A8666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he national debt is now nearly $36 trillion!</w:t>
      </w:r>
    </w:p>
    <w:p w14:paraId="5F3F97CE" w14:textId="77777777" w:rsidR="00A86667" w:rsidRPr="00A86667" w:rsidRDefault="00A86667" w:rsidP="00A86667">
      <w:pPr>
        <w:pStyle w:val="ListParagraph"/>
        <w:rPr>
          <w:rFonts w:ascii="Arial" w:hAnsi="Arial" w:cs="Arial"/>
          <w:sz w:val="22"/>
          <w:szCs w:val="22"/>
        </w:rPr>
      </w:pPr>
    </w:p>
    <w:p w14:paraId="15E1E87A" w14:textId="57273161" w:rsidR="00005694" w:rsidRDefault="00A8666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rump wants to make his 2017 tax law permanent; however he wants to lower the long-term capital gains top rate to 15%.</w:t>
      </w:r>
    </w:p>
    <w:p w14:paraId="1DC118F2" w14:textId="77777777" w:rsidR="002001A7" w:rsidRPr="002001A7" w:rsidRDefault="002001A7" w:rsidP="002001A7">
      <w:pPr>
        <w:pStyle w:val="ListParagraph"/>
        <w:rPr>
          <w:rFonts w:ascii="Arial" w:hAnsi="Arial" w:cs="Arial"/>
          <w:sz w:val="22"/>
          <w:szCs w:val="22"/>
        </w:rPr>
      </w:pPr>
    </w:p>
    <w:p w14:paraId="53C08B12" w14:textId="77777777" w:rsidR="00A86667" w:rsidRDefault="00A8666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lastRenderedPageBreak/>
        <w:t xml:space="preserve">Trump wants tipped </w:t>
      </w:r>
      <w:proofErr w:type="gramStart"/>
      <w:r>
        <w:rPr>
          <w:rFonts w:ascii="Arial" w:hAnsi="Arial" w:cs="Arial"/>
          <w:sz w:val="22"/>
          <w:szCs w:val="22"/>
        </w:rPr>
        <w:t>income,</w:t>
      </w:r>
      <w:proofErr w:type="gramEnd"/>
      <w:r>
        <w:rPr>
          <w:rFonts w:ascii="Arial" w:hAnsi="Arial" w:cs="Arial"/>
          <w:sz w:val="22"/>
          <w:szCs w:val="22"/>
        </w:rPr>
        <w:t xml:space="preserve"> Social Security benefits and overtime pay to be tax-free.</w:t>
      </w:r>
    </w:p>
    <w:p w14:paraId="1CA409E2" w14:textId="77777777" w:rsidR="00A86667" w:rsidRPr="00A86667" w:rsidRDefault="00A86667" w:rsidP="00A86667">
      <w:pPr>
        <w:pStyle w:val="ListParagraph"/>
        <w:rPr>
          <w:rFonts w:ascii="Arial" w:hAnsi="Arial" w:cs="Arial"/>
          <w:sz w:val="22"/>
          <w:szCs w:val="22"/>
        </w:rPr>
      </w:pPr>
    </w:p>
    <w:p w14:paraId="268F7415" w14:textId="3CDD7B83" w:rsidR="007F510C" w:rsidRDefault="00A8666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You can get a $1,000 federal tax credit if you install an electric-vehicle charger in your home.</w:t>
      </w:r>
    </w:p>
    <w:p w14:paraId="6865063E" w14:textId="77777777" w:rsidR="007F510C" w:rsidRPr="007F510C" w:rsidRDefault="007F510C" w:rsidP="007F510C">
      <w:pPr>
        <w:pStyle w:val="ListParagraph"/>
        <w:rPr>
          <w:rFonts w:ascii="Arial" w:hAnsi="Arial" w:cs="Arial"/>
          <w:sz w:val="22"/>
          <w:szCs w:val="22"/>
        </w:rPr>
      </w:pPr>
    </w:p>
    <w:p w14:paraId="7E847EF4" w14:textId="7960C5FB" w:rsidR="00EF05C7" w:rsidRDefault="00EF05C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Under bankruptcy law the IRS is entitled only to their tax claim; not penalties or interest.</w:t>
      </w:r>
    </w:p>
    <w:p w14:paraId="3C07405D" w14:textId="77777777" w:rsidR="00EF05C7" w:rsidRPr="00EF05C7" w:rsidRDefault="00EF05C7" w:rsidP="00EF05C7">
      <w:pPr>
        <w:pStyle w:val="ListParagraph"/>
        <w:rPr>
          <w:rFonts w:ascii="Arial" w:hAnsi="Arial" w:cs="Arial"/>
          <w:sz w:val="22"/>
          <w:szCs w:val="22"/>
        </w:rPr>
      </w:pPr>
    </w:p>
    <w:p w14:paraId="2B211AFA" w14:textId="59E7BE85" w:rsidR="00DC4918" w:rsidRDefault="00EF05C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You must have a preparer tax identification number to legally prepare federal income tax returns for money.  To get a number you must be current with </w:t>
      </w:r>
      <w:proofErr w:type="gramStart"/>
      <w:r>
        <w:rPr>
          <w:rFonts w:ascii="Arial" w:hAnsi="Arial" w:cs="Arial"/>
          <w:sz w:val="22"/>
          <w:szCs w:val="22"/>
        </w:rPr>
        <w:t>all of</w:t>
      </w:r>
      <w:proofErr w:type="gramEnd"/>
      <w:r>
        <w:rPr>
          <w:rFonts w:ascii="Arial" w:hAnsi="Arial" w:cs="Arial"/>
          <w:sz w:val="22"/>
          <w:szCs w:val="22"/>
        </w:rPr>
        <w:t xml:space="preserve"> your federal tax obligations.</w:t>
      </w:r>
    </w:p>
    <w:p w14:paraId="77BF5407" w14:textId="77777777" w:rsidR="00EF05C7" w:rsidRPr="00EF05C7" w:rsidRDefault="00EF05C7" w:rsidP="00EF05C7">
      <w:pPr>
        <w:pStyle w:val="ListParagraph"/>
        <w:rPr>
          <w:rFonts w:ascii="Arial" w:hAnsi="Arial" w:cs="Arial"/>
          <w:sz w:val="22"/>
          <w:szCs w:val="22"/>
        </w:rPr>
      </w:pPr>
    </w:p>
    <w:p w14:paraId="43B7A846" w14:textId="64AFBC7E" w:rsidR="00EF05C7" w:rsidRDefault="00EF05C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Most medicines purchased from abroad are not tax deductible for federal income tax purposes, because federal law bars importing most drugs from other countries.</w:t>
      </w:r>
    </w:p>
    <w:p w14:paraId="304E4947" w14:textId="77777777" w:rsidR="00D11B8C" w:rsidRPr="00D11B8C" w:rsidRDefault="00D11B8C" w:rsidP="00D11B8C">
      <w:pPr>
        <w:pStyle w:val="ListParagraph"/>
        <w:rPr>
          <w:rFonts w:ascii="Arial" w:hAnsi="Arial" w:cs="Arial"/>
          <w:sz w:val="22"/>
          <w:szCs w:val="22"/>
        </w:rPr>
      </w:pPr>
    </w:p>
    <w:p w14:paraId="202148CF" w14:textId="77777777" w:rsidR="00EF05C7" w:rsidRDefault="00EF05C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Look for long-term interest rates to reduce to 4% during 2025.</w:t>
      </w:r>
    </w:p>
    <w:p w14:paraId="37F2DF07" w14:textId="77777777" w:rsidR="00EF05C7" w:rsidRPr="00EF05C7" w:rsidRDefault="00EF05C7" w:rsidP="00EF05C7">
      <w:pPr>
        <w:pStyle w:val="ListParagraph"/>
        <w:rPr>
          <w:rFonts w:ascii="Arial" w:hAnsi="Arial" w:cs="Arial"/>
          <w:sz w:val="22"/>
          <w:szCs w:val="22"/>
        </w:rPr>
      </w:pPr>
    </w:p>
    <w:p w14:paraId="3C80B28B" w14:textId="688636FA" w:rsidR="00D11B8C" w:rsidRDefault="00EF05C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Employee compensation grew 3.9% over the past year.  Inflation was reduced to 2.5%.</w:t>
      </w:r>
    </w:p>
    <w:p w14:paraId="50D12846" w14:textId="77777777" w:rsidR="002001A7" w:rsidRPr="002001A7" w:rsidRDefault="002001A7" w:rsidP="002001A7">
      <w:pPr>
        <w:pStyle w:val="ListParagraph"/>
        <w:rPr>
          <w:rFonts w:ascii="Arial" w:hAnsi="Arial" w:cs="Arial"/>
          <w:sz w:val="22"/>
          <w:szCs w:val="22"/>
        </w:rPr>
      </w:pPr>
    </w:p>
    <w:p w14:paraId="0C1C856E" w14:textId="77777777" w:rsidR="00EF05C7" w:rsidRDefault="00EF05C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he economic toll of hurricanes Helene and Milton was roughly $75 billion!</w:t>
      </w:r>
    </w:p>
    <w:p w14:paraId="3D378F93" w14:textId="77777777" w:rsidR="00EF05C7" w:rsidRPr="00EF05C7" w:rsidRDefault="00EF05C7" w:rsidP="00EF05C7">
      <w:pPr>
        <w:pStyle w:val="ListParagraph"/>
        <w:rPr>
          <w:rFonts w:ascii="Arial" w:hAnsi="Arial" w:cs="Arial"/>
          <w:sz w:val="22"/>
          <w:szCs w:val="22"/>
        </w:rPr>
      </w:pPr>
    </w:p>
    <w:p w14:paraId="633D1246" w14:textId="2948AE9D" w:rsidR="007F510C" w:rsidRDefault="00EF05C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Trump wants to eliminate needless arrests of citizen possessing small amounts of marijuana.  “Common sense </w:t>
      </w:r>
      <w:proofErr w:type="gramStart"/>
      <w:r>
        <w:rPr>
          <w:rFonts w:ascii="Arial" w:hAnsi="Arial" w:cs="Arial"/>
          <w:sz w:val="22"/>
          <w:szCs w:val="22"/>
        </w:rPr>
        <w:t>actually prevails</w:t>
      </w:r>
      <w:proofErr w:type="gramEnd"/>
      <w:r>
        <w:rPr>
          <w:rFonts w:ascii="Arial" w:hAnsi="Arial" w:cs="Arial"/>
          <w:sz w:val="22"/>
          <w:szCs w:val="22"/>
        </w:rPr>
        <w:t>!</w:t>
      </w:r>
    </w:p>
    <w:p w14:paraId="38F2FF04" w14:textId="77777777" w:rsidR="007F510C" w:rsidRPr="007F510C" w:rsidRDefault="007F510C" w:rsidP="007F510C">
      <w:pPr>
        <w:pStyle w:val="ListParagraph"/>
        <w:rPr>
          <w:rFonts w:ascii="Arial" w:hAnsi="Arial" w:cs="Arial"/>
          <w:sz w:val="22"/>
          <w:szCs w:val="22"/>
        </w:rPr>
      </w:pPr>
    </w:p>
    <w:p w14:paraId="46BB78E3" w14:textId="2602DAFC" w:rsidR="007F510C" w:rsidRDefault="00EF05C7"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Nuclear energy is returning.  The Pennsylvania Three Mile Island nuclear plant is reopening.  The utility says the reactor should be up and running by 2026. The Palisades nuclear plant in Michigan is on </w:t>
      </w:r>
      <w:r w:rsidR="00FE0DC1">
        <w:rPr>
          <w:rFonts w:ascii="Arial" w:hAnsi="Arial" w:cs="Arial"/>
          <w:sz w:val="22"/>
          <w:szCs w:val="22"/>
        </w:rPr>
        <w:t>track for a 2025 restart.</w:t>
      </w:r>
    </w:p>
    <w:p w14:paraId="21198A29" w14:textId="77777777" w:rsidR="007F510C" w:rsidRPr="007F510C" w:rsidRDefault="007F510C" w:rsidP="007F510C">
      <w:pPr>
        <w:pStyle w:val="ListParagraph"/>
        <w:rPr>
          <w:rFonts w:ascii="Arial" w:hAnsi="Arial" w:cs="Arial"/>
          <w:sz w:val="22"/>
          <w:szCs w:val="22"/>
        </w:rPr>
      </w:pPr>
    </w:p>
    <w:p w14:paraId="51FF78FB" w14:textId="5CCC6711" w:rsidR="002001A7" w:rsidRDefault="00FE0DC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Canada has levied a 100% tariff on Chinese electric vehicles as well as 25% duty on Chinese steel and aluminum imports.</w:t>
      </w:r>
    </w:p>
    <w:p w14:paraId="09072DB8" w14:textId="77777777" w:rsidR="007F510C" w:rsidRPr="007F510C" w:rsidRDefault="007F510C" w:rsidP="007F510C">
      <w:pPr>
        <w:pStyle w:val="ListParagraph"/>
        <w:rPr>
          <w:rFonts w:ascii="Arial" w:hAnsi="Arial" w:cs="Arial"/>
          <w:sz w:val="22"/>
          <w:szCs w:val="22"/>
        </w:rPr>
      </w:pPr>
    </w:p>
    <w:p w14:paraId="0CE35A2D" w14:textId="6BF6AE0A" w:rsidR="007F510C" w:rsidRDefault="00FE0DC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The U.S. is the world’s most lucrative travel and tourism market; </w:t>
      </w:r>
      <w:proofErr w:type="gramStart"/>
      <w:r>
        <w:rPr>
          <w:rFonts w:ascii="Arial" w:hAnsi="Arial" w:cs="Arial"/>
          <w:sz w:val="22"/>
          <w:szCs w:val="22"/>
        </w:rPr>
        <w:t>in excess of</w:t>
      </w:r>
      <w:proofErr w:type="gramEnd"/>
      <w:r>
        <w:rPr>
          <w:rFonts w:ascii="Arial" w:hAnsi="Arial" w:cs="Arial"/>
          <w:sz w:val="22"/>
          <w:szCs w:val="22"/>
        </w:rPr>
        <w:t xml:space="preserve"> $2.4 trillion.  Nearest rival is China; $1.4 trillion.</w:t>
      </w:r>
    </w:p>
    <w:p w14:paraId="7383DE19" w14:textId="77777777" w:rsidR="002001A7" w:rsidRPr="002001A7" w:rsidRDefault="002001A7" w:rsidP="002001A7">
      <w:pPr>
        <w:pStyle w:val="ListParagraph"/>
        <w:rPr>
          <w:rFonts w:ascii="Arial" w:hAnsi="Arial" w:cs="Arial"/>
          <w:sz w:val="22"/>
          <w:szCs w:val="22"/>
        </w:rPr>
      </w:pPr>
    </w:p>
    <w:p w14:paraId="0F5156F4" w14:textId="77777777" w:rsidR="00FE0DC1" w:rsidRDefault="007F510C"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I</w:t>
      </w:r>
      <w:r w:rsidR="00FE0DC1">
        <w:rPr>
          <w:rFonts w:ascii="Arial" w:hAnsi="Arial" w:cs="Arial"/>
          <w:sz w:val="22"/>
          <w:szCs w:val="22"/>
        </w:rPr>
        <w:t>n 2025 social media will beat TV in audience!</w:t>
      </w:r>
    </w:p>
    <w:p w14:paraId="3E817800" w14:textId="77777777" w:rsidR="00FE0DC1" w:rsidRPr="00FE0DC1" w:rsidRDefault="00FE0DC1" w:rsidP="00FE0DC1">
      <w:pPr>
        <w:pStyle w:val="ListParagraph"/>
        <w:rPr>
          <w:rFonts w:ascii="Arial" w:hAnsi="Arial" w:cs="Arial"/>
          <w:sz w:val="22"/>
          <w:szCs w:val="22"/>
        </w:rPr>
      </w:pPr>
    </w:p>
    <w:p w14:paraId="324614B6" w14:textId="77777777" w:rsidR="00FE0DC1" w:rsidRDefault="00FE0DC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U.S. drug price negotiations will save Medicare </w:t>
      </w:r>
      <w:proofErr w:type="gramStart"/>
      <w:r>
        <w:rPr>
          <w:rFonts w:ascii="Arial" w:hAnsi="Arial" w:cs="Arial"/>
          <w:sz w:val="22"/>
          <w:szCs w:val="22"/>
        </w:rPr>
        <w:t>in excess of</w:t>
      </w:r>
      <w:proofErr w:type="gramEnd"/>
      <w:r>
        <w:rPr>
          <w:rFonts w:ascii="Arial" w:hAnsi="Arial" w:cs="Arial"/>
          <w:sz w:val="22"/>
          <w:szCs w:val="22"/>
        </w:rPr>
        <w:t xml:space="preserve"> $6 billion starting in 2026.</w:t>
      </w:r>
    </w:p>
    <w:p w14:paraId="4595538C" w14:textId="77777777" w:rsidR="00FE0DC1" w:rsidRPr="00FE0DC1" w:rsidRDefault="00FE0DC1" w:rsidP="00FE0DC1">
      <w:pPr>
        <w:pStyle w:val="ListParagraph"/>
        <w:rPr>
          <w:rFonts w:ascii="Arial" w:hAnsi="Arial" w:cs="Arial"/>
          <w:sz w:val="22"/>
          <w:szCs w:val="22"/>
        </w:rPr>
      </w:pPr>
    </w:p>
    <w:p w14:paraId="78E5D2DD" w14:textId="48F9537E" w:rsidR="002001A7" w:rsidRDefault="00FE0DC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A new low; only 11% of U.S. adults say they smoke; 18% of young adults say they use electronic cigarettes to vape.</w:t>
      </w:r>
    </w:p>
    <w:p w14:paraId="23D767E4" w14:textId="77777777" w:rsidR="002001A7" w:rsidRPr="002001A7" w:rsidRDefault="002001A7" w:rsidP="002001A7">
      <w:pPr>
        <w:pStyle w:val="ListParagraph"/>
        <w:rPr>
          <w:rFonts w:ascii="Arial" w:hAnsi="Arial" w:cs="Arial"/>
          <w:sz w:val="22"/>
          <w:szCs w:val="22"/>
        </w:rPr>
      </w:pPr>
    </w:p>
    <w:p w14:paraId="3CC3177D" w14:textId="75520794" w:rsidR="00FE0DC1" w:rsidRDefault="00FE0DC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 xml:space="preserve">Used car prices have decreased </w:t>
      </w:r>
      <w:r w:rsidR="00A16E6C">
        <w:rPr>
          <w:rFonts w:ascii="Arial" w:hAnsi="Arial" w:cs="Arial"/>
          <w:sz w:val="22"/>
          <w:szCs w:val="22"/>
        </w:rPr>
        <w:t>by 23</w:t>
      </w:r>
      <w:r>
        <w:rPr>
          <w:rFonts w:ascii="Arial" w:hAnsi="Arial" w:cs="Arial"/>
          <w:sz w:val="22"/>
          <w:szCs w:val="22"/>
        </w:rPr>
        <w:t>% during 2024.</w:t>
      </w:r>
    </w:p>
    <w:p w14:paraId="2368FDE3" w14:textId="77777777" w:rsidR="00FE0DC1" w:rsidRPr="00FE0DC1" w:rsidRDefault="00FE0DC1" w:rsidP="00FE0DC1">
      <w:pPr>
        <w:pStyle w:val="ListParagraph"/>
        <w:rPr>
          <w:rFonts w:ascii="Arial" w:hAnsi="Arial" w:cs="Arial"/>
          <w:sz w:val="22"/>
          <w:szCs w:val="22"/>
        </w:rPr>
      </w:pPr>
    </w:p>
    <w:p w14:paraId="73343BF7" w14:textId="17D0C7B7" w:rsidR="00870BC3" w:rsidRDefault="00FE0DC1" w:rsidP="00AA52D2">
      <w:pPr>
        <w:pStyle w:val="ListParagraph"/>
        <w:numPr>
          <w:ilvl w:val="0"/>
          <w:numId w:val="23"/>
        </w:numPr>
        <w:tabs>
          <w:tab w:val="left" w:pos="399"/>
        </w:tabs>
        <w:rPr>
          <w:rFonts w:ascii="Arial" w:hAnsi="Arial" w:cs="Arial"/>
          <w:sz w:val="22"/>
          <w:szCs w:val="22"/>
        </w:rPr>
      </w:pPr>
      <w:r>
        <w:rPr>
          <w:rFonts w:ascii="Arial" w:hAnsi="Arial" w:cs="Arial"/>
          <w:sz w:val="22"/>
          <w:szCs w:val="22"/>
        </w:rPr>
        <w:t>The Security and Exchange Commission can no longer use its in-house judges.  The Court ruled that SEC disputes should be settled in Federal Court.</w:t>
      </w:r>
    </w:p>
    <w:p w14:paraId="5254C184" w14:textId="77777777" w:rsidR="00154CE6" w:rsidRPr="00154CE6" w:rsidRDefault="00154CE6" w:rsidP="00154CE6">
      <w:pPr>
        <w:pStyle w:val="ListParagraph"/>
        <w:rPr>
          <w:rFonts w:ascii="Arial" w:hAnsi="Arial" w:cs="Arial"/>
          <w:sz w:val="22"/>
          <w:szCs w:val="22"/>
        </w:rPr>
      </w:pPr>
    </w:p>
    <w:p w14:paraId="63370F59" w14:textId="58F0B5F1" w:rsidR="00154CE6" w:rsidRDefault="00154CE6" w:rsidP="00154CE6">
      <w:pPr>
        <w:tabs>
          <w:tab w:val="left" w:pos="399"/>
        </w:tabs>
        <w:rPr>
          <w:rFonts w:ascii="Arial" w:hAnsi="Arial" w:cs="Arial"/>
          <w:b/>
          <w:bCs/>
          <w:sz w:val="22"/>
          <w:szCs w:val="22"/>
        </w:rPr>
      </w:pPr>
      <w:r>
        <w:rPr>
          <w:rFonts w:ascii="Arial" w:hAnsi="Arial" w:cs="Arial"/>
          <w:b/>
          <w:bCs/>
          <w:sz w:val="22"/>
          <w:szCs w:val="22"/>
          <w:u w:val="single"/>
        </w:rPr>
        <w:t>R</w:t>
      </w:r>
      <w:r w:rsidR="00F655D2">
        <w:rPr>
          <w:rFonts w:ascii="Arial" w:hAnsi="Arial" w:cs="Arial"/>
          <w:b/>
          <w:bCs/>
          <w:sz w:val="22"/>
          <w:szCs w:val="22"/>
          <w:u w:val="single"/>
        </w:rPr>
        <w:t>ETIREMENT ACCOUNTS KEY LIMITS EXPAND FOR 2025</w:t>
      </w:r>
    </w:p>
    <w:p w14:paraId="582BD51A" w14:textId="77777777" w:rsidR="00154CE6" w:rsidRDefault="00154CE6" w:rsidP="00154CE6">
      <w:pPr>
        <w:tabs>
          <w:tab w:val="left" w:pos="399"/>
        </w:tabs>
        <w:rPr>
          <w:rFonts w:ascii="Arial" w:hAnsi="Arial" w:cs="Arial"/>
          <w:b/>
          <w:bCs/>
          <w:sz w:val="22"/>
          <w:szCs w:val="22"/>
        </w:rPr>
      </w:pPr>
    </w:p>
    <w:p w14:paraId="35A0D73D" w14:textId="7D8C516F" w:rsidR="00F655D2" w:rsidRDefault="00F655D2" w:rsidP="00154CE6">
      <w:pPr>
        <w:tabs>
          <w:tab w:val="left" w:pos="399"/>
        </w:tabs>
        <w:rPr>
          <w:rFonts w:ascii="Arial" w:hAnsi="Arial" w:cs="Arial"/>
          <w:sz w:val="22"/>
          <w:szCs w:val="22"/>
        </w:rPr>
      </w:pPr>
      <w:r>
        <w:rPr>
          <w:rFonts w:ascii="Arial" w:hAnsi="Arial" w:cs="Arial"/>
          <w:sz w:val="22"/>
          <w:szCs w:val="22"/>
        </w:rPr>
        <w:t xml:space="preserve">For 2025 401(k) contribution limits increase to $23,500 for people under 60 years of age; those older can contribute an extra $7,500.  The cap on SIMPLE plans increases to $16,500, plus $3,500 for taxpayers who are 50 to 60 years of age; and an additional $1,750 for those over 60.  Thanks to the new SECURE 2.0 </w:t>
      </w:r>
      <w:r w:rsidR="00A16E6C">
        <w:rPr>
          <w:rFonts w:ascii="Arial" w:hAnsi="Arial" w:cs="Arial"/>
          <w:sz w:val="22"/>
          <w:szCs w:val="22"/>
        </w:rPr>
        <w:t>law,</w:t>
      </w:r>
      <w:r>
        <w:rPr>
          <w:rFonts w:ascii="Arial" w:hAnsi="Arial" w:cs="Arial"/>
          <w:sz w:val="22"/>
          <w:szCs w:val="22"/>
        </w:rPr>
        <w:t xml:space="preserve"> individuals who in 2025 are 60, 61, 62 or 63 can contribute an additional $3,750 to their 401(k) plans and an additional $1,750 to their SIMPLE plans.  There are no changes to the limits for traditional and ROTH IRA’s, which are currently at $7,000, plus a $1,000 catch-up for those 50 and over.</w:t>
      </w:r>
    </w:p>
    <w:p w14:paraId="78886941" w14:textId="77777777" w:rsidR="00F655D2" w:rsidRDefault="00F655D2" w:rsidP="00154CE6">
      <w:pPr>
        <w:tabs>
          <w:tab w:val="left" w:pos="399"/>
        </w:tabs>
        <w:rPr>
          <w:rFonts w:ascii="Arial" w:hAnsi="Arial" w:cs="Arial"/>
          <w:sz w:val="22"/>
          <w:szCs w:val="22"/>
        </w:rPr>
      </w:pPr>
    </w:p>
    <w:p w14:paraId="2648EE09" w14:textId="33D6A45D" w:rsidR="00154CE6" w:rsidRDefault="00154CE6" w:rsidP="00154CE6">
      <w:pPr>
        <w:tabs>
          <w:tab w:val="left" w:pos="399"/>
        </w:tabs>
        <w:rPr>
          <w:rFonts w:ascii="Arial" w:hAnsi="Arial" w:cs="Arial"/>
          <w:b/>
          <w:bCs/>
          <w:sz w:val="22"/>
          <w:szCs w:val="22"/>
        </w:rPr>
      </w:pPr>
      <w:r>
        <w:rPr>
          <w:rFonts w:ascii="Arial" w:hAnsi="Arial" w:cs="Arial"/>
          <w:b/>
          <w:bCs/>
          <w:sz w:val="22"/>
          <w:szCs w:val="22"/>
          <w:u w:val="single"/>
        </w:rPr>
        <w:t>T</w:t>
      </w:r>
      <w:r w:rsidR="00F655D2">
        <w:rPr>
          <w:rFonts w:ascii="Arial" w:hAnsi="Arial" w:cs="Arial"/>
          <w:b/>
          <w:bCs/>
          <w:sz w:val="22"/>
          <w:szCs w:val="22"/>
          <w:u w:val="single"/>
        </w:rPr>
        <w:t>HE NEW ELDERLY CODE – MY HOME IS MY FINAL REFUGE – MY FINAL RESTING PLACE</w:t>
      </w:r>
    </w:p>
    <w:p w14:paraId="0F23D614" w14:textId="77777777" w:rsidR="00154CE6" w:rsidRDefault="00154CE6" w:rsidP="00154CE6">
      <w:pPr>
        <w:tabs>
          <w:tab w:val="left" w:pos="399"/>
        </w:tabs>
        <w:rPr>
          <w:rFonts w:ascii="Arial" w:hAnsi="Arial" w:cs="Arial"/>
          <w:b/>
          <w:bCs/>
          <w:sz w:val="22"/>
          <w:szCs w:val="22"/>
        </w:rPr>
      </w:pPr>
    </w:p>
    <w:p w14:paraId="45B4E2D8" w14:textId="6FE3007F" w:rsidR="00154CE6" w:rsidRPr="00154CE6" w:rsidRDefault="00F655D2" w:rsidP="00154CE6">
      <w:pPr>
        <w:tabs>
          <w:tab w:val="left" w:pos="399"/>
        </w:tabs>
        <w:rPr>
          <w:rFonts w:ascii="Arial" w:hAnsi="Arial" w:cs="Arial"/>
          <w:sz w:val="22"/>
          <w:szCs w:val="22"/>
        </w:rPr>
      </w:pPr>
      <w:r>
        <w:rPr>
          <w:rFonts w:ascii="Arial" w:hAnsi="Arial" w:cs="Arial"/>
          <w:sz w:val="22"/>
          <w:szCs w:val="22"/>
        </w:rPr>
        <w:t xml:space="preserve">Today’s elderly want to remain in </w:t>
      </w:r>
      <w:proofErr w:type="gramStart"/>
      <w:r>
        <w:rPr>
          <w:rFonts w:ascii="Arial" w:hAnsi="Arial" w:cs="Arial"/>
          <w:sz w:val="22"/>
          <w:szCs w:val="22"/>
        </w:rPr>
        <w:t>their life</w:t>
      </w:r>
      <w:proofErr w:type="gramEnd"/>
      <w:r>
        <w:rPr>
          <w:rFonts w:ascii="Arial" w:hAnsi="Arial" w:cs="Arial"/>
          <w:sz w:val="22"/>
          <w:szCs w:val="22"/>
        </w:rPr>
        <w:t xml:space="preserve"> homes where they have familiar surroundings and can live and die with dignity.  </w:t>
      </w:r>
      <w:proofErr w:type="gramStart"/>
      <w:r>
        <w:rPr>
          <w:rFonts w:ascii="Arial" w:hAnsi="Arial" w:cs="Arial"/>
          <w:sz w:val="22"/>
          <w:szCs w:val="22"/>
        </w:rPr>
        <w:t>Elderly</w:t>
      </w:r>
      <w:proofErr w:type="gramEnd"/>
      <w:r>
        <w:rPr>
          <w:rFonts w:ascii="Arial" w:hAnsi="Arial" w:cs="Arial"/>
          <w:sz w:val="22"/>
          <w:szCs w:val="22"/>
        </w:rPr>
        <w:t xml:space="preserve"> are healthier and live longer when they can age in place at home.  They are also rejecting the high cost of assisted-living care.  The cost of nursing home </w:t>
      </w:r>
      <w:r w:rsidR="00A37D8D">
        <w:rPr>
          <w:rFonts w:ascii="Arial" w:hAnsi="Arial" w:cs="Arial"/>
          <w:sz w:val="22"/>
          <w:szCs w:val="22"/>
        </w:rPr>
        <w:t>care</w:t>
      </w:r>
      <w:r>
        <w:rPr>
          <w:rFonts w:ascii="Arial" w:hAnsi="Arial" w:cs="Arial"/>
          <w:sz w:val="22"/>
          <w:szCs w:val="22"/>
        </w:rPr>
        <w:t xml:space="preserve"> is soaring; $9,000 per month on </w:t>
      </w:r>
      <w:r w:rsidR="00A16E6C">
        <w:rPr>
          <w:rFonts w:ascii="Arial" w:hAnsi="Arial" w:cs="Arial"/>
          <w:sz w:val="22"/>
          <w:szCs w:val="22"/>
        </w:rPr>
        <w:t>average</w:t>
      </w:r>
      <w:r>
        <w:rPr>
          <w:rFonts w:ascii="Arial" w:hAnsi="Arial" w:cs="Arial"/>
          <w:sz w:val="22"/>
          <w:szCs w:val="22"/>
        </w:rPr>
        <w:t xml:space="preserve">!  Persistent staffing turnover and </w:t>
      </w:r>
      <w:r w:rsidR="00A37D8D">
        <w:rPr>
          <w:rFonts w:ascii="Arial" w:hAnsi="Arial" w:cs="Arial"/>
          <w:sz w:val="22"/>
          <w:szCs w:val="22"/>
        </w:rPr>
        <w:t>shortages</w:t>
      </w:r>
      <w:r>
        <w:rPr>
          <w:rFonts w:ascii="Arial" w:hAnsi="Arial" w:cs="Arial"/>
          <w:sz w:val="22"/>
          <w:szCs w:val="22"/>
        </w:rPr>
        <w:t xml:space="preserve"> are major cost drivers and comfort problems.  </w:t>
      </w:r>
      <w:r w:rsidR="00A37D8D">
        <w:rPr>
          <w:rFonts w:ascii="Arial" w:hAnsi="Arial" w:cs="Arial"/>
          <w:sz w:val="22"/>
          <w:szCs w:val="22"/>
        </w:rPr>
        <w:t>The</w:t>
      </w:r>
      <w:r>
        <w:rPr>
          <w:rFonts w:ascii="Arial" w:hAnsi="Arial" w:cs="Arial"/>
          <w:sz w:val="22"/>
          <w:szCs w:val="22"/>
        </w:rPr>
        <w:t xml:space="preserve"> cost of </w:t>
      </w:r>
      <w:r w:rsidR="00A37D8D">
        <w:rPr>
          <w:rFonts w:ascii="Arial" w:hAnsi="Arial" w:cs="Arial"/>
          <w:sz w:val="22"/>
          <w:szCs w:val="22"/>
        </w:rPr>
        <w:t xml:space="preserve">care provided to </w:t>
      </w:r>
      <w:r w:rsidR="00A37D8D">
        <w:rPr>
          <w:rFonts w:ascii="Arial" w:hAnsi="Arial" w:cs="Arial"/>
          <w:sz w:val="22"/>
          <w:szCs w:val="22"/>
        </w:rPr>
        <w:lastRenderedPageBreak/>
        <w:t xml:space="preserve">seniors in their own homes is typically in the $4,500 range per month.  </w:t>
      </w:r>
      <w:proofErr w:type="gramStart"/>
      <w:r w:rsidR="00A37D8D">
        <w:rPr>
          <w:rFonts w:ascii="Arial" w:hAnsi="Arial" w:cs="Arial"/>
          <w:sz w:val="22"/>
          <w:szCs w:val="22"/>
        </w:rPr>
        <w:t>Obviously</w:t>
      </w:r>
      <w:proofErr w:type="gramEnd"/>
      <w:r w:rsidR="00A37D8D">
        <w:rPr>
          <w:rFonts w:ascii="Arial" w:hAnsi="Arial" w:cs="Arial"/>
          <w:sz w:val="22"/>
          <w:szCs w:val="22"/>
        </w:rPr>
        <w:t xml:space="preserve"> it is a win-win if you can save money, live longer, and live </w:t>
      </w:r>
      <w:r w:rsidR="00A16E6C">
        <w:rPr>
          <w:rFonts w:ascii="Arial" w:hAnsi="Arial" w:cs="Arial"/>
          <w:sz w:val="22"/>
          <w:szCs w:val="22"/>
        </w:rPr>
        <w:t>where you</w:t>
      </w:r>
      <w:r w:rsidR="00A37D8D">
        <w:rPr>
          <w:rFonts w:ascii="Arial" w:hAnsi="Arial" w:cs="Arial"/>
          <w:sz w:val="22"/>
          <w:szCs w:val="22"/>
        </w:rPr>
        <w:t xml:space="preserve"> want to die!</w:t>
      </w:r>
    </w:p>
    <w:p w14:paraId="02DE7332" w14:textId="77777777" w:rsidR="00154CE6" w:rsidRDefault="00154CE6" w:rsidP="00154CE6">
      <w:pPr>
        <w:tabs>
          <w:tab w:val="left" w:pos="399"/>
        </w:tabs>
        <w:rPr>
          <w:rFonts w:ascii="Arial" w:hAnsi="Arial" w:cs="Arial"/>
          <w:b/>
          <w:bCs/>
          <w:sz w:val="22"/>
          <w:szCs w:val="22"/>
        </w:rPr>
      </w:pPr>
    </w:p>
    <w:p w14:paraId="085A68A5" w14:textId="12D4F452" w:rsidR="00897283" w:rsidRDefault="00897283" w:rsidP="00154CE6">
      <w:pPr>
        <w:tabs>
          <w:tab w:val="left" w:pos="399"/>
        </w:tabs>
        <w:rPr>
          <w:rFonts w:ascii="Arial" w:hAnsi="Arial" w:cs="Arial"/>
          <w:b/>
          <w:bCs/>
          <w:sz w:val="22"/>
          <w:szCs w:val="22"/>
        </w:rPr>
      </w:pPr>
      <w:r>
        <w:rPr>
          <w:rFonts w:ascii="Arial" w:hAnsi="Arial" w:cs="Arial"/>
          <w:b/>
          <w:bCs/>
          <w:sz w:val="22"/>
          <w:szCs w:val="22"/>
          <w:u w:val="single"/>
        </w:rPr>
        <w:t>T</w:t>
      </w:r>
      <w:r w:rsidR="00A37D8D">
        <w:rPr>
          <w:rFonts w:ascii="Arial" w:hAnsi="Arial" w:cs="Arial"/>
          <w:b/>
          <w:bCs/>
          <w:sz w:val="22"/>
          <w:szCs w:val="22"/>
          <w:u w:val="single"/>
        </w:rPr>
        <w:t>HE “JETSONS” ARE FLYING HIGH</w:t>
      </w:r>
      <w:r>
        <w:rPr>
          <w:rFonts w:ascii="Arial" w:hAnsi="Arial" w:cs="Arial"/>
          <w:b/>
          <w:bCs/>
          <w:sz w:val="22"/>
          <w:szCs w:val="22"/>
        </w:rPr>
        <w:t>!</w:t>
      </w:r>
    </w:p>
    <w:p w14:paraId="00F56C0D" w14:textId="77777777" w:rsidR="00A37D8D" w:rsidRDefault="00A37D8D" w:rsidP="00154CE6">
      <w:pPr>
        <w:tabs>
          <w:tab w:val="left" w:pos="399"/>
        </w:tabs>
        <w:rPr>
          <w:rFonts w:ascii="Arial" w:hAnsi="Arial" w:cs="Arial"/>
          <w:b/>
          <w:bCs/>
          <w:sz w:val="22"/>
          <w:szCs w:val="22"/>
        </w:rPr>
      </w:pPr>
    </w:p>
    <w:p w14:paraId="232A9CAD" w14:textId="272D8318" w:rsidR="00A37D8D" w:rsidRDefault="00A37D8D" w:rsidP="00154CE6">
      <w:pPr>
        <w:tabs>
          <w:tab w:val="left" w:pos="399"/>
        </w:tabs>
        <w:rPr>
          <w:rFonts w:ascii="Arial" w:hAnsi="Arial" w:cs="Arial"/>
          <w:sz w:val="22"/>
          <w:szCs w:val="22"/>
        </w:rPr>
      </w:pPr>
      <w:r>
        <w:rPr>
          <w:rFonts w:ascii="Arial" w:hAnsi="Arial" w:cs="Arial"/>
          <w:sz w:val="22"/>
          <w:szCs w:val="22"/>
        </w:rPr>
        <w:t xml:space="preserve">You will soon be able to hail a “Jetsons-style” flying air taxi.  The Federal Aviation Administration has approved procedures and qualifications for air taxi pilots.  The new style aircraft has characteristics of both airplanes and helicopters.  These aircraft apply vertical electronic takeoff and </w:t>
      </w:r>
      <w:proofErr w:type="gramStart"/>
      <w:r>
        <w:rPr>
          <w:rFonts w:ascii="Arial" w:hAnsi="Arial" w:cs="Arial"/>
          <w:sz w:val="22"/>
          <w:szCs w:val="22"/>
        </w:rPr>
        <w:t>landing</w:t>
      </w:r>
      <w:proofErr w:type="gramEnd"/>
      <w:r>
        <w:rPr>
          <w:rFonts w:ascii="Arial" w:hAnsi="Arial" w:cs="Arial"/>
          <w:sz w:val="22"/>
          <w:szCs w:val="22"/>
        </w:rPr>
        <w:t xml:space="preserve"> while using rotors, then fly on fixed wings when cruising.  This is the first new category of civil aircraft since the introduction of the helicopter in the 1940’s.  They run on battery power!  It is anticipated that these air taxis will be in operation as soon as </w:t>
      </w:r>
      <w:r w:rsidR="00A16E6C">
        <w:rPr>
          <w:rFonts w:ascii="Arial" w:hAnsi="Arial" w:cs="Arial"/>
          <w:sz w:val="22"/>
          <w:szCs w:val="22"/>
        </w:rPr>
        <w:t>2025!</w:t>
      </w:r>
    </w:p>
    <w:p w14:paraId="064618EF" w14:textId="619C292A" w:rsidR="00FE43D2" w:rsidRPr="000168FA" w:rsidRDefault="00FE43D2" w:rsidP="000168FA">
      <w:pPr>
        <w:tabs>
          <w:tab w:val="left" w:pos="399"/>
        </w:tabs>
        <w:rPr>
          <w:rFonts w:ascii="Arial" w:hAnsi="Arial" w:cs="Arial"/>
          <w:bCs/>
          <w:sz w:val="22"/>
          <w:szCs w:val="22"/>
        </w:rPr>
      </w:pPr>
    </w:p>
    <w:p w14:paraId="3AA7F806" w14:textId="06D8F6B9" w:rsidR="00520119" w:rsidRDefault="00520119" w:rsidP="00764DC1">
      <w:pPr>
        <w:tabs>
          <w:tab w:val="left" w:pos="399"/>
        </w:tabs>
        <w:rPr>
          <w:rFonts w:ascii="Arial" w:hAnsi="Arial" w:cs="Arial"/>
          <w:b/>
          <w:sz w:val="22"/>
          <w:szCs w:val="22"/>
          <w:u w:val="single"/>
        </w:rPr>
      </w:pPr>
      <w:r>
        <w:rPr>
          <w:rFonts w:ascii="Arial" w:hAnsi="Arial" w:cs="Arial"/>
          <w:b/>
          <w:sz w:val="22"/>
          <w:szCs w:val="22"/>
        </w:rPr>
        <w:t>“</w:t>
      </w:r>
      <w:r>
        <w:rPr>
          <w:rFonts w:ascii="Arial" w:hAnsi="Arial" w:cs="Arial"/>
          <w:b/>
          <w:sz w:val="22"/>
          <w:szCs w:val="22"/>
          <w:u w:val="single"/>
        </w:rPr>
        <w:t>B”OB “A”ND “D”AVES DAD JOKES</w:t>
      </w:r>
    </w:p>
    <w:p w14:paraId="4C7DC01E" w14:textId="0F401F7C" w:rsidR="00520119" w:rsidRDefault="00520119" w:rsidP="00764DC1">
      <w:pPr>
        <w:tabs>
          <w:tab w:val="left" w:pos="399"/>
        </w:tabs>
        <w:rPr>
          <w:rFonts w:ascii="Arial" w:hAnsi="Arial" w:cs="Arial"/>
          <w:b/>
          <w:sz w:val="22"/>
          <w:szCs w:val="22"/>
          <w:u w:val="single"/>
        </w:rPr>
      </w:pPr>
    </w:p>
    <w:p w14:paraId="4C32BADE" w14:textId="610F47C3" w:rsidR="00520119" w:rsidRPr="00435AEA" w:rsidRDefault="00520119" w:rsidP="00435AEA">
      <w:pPr>
        <w:tabs>
          <w:tab w:val="left" w:pos="399"/>
        </w:tabs>
        <w:rPr>
          <w:rFonts w:ascii="Arial" w:hAnsi="Arial" w:cs="Arial"/>
          <w:bCs/>
          <w:sz w:val="22"/>
          <w:szCs w:val="22"/>
        </w:rPr>
      </w:pPr>
      <w:r w:rsidRPr="00435AEA">
        <w:rPr>
          <w:rFonts w:ascii="Arial" w:hAnsi="Arial" w:cs="Arial"/>
          <w:bCs/>
          <w:sz w:val="22"/>
          <w:szCs w:val="22"/>
        </w:rPr>
        <w:t>W</w:t>
      </w:r>
      <w:r w:rsidR="00FA3679">
        <w:rPr>
          <w:rFonts w:ascii="Arial" w:hAnsi="Arial" w:cs="Arial"/>
          <w:bCs/>
          <w:sz w:val="22"/>
          <w:szCs w:val="22"/>
        </w:rPr>
        <w:t>hat does a runner lose after winning a race?  Their breath!</w:t>
      </w:r>
    </w:p>
    <w:p w14:paraId="125B297B" w14:textId="4E531971" w:rsidR="00520119" w:rsidRDefault="00520119" w:rsidP="00764DC1">
      <w:pPr>
        <w:tabs>
          <w:tab w:val="left" w:pos="399"/>
        </w:tabs>
        <w:rPr>
          <w:rFonts w:ascii="Arial" w:hAnsi="Arial" w:cs="Arial"/>
          <w:bCs/>
          <w:sz w:val="22"/>
          <w:szCs w:val="22"/>
        </w:rPr>
      </w:pPr>
    </w:p>
    <w:p w14:paraId="6503E202" w14:textId="05CFB316" w:rsidR="00520119" w:rsidRPr="00435AEA" w:rsidRDefault="003424FC" w:rsidP="00435AEA">
      <w:pPr>
        <w:tabs>
          <w:tab w:val="left" w:pos="399"/>
        </w:tabs>
        <w:rPr>
          <w:rFonts w:ascii="Arial" w:hAnsi="Arial" w:cs="Arial"/>
          <w:bCs/>
          <w:sz w:val="22"/>
          <w:szCs w:val="22"/>
        </w:rPr>
      </w:pPr>
      <w:r>
        <w:rPr>
          <w:rFonts w:ascii="Arial" w:hAnsi="Arial" w:cs="Arial"/>
          <w:bCs/>
          <w:sz w:val="22"/>
          <w:szCs w:val="22"/>
        </w:rPr>
        <w:t>Wh</w:t>
      </w:r>
      <w:r w:rsidR="00FA3679">
        <w:rPr>
          <w:rFonts w:ascii="Arial" w:hAnsi="Arial" w:cs="Arial"/>
          <w:bCs/>
          <w:sz w:val="22"/>
          <w:szCs w:val="22"/>
        </w:rPr>
        <w:t xml:space="preserve">y did the coach put the frog in the outfield.  He was </w:t>
      </w:r>
      <w:proofErr w:type="gramStart"/>
      <w:r w:rsidR="00FA3679">
        <w:rPr>
          <w:rFonts w:ascii="Arial" w:hAnsi="Arial" w:cs="Arial"/>
          <w:bCs/>
          <w:sz w:val="22"/>
          <w:szCs w:val="22"/>
        </w:rPr>
        <w:t>really good</w:t>
      </w:r>
      <w:proofErr w:type="gramEnd"/>
      <w:r w:rsidR="00FA3679">
        <w:rPr>
          <w:rFonts w:ascii="Arial" w:hAnsi="Arial" w:cs="Arial"/>
          <w:bCs/>
          <w:sz w:val="22"/>
          <w:szCs w:val="22"/>
        </w:rPr>
        <w:t xml:space="preserve"> at catching flies.</w:t>
      </w:r>
    </w:p>
    <w:p w14:paraId="04D3A05D" w14:textId="77777777" w:rsidR="00163F74" w:rsidRDefault="00163F74" w:rsidP="00764DC1">
      <w:pPr>
        <w:tabs>
          <w:tab w:val="left" w:pos="399"/>
        </w:tabs>
        <w:rPr>
          <w:rFonts w:ascii="Arial" w:hAnsi="Arial" w:cs="Arial"/>
          <w:bCs/>
          <w:sz w:val="22"/>
          <w:szCs w:val="22"/>
        </w:rPr>
      </w:pPr>
    </w:p>
    <w:p w14:paraId="4F920F43" w14:textId="42293C54" w:rsidR="00163F74" w:rsidRPr="00435AEA" w:rsidRDefault="00163F74" w:rsidP="00435AEA">
      <w:pPr>
        <w:tabs>
          <w:tab w:val="left" w:pos="399"/>
        </w:tabs>
        <w:rPr>
          <w:rFonts w:ascii="Arial" w:hAnsi="Arial" w:cs="Arial"/>
          <w:bCs/>
          <w:sz w:val="22"/>
          <w:szCs w:val="22"/>
        </w:rPr>
      </w:pPr>
      <w:r w:rsidRPr="00435AEA">
        <w:rPr>
          <w:rFonts w:ascii="Arial" w:hAnsi="Arial" w:cs="Arial"/>
          <w:bCs/>
          <w:sz w:val="22"/>
          <w:szCs w:val="22"/>
        </w:rPr>
        <w:t>What d</w:t>
      </w:r>
      <w:r w:rsidR="00D66B6B">
        <w:rPr>
          <w:rFonts w:ascii="Arial" w:hAnsi="Arial" w:cs="Arial"/>
          <w:bCs/>
          <w:sz w:val="22"/>
          <w:szCs w:val="22"/>
        </w:rPr>
        <w:t xml:space="preserve">o you call a </w:t>
      </w:r>
      <w:r w:rsidR="00FA3679">
        <w:rPr>
          <w:rFonts w:ascii="Arial" w:hAnsi="Arial" w:cs="Arial"/>
          <w:bCs/>
          <w:sz w:val="22"/>
          <w:szCs w:val="22"/>
        </w:rPr>
        <w:t xml:space="preserve">typo on a headstone.  A grave mistake.             </w:t>
      </w:r>
    </w:p>
    <w:p w14:paraId="4A35FC81" w14:textId="77777777" w:rsidR="00163F74" w:rsidRDefault="00163F74" w:rsidP="00764DC1">
      <w:pPr>
        <w:tabs>
          <w:tab w:val="left" w:pos="399"/>
        </w:tabs>
        <w:rPr>
          <w:rFonts w:ascii="Arial" w:hAnsi="Arial" w:cs="Arial"/>
          <w:bCs/>
          <w:sz w:val="22"/>
          <w:szCs w:val="22"/>
        </w:rPr>
      </w:pPr>
    </w:p>
    <w:p w14:paraId="627CC1A5" w14:textId="38A265DB" w:rsidR="00163F74" w:rsidRPr="00435AEA" w:rsidRDefault="003424FC" w:rsidP="00435AEA">
      <w:pPr>
        <w:tabs>
          <w:tab w:val="left" w:pos="399"/>
        </w:tabs>
        <w:rPr>
          <w:rFonts w:ascii="Arial" w:hAnsi="Arial" w:cs="Arial"/>
          <w:bCs/>
          <w:sz w:val="22"/>
          <w:szCs w:val="22"/>
        </w:rPr>
      </w:pPr>
      <w:r>
        <w:rPr>
          <w:rFonts w:ascii="Arial" w:hAnsi="Arial" w:cs="Arial"/>
          <w:bCs/>
          <w:sz w:val="22"/>
          <w:szCs w:val="22"/>
        </w:rPr>
        <w:t>Wh</w:t>
      </w:r>
      <w:r w:rsidR="00FA3679">
        <w:rPr>
          <w:rFonts w:ascii="Arial" w:hAnsi="Arial" w:cs="Arial"/>
          <w:bCs/>
          <w:sz w:val="22"/>
          <w:szCs w:val="22"/>
        </w:rPr>
        <w:t>y did the bee get married?  He wanted to be with his honey.</w:t>
      </w:r>
    </w:p>
    <w:p w14:paraId="6C5C7549" w14:textId="77777777" w:rsidR="00163F74" w:rsidRDefault="00163F74" w:rsidP="00764DC1">
      <w:pPr>
        <w:tabs>
          <w:tab w:val="left" w:pos="399"/>
        </w:tabs>
        <w:rPr>
          <w:rFonts w:ascii="Arial" w:hAnsi="Arial" w:cs="Arial"/>
          <w:bCs/>
          <w:sz w:val="22"/>
          <w:szCs w:val="22"/>
        </w:rPr>
      </w:pPr>
    </w:p>
    <w:p w14:paraId="223CFA57" w14:textId="1CF7B917" w:rsidR="00163F74" w:rsidRPr="00435AEA" w:rsidRDefault="003424FC" w:rsidP="00435AEA">
      <w:pPr>
        <w:tabs>
          <w:tab w:val="left" w:pos="399"/>
        </w:tabs>
        <w:rPr>
          <w:rFonts w:ascii="Arial" w:hAnsi="Arial" w:cs="Arial"/>
          <w:bCs/>
          <w:sz w:val="22"/>
          <w:szCs w:val="22"/>
        </w:rPr>
      </w:pPr>
      <w:r>
        <w:rPr>
          <w:rFonts w:ascii="Arial" w:hAnsi="Arial" w:cs="Arial"/>
          <w:bCs/>
          <w:sz w:val="22"/>
          <w:szCs w:val="22"/>
        </w:rPr>
        <w:t>Wh</w:t>
      </w:r>
      <w:r w:rsidR="00FA3679">
        <w:rPr>
          <w:rFonts w:ascii="Arial" w:hAnsi="Arial" w:cs="Arial"/>
          <w:bCs/>
          <w:sz w:val="22"/>
          <w:szCs w:val="22"/>
        </w:rPr>
        <w:t>y couldn’t the sailor play cards</w:t>
      </w:r>
      <w:r>
        <w:rPr>
          <w:rFonts w:ascii="Arial" w:hAnsi="Arial" w:cs="Arial"/>
          <w:bCs/>
          <w:sz w:val="22"/>
          <w:szCs w:val="22"/>
        </w:rPr>
        <w:t xml:space="preserve">?  </w:t>
      </w:r>
      <w:r w:rsidR="00FA3679">
        <w:rPr>
          <w:rFonts w:ascii="Arial" w:hAnsi="Arial" w:cs="Arial"/>
          <w:bCs/>
          <w:sz w:val="22"/>
          <w:szCs w:val="22"/>
        </w:rPr>
        <w:t>The captain was standing on the deck.</w:t>
      </w:r>
    </w:p>
    <w:p w14:paraId="3F520962" w14:textId="77777777" w:rsidR="00163F74" w:rsidRDefault="00163F74" w:rsidP="00764DC1">
      <w:pPr>
        <w:tabs>
          <w:tab w:val="left" w:pos="399"/>
        </w:tabs>
        <w:rPr>
          <w:rFonts w:ascii="Arial" w:hAnsi="Arial" w:cs="Arial"/>
          <w:bCs/>
          <w:sz w:val="22"/>
          <w:szCs w:val="22"/>
        </w:rPr>
      </w:pPr>
    </w:p>
    <w:p w14:paraId="303A66ED" w14:textId="17CB182A" w:rsidR="00304F3D" w:rsidRDefault="00163F74" w:rsidP="00435AEA">
      <w:pPr>
        <w:tabs>
          <w:tab w:val="left" w:pos="399"/>
        </w:tabs>
        <w:rPr>
          <w:rFonts w:ascii="Arial" w:hAnsi="Arial" w:cs="Arial"/>
          <w:bCs/>
          <w:sz w:val="22"/>
          <w:szCs w:val="22"/>
        </w:rPr>
      </w:pPr>
      <w:r w:rsidRPr="00435AEA">
        <w:rPr>
          <w:rFonts w:ascii="Arial" w:hAnsi="Arial" w:cs="Arial"/>
          <w:bCs/>
          <w:sz w:val="22"/>
          <w:szCs w:val="22"/>
        </w:rPr>
        <w:t>Wh</w:t>
      </w:r>
      <w:r w:rsidR="003424FC">
        <w:rPr>
          <w:rFonts w:ascii="Arial" w:hAnsi="Arial" w:cs="Arial"/>
          <w:bCs/>
          <w:sz w:val="22"/>
          <w:szCs w:val="22"/>
        </w:rPr>
        <w:t>at d</w:t>
      </w:r>
      <w:r w:rsidR="00FA3679">
        <w:rPr>
          <w:rFonts w:ascii="Arial" w:hAnsi="Arial" w:cs="Arial"/>
          <w:bCs/>
          <w:sz w:val="22"/>
          <w:szCs w:val="22"/>
        </w:rPr>
        <w:t xml:space="preserve">id the pig say while she was tanning.  I’m </w:t>
      </w:r>
      <w:proofErr w:type="gramStart"/>
      <w:r w:rsidR="00FA3679">
        <w:rPr>
          <w:rFonts w:ascii="Arial" w:hAnsi="Arial" w:cs="Arial"/>
          <w:bCs/>
          <w:sz w:val="22"/>
          <w:szCs w:val="22"/>
        </w:rPr>
        <w:t>bacon</w:t>
      </w:r>
      <w:proofErr w:type="gramEnd"/>
      <w:r w:rsidR="00FA3679">
        <w:rPr>
          <w:rFonts w:ascii="Arial" w:hAnsi="Arial" w:cs="Arial"/>
          <w:bCs/>
          <w:sz w:val="22"/>
          <w:szCs w:val="22"/>
        </w:rPr>
        <w:t>!</w:t>
      </w:r>
    </w:p>
    <w:p w14:paraId="3CC47E5D" w14:textId="77777777" w:rsidR="00304F3D" w:rsidRDefault="00304F3D" w:rsidP="00435AEA">
      <w:pPr>
        <w:tabs>
          <w:tab w:val="left" w:pos="399"/>
        </w:tabs>
        <w:rPr>
          <w:rFonts w:ascii="Arial" w:hAnsi="Arial" w:cs="Arial"/>
          <w:bCs/>
          <w:sz w:val="22"/>
          <w:szCs w:val="22"/>
        </w:rPr>
      </w:pPr>
    </w:p>
    <w:p w14:paraId="614CD01F" w14:textId="3184B4A9" w:rsidR="00304F3D" w:rsidRDefault="00CE169C" w:rsidP="00435AEA">
      <w:pPr>
        <w:tabs>
          <w:tab w:val="left" w:pos="399"/>
        </w:tabs>
        <w:rPr>
          <w:rFonts w:ascii="Arial" w:hAnsi="Arial" w:cs="Arial"/>
          <w:bCs/>
          <w:sz w:val="22"/>
          <w:szCs w:val="22"/>
        </w:rPr>
      </w:pPr>
      <w:r w:rsidRPr="00435AEA">
        <w:rPr>
          <w:rFonts w:ascii="Arial" w:hAnsi="Arial" w:cs="Arial"/>
          <w:bCs/>
          <w:sz w:val="22"/>
          <w:szCs w:val="22"/>
        </w:rPr>
        <w:t xml:space="preserve">What </w:t>
      </w:r>
      <w:r w:rsidR="003424FC">
        <w:rPr>
          <w:rFonts w:ascii="Arial" w:hAnsi="Arial" w:cs="Arial"/>
          <w:bCs/>
          <w:sz w:val="22"/>
          <w:szCs w:val="22"/>
        </w:rPr>
        <w:t>do</w:t>
      </w:r>
      <w:r w:rsidR="00FA3679">
        <w:rPr>
          <w:rFonts w:ascii="Arial" w:hAnsi="Arial" w:cs="Arial"/>
          <w:bCs/>
          <w:sz w:val="22"/>
          <w:szCs w:val="22"/>
        </w:rPr>
        <w:t xml:space="preserve"> you call it when you’re sick of being at the airport?  Terminal illness.</w:t>
      </w:r>
    </w:p>
    <w:p w14:paraId="17875DC0" w14:textId="77777777" w:rsidR="00CE169C" w:rsidRDefault="00CE169C" w:rsidP="00764DC1">
      <w:pPr>
        <w:tabs>
          <w:tab w:val="left" w:pos="399"/>
        </w:tabs>
        <w:rPr>
          <w:rFonts w:ascii="Arial" w:hAnsi="Arial" w:cs="Arial"/>
          <w:bCs/>
          <w:sz w:val="22"/>
          <w:szCs w:val="22"/>
        </w:rPr>
      </w:pPr>
    </w:p>
    <w:p w14:paraId="6EA2CA81" w14:textId="10B10361" w:rsidR="00CE169C" w:rsidRDefault="00CE169C" w:rsidP="00435AEA">
      <w:pPr>
        <w:tabs>
          <w:tab w:val="left" w:pos="399"/>
        </w:tabs>
        <w:rPr>
          <w:rFonts w:ascii="Arial" w:hAnsi="Arial" w:cs="Arial"/>
          <w:bCs/>
          <w:sz w:val="22"/>
          <w:szCs w:val="22"/>
        </w:rPr>
      </w:pPr>
      <w:r w:rsidRPr="00435AEA">
        <w:rPr>
          <w:rFonts w:ascii="Arial" w:hAnsi="Arial" w:cs="Arial"/>
          <w:bCs/>
          <w:sz w:val="22"/>
          <w:szCs w:val="22"/>
        </w:rPr>
        <w:t>Wh</w:t>
      </w:r>
      <w:r w:rsidR="00FA3679">
        <w:rPr>
          <w:rFonts w:ascii="Arial" w:hAnsi="Arial" w:cs="Arial"/>
          <w:bCs/>
          <w:sz w:val="22"/>
          <w:szCs w:val="22"/>
        </w:rPr>
        <w:t>y is the ocean so clean</w:t>
      </w:r>
      <w:r w:rsidR="003424FC">
        <w:rPr>
          <w:rFonts w:ascii="Arial" w:hAnsi="Arial" w:cs="Arial"/>
          <w:bCs/>
          <w:sz w:val="22"/>
          <w:szCs w:val="22"/>
        </w:rPr>
        <w:t xml:space="preserve">?  </w:t>
      </w:r>
      <w:r w:rsidR="00FA3679">
        <w:rPr>
          <w:rFonts w:ascii="Arial" w:hAnsi="Arial" w:cs="Arial"/>
          <w:bCs/>
          <w:sz w:val="22"/>
          <w:szCs w:val="22"/>
        </w:rPr>
        <w:t xml:space="preserve">It has </w:t>
      </w:r>
      <w:proofErr w:type="spellStart"/>
      <w:r w:rsidR="00FA3679">
        <w:rPr>
          <w:rFonts w:ascii="Arial" w:hAnsi="Arial" w:cs="Arial"/>
          <w:bCs/>
          <w:sz w:val="22"/>
          <w:szCs w:val="22"/>
        </w:rPr>
        <w:t>mer</w:t>
      </w:r>
      <w:proofErr w:type="spellEnd"/>
      <w:r w:rsidR="00FA3679">
        <w:rPr>
          <w:rFonts w:ascii="Arial" w:hAnsi="Arial" w:cs="Arial"/>
          <w:bCs/>
          <w:sz w:val="22"/>
          <w:szCs w:val="22"/>
        </w:rPr>
        <w:t>-maids.</w:t>
      </w:r>
    </w:p>
    <w:p w14:paraId="04658965" w14:textId="77777777" w:rsidR="00FA3679" w:rsidRDefault="00FA3679" w:rsidP="00435AEA">
      <w:pPr>
        <w:tabs>
          <w:tab w:val="left" w:pos="399"/>
        </w:tabs>
        <w:rPr>
          <w:rFonts w:ascii="Arial" w:hAnsi="Arial" w:cs="Arial"/>
          <w:bCs/>
          <w:sz w:val="22"/>
          <w:szCs w:val="22"/>
        </w:rPr>
      </w:pPr>
    </w:p>
    <w:p w14:paraId="001CCB40" w14:textId="0BCAD69D" w:rsidR="00CE169C" w:rsidRPr="00435AEA" w:rsidRDefault="00CE169C" w:rsidP="00435AEA">
      <w:pPr>
        <w:tabs>
          <w:tab w:val="left" w:pos="399"/>
        </w:tabs>
        <w:rPr>
          <w:rFonts w:ascii="Arial" w:hAnsi="Arial" w:cs="Arial"/>
          <w:bCs/>
          <w:sz w:val="22"/>
          <w:szCs w:val="22"/>
        </w:rPr>
      </w:pPr>
      <w:r w:rsidRPr="00435AEA">
        <w:rPr>
          <w:rFonts w:ascii="Arial" w:hAnsi="Arial" w:cs="Arial"/>
          <w:bCs/>
          <w:sz w:val="22"/>
          <w:szCs w:val="22"/>
        </w:rPr>
        <w:t>Wh</w:t>
      </w:r>
      <w:r w:rsidR="003424FC">
        <w:rPr>
          <w:rFonts w:ascii="Arial" w:hAnsi="Arial" w:cs="Arial"/>
          <w:bCs/>
          <w:sz w:val="22"/>
          <w:szCs w:val="22"/>
        </w:rPr>
        <w:t xml:space="preserve">at </w:t>
      </w:r>
      <w:r w:rsidR="00FA3679">
        <w:rPr>
          <w:rFonts w:ascii="Arial" w:hAnsi="Arial" w:cs="Arial"/>
          <w:bCs/>
          <w:sz w:val="22"/>
          <w:szCs w:val="22"/>
        </w:rPr>
        <w:t xml:space="preserve"> kind of </w:t>
      </w:r>
      <w:proofErr w:type="gramStart"/>
      <w:r w:rsidR="00FA3679">
        <w:rPr>
          <w:rFonts w:ascii="Arial" w:hAnsi="Arial" w:cs="Arial"/>
          <w:bCs/>
          <w:sz w:val="22"/>
          <w:szCs w:val="22"/>
        </w:rPr>
        <w:t>witch</w:t>
      </w:r>
      <w:proofErr w:type="gramEnd"/>
      <w:r w:rsidR="00FA3679">
        <w:rPr>
          <w:rFonts w:ascii="Arial" w:hAnsi="Arial" w:cs="Arial"/>
          <w:bCs/>
          <w:sz w:val="22"/>
          <w:szCs w:val="22"/>
        </w:rPr>
        <w:t xml:space="preserve"> goes to the beach</w:t>
      </w:r>
      <w:r w:rsidR="003424FC">
        <w:rPr>
          <w:rFonts w:ascii="Arial" w:hAnsi="Arial" w:cs="Arial"/>
          <w:bCs/>
          <w:sz w:val="22"/>
          <w:szCs w:val="22"/>
        </w:rPr>
        <w:t xml:space="preserve">?  A </w:t>
      </w:r>
      <w:r w:rsidR="00FA3679">
        <w:rPr>
          <w:rFonts w:ascii="Arial" w:hAnsi="Arial" w:cs="Arial"/>
          <w:bCs/>
          <w:sz w:val="22"/>
          <w:szCs w:val="22"/>
        </w:rPr>
        <w:t>sand-witch.</w:t>
      </w:r>
    </w:p>
    <w:p w14:paraId="70BE7838" w14:textId="77777777" w:rsidR="00CE169C" w:rsidRDefault="00CE169C" w:rsidP="00764DC1">
      <w:pPr>
        <w:tabs>
          <w:tab w:val="left" w:pos="399"/>
        </w:tabs>
        <w:rPr>
          <w:rFonts w:ascii="Arial" w:hAnsi="Arial" w:cs="Arial"/>
          <w:bCs/>
          <w:sz w:val="22"/>
          <w:szCs w:val="22"/>
        </w:rPr>
      </w:pPr>
    </w:p>
    <w:p w14:paraId="46F265ED" w14:textId="351C2791" w:rsidR="00CE169C" w:rsidRDefault="003424FC" w:rsidP="00435AEA">
      <w:pPr>
        <w:tabs>
          <w:tab w:val="left" w:pos="399"/>
        </w:tabs>
        <w:rPr>
          <w:rFonts w:ascii="Arial" w:hAnsi="Arial" w:cs="Arial"/>
          <w:bCs/>
          <w:sz w:val="22"/>
          <w:szCs w:val="22"/>
        </w:rPr>
      </w:pPr>
      <w:r>
        <w:rPr>
          <w:rFonts w:ascii="Arial" w:hAnsi="Arial" w:cs="Arial"/>
          <w:bCs/>
          <w:sz w:val="22"/>
          <w:szCs w:val="22"/>
        </w:rPr>
        <w:t xml:space="preserve">What </w:t>
      </w:r>
      <w:r w:rsidR="00FA3679">
        <w:rPr>
          <w:rFonts w:ascii="Arial" w:hAnsi="Arial" w:cs="Arial"/>
          <w:bCs/>
          <w:sz w:val="22"/>
          <w:szCs w:val="22"/>
        </w:rPr>
        <w:t>is a computer’s favorite chip?  Micro-chips.</w:t>
      </w:r>
      <w:r>
        <w:rPr>
          <w:rFonts w:ascii="Arial" w:hAnsi="Arial" w:cs="Arial"/>
          <w:bCs/>
          <w:sz w:val="22"/>
          <w:szCs w:val="22"/>
        </w:rPr>
        <w:t xml:space="preserve">     </w:t>
      </w:r>
      <w:r w:rsidR="00304F3D">
        <w:rPr>
          <w:rFonts w:ascii="Arial" w:hAnsi="Arial" w:cs="Arial"/>
          <w:bCs/>
          <w:sz w:val="22"/>
          <w:szCs w:val="22"/>
        </w:rPr>
        <w:t>.</w:t>
      </w:r>
    </w:p>
    <w:p w14:paraId="195CB9E2" w14:textId="4B12DC4D" w:rsidR="003424FC" w:rsidRDefault="003424FC" w:rsidP="00435AEA">
      <w:pPr>
        <w:tabs>
          <w:tab w:val="left" w:pos="399"/>
        </w:tabs>
        <w:rPr>
          <w:rFonts w:ascii="Arial" w:hAnsi="Arial" w:cs="Arial"/>
          <w:bCs/>
          <w:sz w:val="22"/>
          <w:szCs w:val="22"/>
        </w:rPr>
      </w:pPr>
      <w:r>
        <w:rPr>
          <w:rFonts w:ascii="Arial" w:hAnsi="Arial" w:cs="Arial"/>
          <w:bCs/>
          <w:sz w:val="22"/>
          <w:szCs w:val="22"/>
        </w:rPr>
        <w:t xml:space="preserve">What </w:t>
      </w:r>
      <w:r w:rsidR="00FA3679">
        <w:rPr>
          <w:rFonts w:ascii="Arial" w:hAnsi="Arial" w:cs="Arial"/>
          <w:bCs/>
          <w:sz w:val="22"/>
          <w:szCs w:val="22"/>
        </w:rPr>
        <w:t>is the king of school supplies</w:t>
      </w:r>
      <w:r>
        <w:rPr>
          <w:rFonts w:ascii="Arial" w:hAnsi="Arial" w:cs="Arial"/>
          <w:bCs/>
          <w:sz w:val="22"/>
          <w:szCs w:val="22"/>
        </w:rPr>
        <w:t xml:space="preserve">?  </w:t>
      </w:r>
      <w:r w:rsidR="00FA3679">
        <w:rPr>
          <w:rFonts w:ascii="Arial" w:hAnsi="Arial" w:cs="Arial"/>
          <w:bCs/>
          <w:sz w:val="22"/>
          <w:szCs w:val="22"/>
        </w:rPr>
        <w:t>The ruler.</w:t>
      </w:r>
    </w:p>
    <w:p w14:paraId="21A7BE56" w14:textId="77777777" w:rsidR="00FA3679" w:rsidRDefault="00FA3679" w:rsidP="00435AEA">
      <w:pPr>
        <w:tabs>
          <w:tab w:val="left" w:pos="399"/>
        </w:tabs>
        <w:rPr>
          <w:rFonts w:ascii="Arial" w:hAnsi="Arial" w:cs="Arial"/>
          <w:bCs/>
          <w:sz w:val="22"/>
          <w:szCs w:val="22"/>
        </w:rPr>
      </w:pPr>
      <w:r>
        <w:rPr>
          <w:rFonts w:ascii="Arial" w:hAnsi="Arial" w:cs="Arial"/>
          <w:bCs/>
          <w:sz w:val="22"/>
          <w:szCs w:val="22"/>
        </w:rPr>
        <w:t>How does a math teacher mow their lawn?  With a pro-tractor!</w:t>
      </w:r>
    </w:p>
    <w:p w14:paraId="5C64BC0B" w14:textId="7F1F7461" w:rsidR="003424FC" w:rsidRDefault="00FA3679" w:rsidP="00435AEA">
      <w:pPr>
        <w:tabs>
          <w:tab w:val="left" w:pos="399"/>
        </w:tabs>
        <w:rPr>
          <w:rFonts w:ascii="Arial" w:hAnsi="Arial" w:cs="Arial"/>
          <w:bCs/>
          <w:sz w:val="22"/>
          <w:szCs w:val="22"/>
        </w:rPr>
      </w:pPr>
      <w:r>
        <w:rPr>
          <w:rFonts w:ascii="Arial" w:hAnsi="Arial" w:cs="Arial"/>
          <w:bCs/>
          <w:sz w:val="22"/>
          <w:szCs w:val="22"/>
        </w:rPr>
        <w:t>What did the calculator say to the worried student?  Don’t worry, you can always count on me!</w:t>
      </w:r>
    </w:p>
    <w:p w14:paraId="1CBF7156" w14:textId="77777777" w:rsidR="00FA3679" w:rsidRDefault="00FA3679" w:rsidP="00435AEA">
      <w:pPr>
        <w:tabs>
          <w:tab w:val="left" w:pos="399"/>
        </w:tabs>
        <w:rPr>
          <w:rFonts w:ascii="Arial" w:hAnsi="Arial" w:cs="Arial"/>
          <w:bCs/>
          <w:sz w:val="22"/>
          <w:szCs w:val="22"/>
        </w:rPr>
      </w:pPr>
    </w:p>
    <w:p w14:paraId="7B9C2BA9" w14:textId="1D70BA1C" w:rsidR="00FA3679" w:rsidRDefault="00FA3679" w:rsidP="00435AEA">
      <w:pPr>
        <w:tabs>
          <w:tab w:val="left" w:pos="399"/>
        </w:tabs>
        <w:rPr>
          <w:rFonts w:ascii="Arial" w:hAnsi="Arial" w:cs="Arial"/>
          <w:bCs/>
          <w:sz w:val="22"/>
          <w:szCs w:val="22"/>
        </w:rPr>
      </w:pPr>
      <w:r>
        <w:rPr>
          <w:rFonts w:ascii="Arial" w:hAnsi="Arial" w:cs="Arial"/>
          <w:bCs/>
          <w:sz w:val="22"/>
          <w:szCs w:val="22"/>
        </w:rPr>
        <w:t xml:space="preserve">Why can’t ghosts have babies?  They have </w:t>
      </w:r>
      <w:proofErr w:type="gramStart"/>
      <w:r>
        <w:rPr>
          <w:rFonts w:ascii="Arial" w:hAnsi="Arial" w:cs="Arial"/>
          <w:bCs/>
          <w:sz w:val="22"/>
          <w:szCs w:val="22"/>
        </w:rPr>
        <w:t>hallow</w:t>
      </w:r>
      <w:proofErr w:type="gramEnd"/>
      <w:r>
        <w:rPr>
          <w:rFonts w:ascii="Arial" w:hAnsi="Arial" w:cs="Arial"/>
          <w:bCs/>
          <w:sz w:val="22"/>
          <w:szCs w:val="22"/>
        </w:rPr>
        <w:t>-weenies.</w:t>
      </w:r>
    </w:p>
    <w:p w14:paraId="438AC9C9" w14:textId="77777777" w:rsidR="003424FC" w:rsidRDefault="003424FC" w:rsidP="00435AEA">
      <w:pPr>
        <w:tabs>
          <w:tab w:val="left" w:pos="399"/>
        </w:tabs>
        <w:rPr>
          <w:rFonts w:ascii="Arial" w:hAnsi="Arial" w:cs="Arial"/>
          <w:bCs/>
          <w:sz w:val="22"/>
          <w:szCs w:val="22"/>
        </w:rPr>
      </w:pPr>
    </w:p>
    <w:p w14:paraId="7E3C32DF" w14:textId="0B2C1119" w:rsidR="003424FC" w:rsidRDefault="003424FC" w:rsidP="00435AEA">
      <w:pPr>
        <w:tabs>
          <w:tab w:val="left" w:pos="399"/>
        </w:tabs>
        <w:rPr>
          <w:rFonts w:ascii="Arial" w:hAnsi="Arial" w:cs="Arial"/>
          <w:bCs/>
          <w:sz w:val="22"/>
          <w:szCs w:val="22"/>
        </w:rPr>
      </w:pPr>
      <w:r>
        <w:rPr>
          <w:rFonts w:ascii="Arial" w:hAnsi="Arial" w:cs="Arial"/>
          <w:bCs/>
          <w:sz w:val="22"/>
          <w:szCs w:val="22"/>
        </w:rPr>
        <w:t>Wh</w:t>
      </w:r>
      <w:r w:rsidR="00FA3679">
        <w:rPr>
          <w:rFonts w:ascii="Arial" w:hAnsi="Arial" w:cs="Arial"/>
          <w:bCs/>
          <w:sz w:val="22"/>
          <w:szCs w:val="22"/>
        </w:rPr>
        <w:t xml:space="preserve">at do you call friends you eat with?  Taste Buds.                        </w:t>
      </w:r>
    </w:p>
    <w:p w14:paraId="38664EBB" w14:textId="77777777" w:rsidR="003424FC" w:rsidRDefault="003424FC" w:rsidP="00435AEA">
      <w:pPr>
        <w:tabs>
          <w:tab w:val="left" w:pos="399"/>
        </w:tabs>
        <w:rPr>
          <w:rFonts w:ascii="Arial" w:hAnsi="Arial" w:cs="Arial"/>
          <w:bCs/>
          <w:sz w:val="22"/>
          <w:szCs w:val="22"/>
        </w:rPr>
      </w:pPr>
    </w:p>
    <w:p w14:paraId="5F5B4613" w14:textId="084BDC47" w:rsidR="0022113F" w:rsidRDefault="0022113F" w:rsidP="00435AEA">
      <w:pPr>
        <w:tabs>
          <w:tab w:val="left" w:pos="399"/>
        </w:tabs>
        <w:rPr>
          <w:rFonts w:ascii="Arial" w:hAnsi="Arial" w:cs="Arial"/>
          <w:bCs/>
          <w:sz w:val="22"/>
          <w:szCs w:val="22"/>
        </w:rPr>
      </w:pPr>
      <w:r>
        <w:rPr>
          <w:rFonts w:ascii="Arial" w:hAnsi="Arial" w:cs="Arial"/>
          <w:bCs/>
          <w:sz w:val="22"/>
          <w:szCs w:val="22"/>
        </w:rPr>
        <w:t xml:space="preserve">What do you call </w:t>
      </w:r>
      <w:r w:rsidR="00FA3679">
        <w:rPr>
          <w:rFonts w:ascii="Arial" w:hAnsi="Arial" w:cs="Arial"/>
          <w:bCs/>
          <w:sz w:val="22"/>
          <w:szCs w:val="22"/>
        </w:rPr>
        <w:t xml:space="preserve"> policemen who are twins? Copies.  </w:t>
      </w:r>
    </w:p>
    <w:p w14:paraId="4186B4D7" w14:textId="77777777" w:rsidR="0022113F" w:rsidRDefault="0022113F" w:rsidP="00435AEA">
      <w:pPr>
        <w:tabs>
          <w:tab w:val="left" w:pos="399"/>
        </w:tabs>
        <w:rPr>
          <w:rFonts w:ascii="Arial" w:hAnsi="Arial" w:cs="Arial"/>
          <w:bCs/>
          <w:sz w:val="22"/>
          <w:szCs w:val="22"/>
        </w:rPr>
      </w:pPr>
    </w:p>
    <w:p w14:paraId="4437F4AC" w14:textId="25897CE1" w:rsidR="0022113F" w:rsidRDefault="0022113F" w:rsidP="00435AEA">
      <w:pPr>
        <w:tabs>
          <w:tab w:val="left" w:pos="399"/>
        </w:tabs>
        <w:rPr>
          <w:rFonts w:ascii="Arial" w:hAnsi="Arial" w:cs="Arial"/>
          <w:bCs/>
          <w:sz w:val="22"/>
          <w:szCs w:val="22"/>
        </w:rPr>
      </w:pPr>
      <w:r>
        <w:rPr>
          <w:rFonts w:ascii="Arial" w:hAnsi="Arial" w:cs="Arial"/>
          <w:bCs/>
          <w:sz w:val="22"/>
          <w:szCs w:val="22"/>
        </w:rPr>
        <w:t>Wh</w:t>
      </w:r>
      <w:r w:rsidR="00FA3679">
        <w:rPr>
          <w:rFonts w:ascii="Arial" w:hAnsi="Arial" w:cs="Arial"/>
          <w:bCs/>
          <w:sz w:val="22"/>
          <w:szCs w:val="22"/>
        </w:rPr>
        <w:t xml:space="preserve">at do you call a moose with no name?  </w:t>
      </w:r>
      <w:proofErr w:type="spellStart"/>
      <w:r w:rsidR="00FA3679">
        <w:rPr>
          <w:rFonts w:ascii="Arial" w:hAnsi="Arial" w:cs="Arial"/>
          <w:bCs/>
          <w:sz w:val="22"/>
          <w:szCs w:val="22"/>
        </w:rPr>
        <w:t>Anonymoose</w:t>
      </w:r>
      <w:proofErr w:type="spellEnd"/>
      <w:r w:rsidR="00FA3679">
        <w:rPr>
          <w:rFonts w:ascii="Arial" w:hAnsi="Arial" w:cs="Arial"/>
          <w:bCs/>
          <w:sz w:val="22"/>
          <w:szCs w:val="22"/>
        </w:rPr>
        <w:t>.</w:t>
      </w:r>
    </w:p>
    <w:p w14:paraId="21133D62" w14:textId="77777777" w:rsidR="0022113F" w:rsidRDefault="0022113F" w:rsidP="00435AEA">
      <w:pPr>
        <w:tabs>
          <w:tab w:val="left" w:pos="399"/>
        </w:tabs>
        <w:rPr>
          <w:rFonts w:ascii="Arial" w:hAnsi="Arial" w:cs="Arial"/>
          <w:bCs/>
          <w:sz w:val="22"/>
          <w:szCs w:val="22"/>
        </w:rPr>
      </w:pPr>
    </w:p>
    <w:p w14:paraId="644412CB" w14:textId="437AF12A" w:rsidR="00181E5E" w:rsidRDefault="00181E5E" w:rsidP="00921CC4">
      <w:pPr>
        <w:tabs>
          <w:tab w:val="left" w:pos="399"/>
        </w:tabs>
        <w:rPr>
          <w:rFonts w:ascii="Arial" w:hAnsi="Arial" w:cs="Arial"/>
          <w:b/>
          <w:sz w:val="22"/>
          <w:szCs w:val="22"/>
          <w:u w:val="single"/>
        </w:rPr>
      </w:pPr>
      <w:r w:rsidRPr="00037571">
        <w:rPr>
          <w:rFonts w:ascii="Arial" w:hAnsi="Arial" w:cs="Arial"/>
          <w:b/>
          <w:sz w:val="22"/>
          <w:szCs w:val="22"/>
          <w:u w:val="single"/>
        </w:rPr>
        <w:t>ZIMMERMAN &amp; ASSOCIATES EVENTS</w:t>
      </w:r>
    </w:p>
    <w:p w14:paraId="5E82A06A" w14:textId="74306034" w:rsidR="00DA6DDD" w:rsidRDefault="00DA6DDD" w:rsidP="00921CC4">
      <w:pPr>
        <w:tabs>
          <w:tab w:val="left" w:pos="399"/>
        </w:tabs>
        <w:rPr>
          <w:rFonts w:ascii="Arial" w:hAnsi="Arial" w:cs="Arial"/>
          <w:b/>
          <w:sz w:val="22"/>
          <w:szCs w:val="22"/>
          <w:u w:val="single"/>
        </w:rPr>
      </w:pPr>
    </w:p>
    <w:p w14:paraId="0C0BB770" w14:textId="645E3E29" w:rsidR="00FF0549" w:rsidRDefault="00D0631F" w:rsidP="00921CC4">
      <w:pPr>
        <w:tabs>
          <w:tab w:val="left" w:pos="399"/>
        </w:tabs>
        <w:rPr>
          <w:rFonts w:ascii="Arial" w:hAnsi="Arial" w:cs="Arial"/>
          <w:bCs/>
          <w:sz w:val="22"/>
          <w:szCs w:val="22"/>
        </w:rPr>
      </w:pPr>
      <w:r>
        <w:rPr>
          <w:rFonts w:ascii="Arial" w:hAnsi="Arial" w:cs="Arial"/>
          <w:bCs/>
          <w:sz w:val="22"/>
          <w:szCs w:val="22"/>
        </w:rPr>
        <w:t>This year Z&amp;A began its Christmas celebration  at the Copper Shark fine dining restaurant; where we all ate and drank to our hearts delight.  The next day we competed in our annual sports tournament; while we ate delicious food and drank fantastic drinks.  The year the “BIG WEENERS” were the excellent team of Rich Brunner and Carol Zimmerman.</w:t>
      </w:r>
    </w:p>
    <w:p w14:paraId="388FFA2E" w14:textId="77777777" w:rsidR="00D0631F" w:rsidRDefault="00D0631F" w:rsidP="00921CC4">
      <w:pPr>
        <w:tabs>
          <w:tab w:val="left" w:pos="399"/>
        </w:tabs>
        <w:rPr>
          <w:rFonts w:ascii="Arial" w:hAnsi="Arial" w:cs="Arial"/>
          <w:bCs/>
          <w:sz w:val="22"/>
          <w:szCs w:val="22"/>
        </w:rPr>
      </w:pPr>
    </w:p>
    <w:p w14:paraId="1BCE6F80" w14:textId="0C443369" w:rsidR="00D0631F" w:rsidRDefault="00D0631F" w:rsidP="00921CC4">
      <w:pPr>
        <w:tabs>
          <w:tab w:val="left" w:pos="399"/>
        </w:tabs>
        <w:rPr>
          <w:rFonts w:ascii="Arial" w:hAnsi="Arial" w:cs="Arial"/>
          <w:bCs/>
          <w:sz w:val="22"/>
          <w:szCs w:val="22"/>
        </w:rPr>
      </w:pPr>
      <w:r>
        <w:rPr>
          <w:rFonts w:ascii="Arial" w:hAnsi="Arial" w:cs="Arial"/>
          <w:bCs/>
          <w:sz w:val="22"/>
          <w:szCs w:val="22"/>
        </w:rPr>
        <w:t>After 32 years of directing the “Bob, Rich and Dave Comedy CPA Show” Jane Wisniewski has run out of new material.  She told us “ENOUGH IS ENOUGH” I can’t put up with you clowns any longer – I AM RETIRING!!  Jane has been a fantastic administrator and will be sorely missed.  Her final day at Z&amp;A will be April 30, 2025!  We know that Bob will be totally lost without her!</w:t>
      </w:r>
    </w:p>
    <w:p w14:paraId="333A798D" w14:textId="77777777" w:rsidR="00D0631F" w:rsidRDefault="00D0631F" w:rsidP="00921CC4">
      <w:pPr>
        <w:tabs>
          <w:tab w:val="left" w:pos="399"/>
        </w:tabs>
        <w:rPr>
          <w:rFonts w:ascii="Arial" w:hAnsi="Arial" w:cs="Arial"/>
          <w:bCs/>
          <w:sz w:val="22"/>
          <w:szCs w:val="22"/>
        </w:rPr>
      </w:pPr>
    </w:p>
    <w:p w14:paraId="2935B209" w14:textId="74F4608A" w:rsidR="00D0631F" w:rsidRDefault="00D0631F" w:rsidP="00921CC4">
      <w:pPr>
        <w:tabs>
          <w:tab w:val="left" w:pos="399"/>
        </w:tabs>
        <w:rPr>
          <w:rFonts w:ascii="Arial" w:hAnsi="Arial" w:cs="Arial"/>
          <w:bCs/>
          <w:sz w:val="22"/>
          <w:szCs w:val="22"/>
        </w:rPr>
      </w:pPr>
      <w:r>
        <w:rPr>
          <w:rFonts w:ascii="Arial" w:hAnsi="Arial" w:cs="Arial"/>
          <w:bCs/>
          <w:sz w:val="22"/>
          <w:szCs w:val="22"/>
        </w:rPr>
        <w:t xml:space="preserve">Bob and Carol Zimmerman and Dave and Traci </w:t>
      </w:r>
      <w:r w:rsidR="00BD3506">
        <w:rPr>
          <w:rFonts w:ascii="Arial" w:hAnsi="Arial" w:cs="Arial"/>
          <w:bCs/>
          <w:sz w:val="22"/>
          <w:szCs w:val="22"/>
        </w:rPr>
        <w:t>Huebschman</w:t>
      </w:r>
      <w:r>
        <w:rPr>
          <w:rFonts w:ascii="Arial" w:hAnsi="Arial" w:cs="Arial"/>
          <w:bCs/>
          <w:sz w:val="22"/>
          <w:szCs w:val="22"/>
        </w:rPr>
        <w:t xml:space="preserve"> recently returned </w:t>
      </w:r>
      <w:r w:rsidR="00BD3506">
        <w:rPr>
          <w:rFonts w:ascii="Arial" w:hAnsi="Arial" w:cs="Arial"/>
          <w:bCs/>
          <w:sz w:val="22"/>
          <w:szCs w:val="22"/>
        </w:rPr>
        <w:t xml:space="preserve">from Carol’s birthday party that they celebrated at Disney World in Florida.  This nutty gang drove there and back, spending four tremendous days acting like children at the four Disney parks.  A great birthday </w:t>
      </w:r>
      <w:proofErr w:type="gramStart"/>
      <w:r w:rsidR="00BD3506">
        <w:rPr>
          <w:rFonts w:ascii="Arial" w:hAnsi="Arial" w:cs="Arial"/>
          <w:bCs/>
          <w:sz w:val="22"/>
          <w:szCs w:val="22"/>
        </w:rPr>
        <w:t>for</w:t>
      </w:r>
      <w:proofErr w:type="gramEnd"/>
      <w:r w:rsidR="00BD3506">
        <w:rPr>
          <w:rFonts w:ascii="Arial" w:hAnsi="Arial" w:cs="Arial"/>
          <w:bCs/>
          <w:sz w:val="22"/>
          <w:szCs w:val="22"/>
        </w:rPr>
        <w:t xml:space="preserve"> a wonderful person!</w:t>
      </w:r>
    </w:p>
    <w:p w14:paraId="2DB18404" w14:textId="77777777" w:rsidR="007865CA" w:rsidRDefault="007865CA" w:rsidP="00921CC4">
      <w:pPr>
        <w:tabs>
          <w:tab w:val="left" w:pos="399"/>
        </w:tabs>
        <w:rPr>
          <w:rFonts w:ascii="Arial" w:hAnsi="Arial" w:cs="Arial"/>
          <w:bCs/>
          <w:sz w:val="22"/>
          <w:szCs w:val="22"/>
        </w:rPr>
      </w:pPr>
    </w:p>
    <w:p w14:paraId="1C4A70C1" w14:textId="63DE36C0" w:rsidR="00FA3679" w:rsidRDefault="00BD3506" w:rsidP="00921CC4">
      <w:pPr>
        <w:tabs>
          <w:tab w:val="left" w:pos="399"/>
        </w:tabs>
        <w:rPr>
          <w:rFonts w:ascii="Arial" w:hAnsi="Arial" w:cs="Arial"/>
          <w:bCs/>
          <w:sz w:val="22"/>
          <w:szCs w:val="22"/>
        </w:rPr>
      </w:pPr>
      <w:r>
        <w:rPr>
          <w:rFonts w:ascii="Arial" w:hAnsi="Arial" w:cs="Arial"/>
          <w:bCs/>
          <w:sz w:val="22"/>
          <w:szCs w:val="22"/>
          <w:u w:val="single"/>
        </w:rPr>
        <w:t>HEAR YE</w:t>
      </w:r>
      <w:r>
        <w:rPr>
          <w:rFonts w:ascii="Arial" w:hAnsi="Arial" w:cs="Arial"/>
          <w:bCs/>
          <w:sz w:val="22"/>
          <w:szCs w:val="22"/>
        </w:rPr>
        <w:t xml:space="preserve">! </w:t>
      </w:r>
      <w:r>
        <w:rPr>
          <w:rFonts w:ascii="Arial" w:hAnsi="Arial" w:cs="Arial"/>
          <w:bCs/>
          <w:sz w:val="22"/>
          <w:szCs w:val="22"/>
          <w:u w:val="single"/>
        </w:rPr>
        <w:t>HEAR YE</w:t>
      </w:r>
      <w:r>
        <w:rPr>
          <w:rFonts w:ascii="Arial" w:hAnsi="Arial" w:cs="Arial"/>
          <w:bCs/>
          <w:sz w:val="22"/>
          <w:szCs w:val="22"/>
        </w:rPr>
        <w:t xml:space="preserve">!  An earth-shattering event took place in New York city at 5:00PM on December 14, 2024!  Our forever bachelor, Richard Brunner, proposed to his beautiful life partner Mary Riley!  In classic Rich style he arranged a surprise party in Central Park.  The 23 guests/participants screamed, cried and cheered as Rich begged Mary for her hand in </w:t>
      </w:r>
      <w:proofErr w:type="spellStart"/>
      <w:r>
        <w:rPr>
          <w:rFonts w:ascii="Arial" w:hAnsi="Arial" w:cs="Arial"/>
          <w:bCs/>
          <w:sz w:val="22"/>
          <w:szCs w:val="22"/>
        </w:rPr>
        <w:t>holey</w:t>
      </w:r>
      <w:proofErr w:type="spellEnd"/>
      <w:r>
        <w:rPr>
          <w:rFonts w:ascii="Arial" w:hAnsi="Arial" w:cs="Arial"/>
          <w:bCs/>
          <w:sz w:val="22"/>
          <w:szCs w:val="22"/>
        </w:rPr>
        <w:t xml:space="preserve"> matrimony!  After the shock wore off – thank God she accepted!</w:t>
      </w:r>
    </w:p>
    <w:p w14:paraId="6829FBEA" w14:textId="77777777" w:rsidR="00BD3506" w:rsidRDefault="00BD3506" w:rsidP="00921CC4">
      <w:pPr>
        <w:tabs>
          <w:tab w:val="left" w:pos="399"/>
        </w:tabs>
        <w:rPr>
          <w:rFonts w:ascii="Arial" w:hAnsi="Arial" w:cs="Arial"/>
          <w:bCs/>
          <w:sz w:val="22"/>
          <w:szCs w:val="22"/>
        </w:rPr>
      </w:pPr>
    </w:p>
    <w:p w14:paraId="265F76F1" w14:textId="67CFA0B7" w:rsidR="00BD3506" w:rsidRDefault="00BD3506" w:rsidP="00921CC4">
      <w:pPr>
        <w:tabs>
          <w:tab w:val="left" w:pos="399"/>
        </w:tabs>
        <w:rPr>
          <w:rFonts w:ascii="Arial" w:hAnsi="Arial" w:cs="Arial"/>
          <w:bCs/>
          <w:sz w:val="22"/>
          <w:szCs w:val="22"/>
        </w:rPr>
      </w:pPr>
      <w:r>
        <w:rPr>
          <w:rFonts w:ascii="Arial" w:hAnsi="Arial" w:cs="Arial"/>
          <w:bCs/>
          <w:sz w:val="22"/>
          <w:szCs w:val="22"/>
        </w:rPr>
        <w:lastRenderedPageBreak/>
        <w:t>Zimmerman and Associates will be celebrating its 50</w:t>
      </w:r>
      <w:r w:rsidRPr="00BD3506">
        <w:rPr>
          <w:rFonts w:ascii="Arial" w:hAnsi="Arial" w:cs="Arial"/>
          <w:bCs/>
          <w:sz w:val="22"/>
          <w:szCs w:val="22"/>
          <w:vertAlign w:val="superscript"/>
        </w:rPr>
        <w:t>th</w:t>
      </w:r>
      <w:r>
        <w:rPr>
          <w:rFonts w:ascii="Arial" w:hAnsi="Arial" w:cs="Arial"/>
          <w:bCs/>
          <w:sz w:val="22"/>
          <w:szCs w:val="22"/>
        </w:rPr>
        <w:t xml:space="preserve"> anniversary throughout the </w:t>
      </w:r>
      <w:proofErr w:type="gramStart"/>
      <w:r>
        <w:rPr>
          <w:rFonts w:ascii="Arial" w:hAnsi="Arial" w:cs="Arial"/>
          <w:bCs/>
          <w:sz w:val="22"/>
          <w:szCs w:val="22"/>
        </w:rPr>
        <w:t>2025 year</w:t>
      </w:r>
      <w:proofErr w:type="gramEnd"/>
      <w:r>
        <w:rPr>
          <w:rFonts w:ascii="Arial" w:hAnsi="Arial" w:cs="Arial"/>
          <w:bCs/>
          <w:sz w:val="22"/>
          <w:szCs w:val="22"/>
        </w:rPr>
        <w:t xml:space="preserve">.  We would not have survived this long without the love, faith and appreciation of </w:t>
      </w:r>
      <w:r w:rsidR="00F00F29">
        <w:rPr>
          <w:rFonts w:ascii="Arial" w:hAnsi="Arial" w:cs="Arial"/>
          <w:bCs/>
          <w:sz w:val="22"/>
          <w:szCs w:val="22"/>
        </w:rPr>
        <w:t>you,</w:t>
      </w:r>
      <w:r>
        <w:rPr>
          <w:rFonts w:ascii="Arial" w:hAnsi="Arial" w:cs="Arial"/>
          <w:bCs/>
          <w:sz w:val="22"/>
          <w:szCs w:val="22"/>
        </w:rPr>
        <w:t xml:space="preserve"> our </w:t>
      </w:r>
      <w:proofErr w:type="gramStart"/>
      <w:r>
        <w:rPr>
          <w:rFonts w:ascii="Arial" w:hAnsi="Arial" w:cs="Arial"/>
          <w:bCs/>
          <w:sz w:val="22"/>
          <w:szCs w:val="22"/>
        </w:rPr>
        <w:t>friend</w:t>
      </w:r>
      <w:proofErr w:type="gramEnd"/>
      <w:r>
        <w:rPr>
          <w:rFonts w:ascii="Arial" w:hAnsi="Arial" w:cs="Arial"/>
          <w:bCs/>
          <w:sz w:val="22"/>
          <w:szCs w:val="22"/>
        </w:rPr>
        <w:t xml:space="preserve">/clients and friend/associates!  Yes, we are proud of us – but we are even more proud of you; as you have made us what we are!  </w:t>
      </w:r>
      <w:r w:rsidR="00F00F29">
        <w:rPr>
          <w:rFonts w:ascii="Arial" w:hAnsi="Arial" w:cs="Arial"/>
          <w:bCs/>
          <w:sz w:val="22"/>
          <w:szCs w:val="22"/>
        </w:rPr>
        <w:t>You</w:t>
      </w:r>
      <w:r>
        <w:rPr>
          <w:rFonts w:ascii="Arial" w:hAnsi="Arial" w:cs="Arial"/>
          <w:bCs/>
          <w:sz w:val="22"/>
          <w:szCs w:val="22"/>
        </w:rPr>
        <w:t xml:space="preserve"> are ours; and we are yours; together we will make the world a better place!</w:t>
      </w:r>
    </w:p>
    <w:p w14:paraId="667911ED" w14:textId="77777777" w:rsidR="00FA3679" w:rsidRDefault="00FA3679" w:rsidP="00921CC4">
      <w:pPr>
        <w:tabs>
          <w:tab w:val="left" w:pos="399"/>
        </w:tabs>
        <w:rPr>
          <w:rFonts w:ascii="Arial" w:hAnsi="Arial" w:cs="Arial"/>
          <w:bCs/>
          <w:sz w:val="22"/>
          <w:szCs w:val="22"/>
        </w:rPr>
      </w:pPr>
    </w:p>
    <w:p w14:paraId="55CF1B09" w14:textId="77777777" w:rsidR="00FA3679" w:rsidRDefault="00FA3679" w:rsidP="00921CC4">
      <w:pPr>
        <w:tabs>
          <w:tab w:val="left" w:pos="399"/>
        </w:tabs>
        <w:rPr>
          <w:rFonts w:ascii="Arial" w:hAnsi="Arial" w:cs="Arial"/>
          <w:bCs/>
          <w:sz w:val="22"/>
          <w:szCs w:val="22"/>
        </w:rPr>
      </w:pPr>
    </w:p>
    <w:p w14:paraId="55A87F09" w14:textId="2A78C52D" w:rsidR="007865CA" w:rsidRDefault="007865CA" w:rsidP="00921CC4">
      <w:pPr>
        <w:tabs>
          <w:tab w:val="left" w:pos="399"/>
        </w:tabs>
        <w:rPr>
          <w:rFonts w:ascii="Arial" w:hAnsi="Arial" w:cs="Arial"/>
          <w:b/>
          <w:sz w:val="22"/>
          <w:szCs w:val="22"/>
          <w:u w:val="single"/>
        </w:rPr>
      </w:pPr>
      <w:r w:rsidRPr="007865CA">
        <w:rPr>
          <w:rFonts w:ascii="Arial" w:hAnsi="Arial" w:cs="Arial"/>
          <w:b/>
          <w:sz w:val="22"/>
          <w:szCs w:val="22"/>
          <w:u w:val="single"/>
        </w:rPr>
        <w:t>FOOD</w:t>
      </w:r>
      <w:r>
        <w:rPr>
          <w:rFonts w:ascii="Arial" w:hAnsi="Arial" w:cs="Arial"/>
          <w:b/>
          <w:sz w:val="22"/>
          <w:szCs w:val="22"/>
          <w:u w:val="single"/>
        </w:rPr>
        <w:t xml:space="preserve"> FOR THOUGHT</w:t>
      </w:r>
    </w:p>
    <w:p w14:paraId="193616D0" w14:textId="77777777" w:rsidR="008C00C6" w:rsidRDefault="008C00C6" w:rsidP="00921CC4">
      <w:pPr>
        <w:tabs>
          <w:tab w:val="left" w:pos="399"/>
        </w:tabs>
        <w:rPr>
          <w:rFonts w:ascii="Arial" w:hAnsi="Arial" w:cs="Arial"/>
          <w:b/>
          <w:sz w:val="22"/>
          <w:szCs w:val="22"/>
          <w:u w:val="single"/>
        </w:rPr>
      </w:pPr>
    </w:p>
    <w:p w14:paraId="2223AAEB" w14:textId="17BB6472" w:rsidR="008C00C6" w:rsidRPr="00F00F29" w:rsidRDefault="00F00F29" w:rsidP="00921CC4">
      <w:pPr>
        <w:tabs>
          <w:tab w:val="left" w:pos="399"/>
        </w:tabs>
        <w:rPr>
          <w:rFonts w:ascii="Arial" w:hAnsi="Arial" w:cs="Arial"/>
          <w:bCs/>
          <w:sz w:val="22"/>
          <w:szCs w:val="22"/>
        </w:rPr>
      </w:pPr>
      <w:r>
        <w:rPr>
          <w:rFonts w:ascii="Arial" w:hAnsi="Arial" w:cs="Arial"/>
          <w:bCs/>
          <w:sz w:val="22"/>
          <w:szCs w:val="22"/>
        </w:rPr>
        <w:t>ARE YOUR DREAMS ACTUALLY ANOTHER REALITY OR ARE WE THE DREAM?</w:t>
      </w:r>
    </w:p>
    <w:p w14:paraId="1201A4EE" w14:textId="77777777" w:rsidR="008C00C6" w:rsidRDefault="008C00C6" w:rsidP="00921CC4">
      <w:pPr>
        <w:tabs>
          <w:tab w:val="left" w:pos="399"/>
        </w:tabs>
        <w:rPr>
          <w:rFonts w:ascii="Arial" w:hAnsi="Arial" w:cs="Arial"/>
          <w:b/>
          <w:sz w:val="22"/>
          <w:szCs w:val="22"/>
          <w:u w:val="single"/>
        </w:rPr>
      </w:pPr>
    </w:p>
    <w:p w14:paraId="6A50EFB9" w14:textId="0AB97071" w:rsidR="007865CA" w:rsidRDefault="007865CA" w:rsidP="00921CC4">
      <w:pPr>
        <w:tabs>
          <w:tab w:val="left" w:pos="399"/>
        </w:tabs>
        <w:rPr>
          <w:rFonts w:ascii="Arial" w:hAnsi="Arial" w:cs="Arial"/>
          <w:bCs/>
          <w:sz w:val="22"/>
          <w:szCs w:val="22"/>
        </w:rPr>
      </w:pPr>
    </w:p>
    <w:sectPr w:rsidR="007865CA" w:rsidSect="00851E77">
      <w:type w:val="continuous"/>
      <w:pgSz w:w="12240" w:h="15840" w:code="1"/>
      <w:pgMar w:top="1440" w:right="720" w:bottom="115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BBAAE" w14:textId="77777777" w:rsidR="008A0AFD" w:rsidRDefault="008A0AFD" w:rsidP="00851E77">
      <w:r>
        <w:separator/>
      </w:r>
    </w:p>
  </w:endnote>
  <w:endnote w:type="continuationSeparator" w:id="0">
    <w:p w14:paraId="35A09169" w14:textId="77777777" w:rsidR="008A0AFD" w:rsidRDefault="008A0AFD" w:rsidP="0085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75560" w14:textId="77777777" w:rsidR="008A0AFD" w:rsidRDefault="008A0AFD" w:rsidP="00851E77">
      <w:r>
        <w:separator/>
      </w:r>
    </w:p>
  </w:footnote>
  <w:footnote w:type="continuationSeparator" w:id="0">
    <w:p w14:paraId="456D2579" w14:textId="77777777" w:rsidR="008A0AFD" w:rsidRDefault="008A0AFD" w:rsidP="00851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850"/>
    <w:multiLevelType w:val="hybridMultilevel"/>
    <w:tmpl w:val="3F02A20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2326730"/>
    <w:multiLevelType w:val="hybridMultilevel"/>
    <w:tmpl w:val="F582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3F57"/>
    <w:multiLevelType w:val="hybridMultilevel"/>
    <w:tmpl w:val="6F3A5FB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051E10F3"/>
    <w:multiLevelType w:val="hybridMultilevel"/>
    <w:tmpl w:val="D062EB3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15:restartNumberingAfterBreak="0">
    <w:nsid w:val="0EC96510"/>
    <w:multiLevelType w:val="hybridMultilevel"/>
    <w:tmpl w:val="F2D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F1022"/>
    <w:multiLevelType w:val="hybridMultilevel"/>
    <w:tmpl w:val="5DDC2CCE"/>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0FBB3A94"/>
    <w:multiLevelType w:val="hybridMultilevel"/>
    <w:tmpl w:val="99FE1508"/>
    <w:lvl w:ilvl="0" w:tplc="79FE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1BC6"/>
    <w:multiLevelType w:val="hybridMultilevel"/>
    <w:tmpl w:val="6660F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82C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A50133D"/>
    <w:multiLevelType w:val="hybridMultilevel"/>
    <w:tmpl w:val="F4D2BD76"/>
    <w:lvl w:ilvl="0" w:tplc="56A6980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B4F431C"/>
    <w:multiLevelType w:val="hybridMultilevel"/>
    <w:tmpl w:val="DD7EDF0C"/>
    <w:lvl w:ilvl="0" w:tplc="7D3C0E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B312F"/>
    <w:multiLevelType w:val="hybridMultilevel"/>
    <w:tmpl w:val="4C3ADCCC"/>
    <w:lvl w:ilvl="0" w:tplc="25AC89CE">
      <w:numFmt w:val="bullet"/>
      <w:lvlText w:val="-"/>
      <w:lvlJc w:val="left"/>
      <w:pPr>
        <w:ind w:left="1440" w:hanging="36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4E59F2"/>
    <w:multiLevelType w:val="hybridMultilevel"/>
    <w:tmpl w:val="B04A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A06A2"/>
    <w:multiLevelType w:val="hybridMultilevel"/>
    <w:tmpl w:val="15CE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E0B2B"/>
    <w:multiLevelType w:val="hybridMultilevel"/>
    <w:tmpl w:val="A9662720"/>
    <w:lvl w:ilvl="0" w:tplc="82B841F8">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8D6B12"/>
    <w:multiLevelType w:val="hybridMultilevel"/>
    <w:tmpl w:val="B8760F9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477B7E2B"/>
    <w:multiLevelType w:val="hybridMultilevel"/>
    <w:tmpl w:val="F9363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3F57B2"/>
    <w:multiLevelType w:val="hybridMultilevel"/>
    <w:tmpl w:val="42AAD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E57C9"/>
    <w:multiLevelType w:val="hybridMultilevel"/>
    <w:tmpl w:val="2F6C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D0426"/>
    <w:multiLevelType w:val="hybridMultilevel"/>
    <w:tmpl w:val="A4D4DAC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53065E04"/>
    <w:multiLevelType w:val="hybridMultilevel"/>
    <w:tmpl w:val="2DE28E24"/>
    <w:lvl w:ilvl="0" w:tplc="25AC89C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170A3"/>
    <w:multiLevelType w:val="hybridMultilevel"/>
    <w:tmpl w:val="F558C6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82B214B"/>
    <w:multiLevelType w:val="hybridMultilevel"/>
    <w:tmpl w:val="0D302BE0"/>
    <w:lvl w:ilvl="0" w:tplc="9C307A8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AED0499"/>
    <w:multiLevelType w:val="hybridMultilevel"/>
    <w:tmpl w:val="2EB0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62A41"/>
    <w:multiLevelType w:val="hybridMultilevel"/>
    <w:tmpl w:val="86D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9720F"/>
    <w:multiLevelType w:val="hybridMultilevel"/>
    <w:tmpl w:val="9CC8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95610"/>
    <w:multiLevelType w:val="hybridMultilevel"/>
    <w:tmpl w:val="F0F4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120B2"/>
    <w:multiLevelType w:val="hybridMultilevel"/>
    <w:tmpl w:val="2F08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D7E75"/>
    <w:multiLevelType w:val="hybridMultilevel"/>
    <w:tmpl w:val="8D045E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15:restartNumberingAfterBreak="0">
    <w:nsid w:val="70815BA8"/>
    <w:multiLevelType w:val="hybridMultilevel"/>
    <w:tmpl w:val="5F8284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28B0006"/>
    <w:multiLevelType w:val="hybridMultilevel"/>
    <w:tmpl w:val="80104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83ECD"/>
    <w:multiLevelType w:val="multilevel"/>
    <w:tmpl w:val="6660FC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F96E27"/>
    <w:multiLevelType w:val="hybridMultilevel"/>
    <w:tmpl w:val="D8C48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FF77B7"/>
    <w:multiLevelType w:val="hybridMultilevel"/>
    <w:tmpl w:val="467C5E4E"/>
    <w:lvl w:ilvl="0" w:tplc="C114C02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4" w15:restartNumberingAfterBreak="0">
    <w:nsid w:val="7D95187E"/>
    <w:multiLevelType w:val="hybridMultilevel"/>
    <w:tmpl w:val="96CA5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091671">
    <w:abstractNumId w:val="17"/>
  </w:num>
  <w:num w:numId="2" w16cid:durableId="1790275951">
    <w:abstractNumId w:val="7"/>
  </w:num>
  <w:num w:numId="3" w16cid:durableId="1493179669">
    <w:abstractNumId w:val="31"/>
  </w:num>
  <w:num w:numId="4" w16cid:durableId="2054574476">
    <w:abstractNumId w:val="34"/>
  </w:num>
  <w:num w:numId="5" w16cid:durableId="742917456">
    <w:abstractNumId w:val="33"/>
  </w:num>
  <w:num w:numId="6" w16cid:durableId="643319828">
    <w:abstractNumId w:val="6"/>
  </w:num>
  <w:num w:numId="7" w16cid:durableId="1871454638">
    <w:abstractNumId w:val="21"/>
  </w:num>
  <w:num w:numId="8" w16cid:durableId="483546334">
    <w:abstractNumId w:val="29"/>
  </w:num>
  <w:num w:numId="9" w16cid:durableId="1176769154">
    <w:abstractNumId w:val="4"/>
  </w:num>
  <w:num w:numId="10" w16cid:durableId="848182742">
    <w:abstractNumId w:val="32"/>
  </w:num>
  <w:num w:numId="11" w16cid:durableId="297029471">
    <w:abstractNumId w:val="20"/>
  </w:num>
  <w:num w:numId="12" w16cid:durableId="964311441">
    <w:abstractNumId w:val="11"/>
  </w:num>
  <w:num w:numId="13" w16cid:durableId="1613590106">
    <w:abstractNumId w:val="9"/>
  </w:num>
  <w:num w:numId="14" w16cid:durableId="62722162">
    <w:abstractNumId w:val="28"/>
  </w:num>
  <w:num w:numId="15" w16cid:durableId="74674138">
    <w:abstractNumId w:val="19"/>
  </w:num>
  <w:num w:numId="16" w16cid:durableId="1261841270">
    <w:abstractNumId w:val="22"/>
  </w:num>
  <w:num w:numId="17" w16cid:durableId="1346126981">
    <w:abstractNumId w:val="2"/>
  </w:num>
  <w:num w:numId="18" w16cid:durableId="1231234262">
    <w:abstractNumId w:val="23"/>
  </w:num>
  <w:num w:numId="19" w16cid:durableId="1964533239">
    <w:abstractNumId w:val="0"/>
  </w:num>
  <w:num w:numId="20" w16cid:durableId="1454204225">
    <w:abstractNumId w:val="13"/>
  </w:num>
  <w:num w:numId="21" w16cid:durableId="1432583143">
    <w:abstractNumId w:val="12"/>
  </w:num>
  <w:num w:numId="22" w16cid:durableId="1714960640">
    <w:abstractNumId w:val="14"/>
  </w:num>
  <w:num w:numId="23" w16cid:durableId="783352974">
    <w:abstractNumId w:val="5"/>
  </w:num>
  <w:num w:numId="24" w16cid:durableId="1205365216">
    <w:abstractNumId w:val="10"/>
  </w:num>
  <w:num w:numId="25" w16cid:durableId="253321958">
    <w:abstractNumId w:val="1"/>
  </w:num>
  <w:num w:numId="26" w16cid:durableId="421336067">
    <w:abstractNumId w:val="25"/>
  </w:num>
  <w:num w:numId="27" w16cid:durableId="1206018409">
    <w:abstractNumId w:val="8"/>
  </w:num>
  <w:num w:numId="28" w16cid:durableId="100423090">
    <w:abstractNumId w:val="15"/>
  </w:num>
  <w:num w:numId="29" w16cid:durableId="619146573">
    <w:abstractNumId w:val="24"/>
  </w:num>
  <w:num w:numId="30" w16cid:durableId="1257638451">
    <w:abstractNumId w:val="26"/>
  </w:num>
  <w:num w:numId="31" w16cid:durableId="2040036424">
    <w:abstractNumId w:val="16"/>
  </w:num>
  <w:num w:numId="32" w16cid:durableId="748237707">
    <w:abstractNumId w:val="27"/>
  </w:num>
  <w:num w:numId="33" w16cid:durableId="2145075418">
    <w:abstractNumId w:val="3"/>
  </w:num>
  <w:num w:numId="34" w16cid:durableId="409498912">
    <w:abstractNumId w:val="18"/>
  </w:num>
  <w:num w:numId="35" w16cid:durableId="3672646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F1"/>
    <w:rsid w:val="000034E4"/>
    <w:rsid w:val="00005532"/>
    <w:rsid w:val="00005694"/>
    <w:rsid w:val="00010402"/>
    <w:rsid w:val="00010C05"/>
    <w:rsid w:val="00012EA6"/>
    <w:rsid w:val="00016641"/>
    <w:rsid w:val="000168FA"/>
    <w:rsid w:val="00017624"/>
    <w:rsid w:val="00017808"/>
    <w:rsid w:val="0002085F"/>
    <w:rsid w:val="00021DE8"/>
    <w:rsid w:val="00026CE8"/>
    <w:rsid w:val="00030430"/>
    <w:rsid w:val="000340C2"/>
    <w:rsid w:val="00034E34"/>
    <w:rsid w:val="000365A5"/>
    <w:rsid w:val="0003733B"/>
    <w:rsid w:val="00037571"/>
    <w:rsid w:val="00037C06"/>
    <w:rsid w:val="0004132D"/>
    <w:rsid w:val="00051A86"/>
    <w:rsid w:val="00052291"/>
    <w:rsid w:val="000561FF"/>
    <w:rsid w:val="000606ED"/>
    <w:rsid w:val="00062BDF"/>
    <w:rsid w:val="00062E37"/>
    <w:rsid w:val="00065B12"/>
    <w:rsid w:val="00067259"/>
    <w:rsid w:val="000749A6"/>
    <w:rsid w:val="00074DEF"/>
    <w:rsid w:val="00077B53"/>
    <w:rsid w:val="000832FE"/>
    <w:rsid w:val="0008680A"/>
    <w:rsid w:val="00087364"/>
    <w:rsid w:val="00090171"/>
    <w:rsid w:val="00090E16"/>
    <w:rsid w:val="0009241E"/>
    <w:rsid w:val="00094D1B"/>
    <w:rsid w:val="000A07BE"/>
    <w:rsid w:val="000A11AF"/>
    <w:rsid w:val="000A43FD"/>
    <w:rsid w:val="000A47C1"/>
    <w:rsid w:val="000B0CB7"/>
    <w:rsid w:val="000B17BC"/>
    <w:rsid w:val="000B4236"/>
    <w:rsid w:val="000B4269"/>
    <w:rsid w:val="000B49C9"/>
    <w:rsid w:val="000B6A2F"/>
    <w:rsid w:val="000C2BC8"/>
    <w:rsid w:val="000C37C7"/>
    <w:rsid w:val="000C39B8"/>
    <w:rsid w:val="000C693D"/>
    <w:rsid w:val="000D0880"/>
    <w:rsid w:val="000D3834"/>
    <w:rsid w:val="000D4845"/>
    <w:rsid w:val="000D5A60"/>
    <w:rsid w:val="000E047A"/>
    <w:rsid w:val="000E39C4"/>
    <w:rsid w:val="000E59AE"/>
    <w:rsid w:val="000E616C"/>
    <w:rsid w:val="000F0C93"/>
    <w:rsid w:val="000F354D"/>
    <w:rsid w:val="000F3E59"/>
    <w:rsid w:val="000F6915"/>
    <w:rsid w:val="000F76C1"/>
    <w:rsid w:val="00102706"/>
    <w:rsid w:val="00105301"/>
    <w:rsid w:val="001075A1"/>
    <w:rsid w:val="00107AAE"/>
    <w:rsid w:val="001122AF"/>
    <w:rsid w:val="00113BA2"/>
    <w:rsid w:val="001141D8"/>
    <w:rsid w:val="00114B99"/>
    <w:rsid w:val="0011590D"/>
    <w:rsid w:val="00120380"/>
    <w:rsid w:val="00122806"/>
    <w:rsid w:val="00124426"/>
    <w:rsid w:val="00125864"/>
    <w:rsid w:val="00125E58"/>
    <w:rsid w:val="00127829"/>
    <w:rsid w:val="001306C3"/>
    <w:rsid w:val="0013247A"/>
    <w:rsid w:val="00132FA4"/>
    <w:rsid w:val="00133B2C"/>
    <w:rsid w:val="00140028"/>
    <w:rsid w:val="00140B03"/>
    <w:rsid w:val="00142B0E"/>
    <w:rsid w:val="00143B49"/>
    <w:rsid w:val="001543C6"/>
    <w:rsid w:val="00154CE6"/>
    <w:rsid w:val="001560E8"/>
    <w:rsid w:val="0016046E"/>
    <w:rsid w:val="0016231D"/>
    <w:rsid w:val="00162E11"/>
    <w:rsid w:val="00163F2B"/>
    <w:rsid w:val="00163F74"/>
    <w:rsid w:val="00166755"/>
    <w:rsid w:val="00167B9C"/>
    <w:rsid w:val="00171790"/>
    <w:rsid w:val="00172DC2"/>
    <w:rsid w:val="00173157"/>
    <w:rsid w:val="00176C8A"/>
    <w:rsid w:val="001801EE"/>
    <w:rsid w:val="00181915"/>
    <w:rsid w:val="00181E5E"/>
    <w:rsid w:val="00182918"/>
    <w:rsid w:val="00183D31"/>
    <w:rsid w:val="00184340"/>
    <w:rsid w:val="001863E9"/>
    <w:rsid w:val="001913B2"/>
    <w:rsid w:val="001926E6"/>
    <w:rsid w:val="00196B8E"/>
    <w:rsid w:val="001A2ED1"/>
    <w:rsid w:val="001A4FD3"/>
    <w:rsid w:val="001A6819"/>
    <w:rsid w:val="001A6D04"/>
    <w:rsid w:val="001A739C"/>
    <w:rsid w:val="001B2539"/>
    <w:rsid w:val="001B3442"/>
    <w:rsid w:val="001B4241"/>
    <w:rsid w:val="001B4BD6"/>
    <w:rsid w:val="001C1240"/>
    <w:rsid w:val="001C23ED"/>
    <w:rsid w:val="001C5EC3"/>
    <w:rsid w:val="001C78BC"/>
    <w:rsid w:val="001D3212"/>
    <w:rsid w:val="001D35DF"/>
    <w:rsid w:val="001D3A9F"/>
    <w:rsid w:val="001D6746"/>
    <w:rsid w:val="001D7ED6"/>
    <w:rsid w:val="001E005A"/>
    <w:rsid w:val="001E05B7"/>
    <w:rsid w:val="001E1B03"/>
    <w:rsid w:val="001E269F"/>
    <w:rsid w:val="001E63E2"/>
    <w:rsid w:val="002001A7"/>
    <w:rsid w:val="0020193A"/>
    <w:rsid w:val="00201EE0"/>
    <w:rsid w:val="002031FB"/>
    <w:rsid w:val="0020498E"/>
    <w:rsid w:val="002057E1"/>
    <w:rsid w:val="00211253"/>
    <w:rsid w:val="0021279C"/>
    <w:rsid w:val="00213695"/>
    <w:rsid w:val="00215A85"/>
    <w:rsid w:val="00217185"/>
    <w:rsid w:val="00220CFA"/>
    <w:rsid w:val="0022113F"/>
    <w:rsid w:val="00221FBB"/>
    <w:rsid w:val="00222E1F"/>
    <w:rsid w:val="00223524"/>
    <w:rsid w:val="002237DA"/>
    <w:rsid w:val="00231ABC"/>
    <w:rsid w:val="002322D2"/>
    <w:rsid w:val="00233408"/>
    <w:rsid w:val="00233F72"/>
    <w:rsid w:val="002348EB"/>
    <w:rsid w:val="00234B16"/>
    <w:rsid w:val="00237833"/>
    <w:rsid w:val="00240FFD"/>
    <w:rsid w:val="0024131A"/>
    <w:rsid w:val="002441EF"/>
    <w:rsid w:val="00244EC9"/>
    <w:rsid w:val="0024590B"/>
    <w:rsid w:val="00245E5F"/>
    <w:rsid w:val="002466CA"/>
    <w:rsid w:val="002473FE"/>
    <w:rsid w:val="002473FF"/>
    <w:rsid w:val="00247723"/>
    <w:rsid w:val="00247B1E"/>
    <w:rsid w:val="00255BEB"/>
    <w:rsid w:val="00255DE4"/>
    <w:rsid w:val="00262B63"/>
    <w:rsid w:val="00265815"/>
    <w:rsid w:val="0026761D"/>
    <w:rsid w:val="0027138A"/>
    <w:rsid w:val="00273C07"/>
    <w:rsid w:val="00280580"/>
    <w:rsid w:val="00283AF5"/>
    <w:rsid w:val="00286980"/>
    <w:rsid w:val="00286BD1"/>
    <w:rsid w:val="002874C0"/>
    <w:rsid w:val="00291FC4"/>
    <w:rsid w:val="00293424"/>
    <w:rsid w:val="00293B42"/>
    <w:rsid w:val="0029496B"/>
    <w:rsid w:val="00295AC4"/>
    <w:rsid w:val="002961B8"/>
    <w:rsid w:val="00296D0C"/>
    <w:rsid w:val="002A16CE"/>
    <w:rsid w:val="002A2B80"/>
    <w:rsid w:val="002A346C"/>
    <w:rsid w:val="002A4420"/>
    <w:rsid w:val="002A5F72"/>
    <w:rsid w:val="002A6F9D"/>
    <w:rsid w:val="002A7F8A"/>
    <w:rsid w:val="002B0F6C"/>
    <w:rsid w:val="002B17EB"/>
    <w:rsid w:val="002B1E92"/>
    <w:rsid w:val="002B25F6"/>
    <w:rsid w:val="002B3A40"/>
    <w:rsid w:val="002B4226"/>
    <w:rsid w:val="002B6B1E"/>
    <w:rsid w:val="002B6EEB"/>
    <w:rsid w:val="002B7054"/>
    <w:rsid w:val="002B7AE8"/>
    <w:rsid w:val="002C072C"/>
    <w:rsid w:val="002C1A7F"/>
    <w:rsid w:val="002C1ED5"/>
    <w:rsid w:val="002C3322"/>
    <w:rsid w:val="002C5772"/>
    <w:rsid w:val="002C672E"/>
    <w:rsid w:val="002D2029"/>
    <w:rsid w:val="002D34C1"/>
    <w:rsid w:val="002D3AF5"/>
    <w:rsid w:val="002D55B8"/>
    <w:rsid w:val="002D6F15"/>
    <w:rsid w:val="002D6FF4"/>
    <w:rsid w:val="002D72D7"/>
    <w:rsid w:val="002D7599"/>
    <w:rsid w:val="002E11C6"/>
    <w:rsid w:val="002E5643"/>
    <w:rsid w:val="002E7117"/>
    <w:rsid w:val="002E754F"/>
    <w:rsid w:val="002E79D4"/>
    <w:rsid w:val="002F5B35"/>
    <w:rsid w:val="002F5C12"/>
    <w:rsid w:val="002F7BC6"/>
    <w:rsid w:val="00300A1A"/>
    <w:rsid w:val="0030160B"/>
    <w:rsid w:val="00301DB0"/>
    <w:rsid w:val="00301F16"/>
    <w:rsid w:val="003027DE"/>
    <w:rsid w:val="00304F3D"/>
    <w:rsid w:val="00306055"/>
    <w:rsid w:val="0030647D"/>
    <w:rsid w:val="00307992"/>
    <w:rsid w:val="00310E81"/>
    <w:rsid w:val="00311A38"/>
    <w:rsid w:val="00314174"/>
    <w:rsid w:val="003159FB"/>
    <w:rsid w:val="00315BDF"/>
    <w:rsid w:val="003238FB"/>
    <w:rsid w:val="0032689A"/>
    <w:rsid w:val="003323AB"/>
    <w:rsid w:val="00333815"/>
    <w:rsid w:val="00340ABB"/>
    <w:rsid w:val="00340B0B"/>
    <w:rsid w:val="0034122F"/>
    <w:rsid w:val="003412F5"/>
    <w:rsid w:val="003424FC"/>
    <w:rsid w:val="0034490E"/>
    <w:rsid w:val="00345647"/>
    <w:rsid w:val="00346CFC"/>
    <w:rsid w:val="0035386B"/>
    <w:rsid w:val="00354C91"/>
    <w:rsid w:val="0035584C"/>
    <w:rsid w:val="003564A2"/>
    <w:rsid w:val="00357DB8"/>
    <w:rsid w:val="0036056C"/>
    <w:rsid w:val="003632AF"/>
    <w:rsid w:val="00363CA1"/>
    <w:rsid w:val="00364928"/>
    <w:rsid w:val="0036635A"/>
    <w:rsid w:val="00367D49"/>
    <w:rsid w:val="00370A7C"/>
    <w:rsid w:val="003732B3"/>
    <w:rsid w:val="00374D1A"/>
    <w:rsid w:val="0038393E"/>
    <w:rsid w:val="003847BA"/>
    <w:rsid w:val="003863D3"/>
    <w:rsid w:val="00386B1C"/>
    <w:rsid w:val="00395243"/>
    <w:rsid w:val="0039592E"/>
    <w:rsid w:val="00396B21"/>
    <w:rsid w:val="003A2B5B"/>
    <w:rsid w:val="003A4B5C"/>
    <w:rsid w:val="003A52B9"/>
    <w:rsid w:val="003B14B5"/>
    <w:rsid w:val="003B27A7"/>
    <w:rsid w:val="003B4F3D"/>
    <w:rsid w:val="003C02C4"/>
    <w:rsid w:val="003C0B27"/>
    <w:rsid w:val="003C112C"/>
    <w:rsid w:val="003C4E34"/>
    <w:rsid w:val="003C5F05"/>
    <w:rsid w:val="003C6210"/>
    <w:rsid w:val="003D133E"/>
    <w:rsid w:val="003D530E"/>
    <w:rsid w:val="003D6403"/>
    <w:rsid w:val="003E23DD"/>
    <w:rsid w:val="003E61BB"/>
    <w:rsid w:val="003F5680"/>
    <w:rsid w:val="003F6C69"/>
    <w:rsid w:val="00402EB8"/>
    <w:rsid w:val="00405DF2"/>
    <w:rsid w:val="00406529"/>
    <w:rsid w:val="00406867"/>
    <w:rsid w:val="00410008"/>
    <w:rsid w:val="0041084A"/>
    <w:rsid w:val="00410DFF"/>
    <w:rsid w:val="0041282F"/>
    <w:rsid w:val="00420333"/>
    <w:rsid w:val="004205AE"/>
    <w:rsid w:val="004217A7"/>
    <w:rsid w:val="00422DD0"/>
    <w:rsid w:val="00423AE5"/>
    <w:rsid w:val="00424A0A"/>
    <w:rsid w:val="004252C5"/>
    <w:rsid w:val="004308AC"/>
    <w:rsid w:val="004351EF"/>
    <w:rsid w:val="004353F9"/>
    <w:rsid w:val="00435AEA"/>
    <w:rsid w:val="00441D7C"/>
    <w:rsid w:val="004441F8"/>
    <w:rsid w:val="00444F51"/>
    <w:rsid w:val="00452851"/>
    <w:rsid w:val="004533CB"/>
    <w:rsid w:val="00453735"/>
    <w:rsid w:val="004553E5"/>
    <w:rsid w:val="004562EE"/>
    <w:rsid w:val="00456A67"/>
    <w:rsid w:val="00456E31"/>
    <w:rsid w:val="004622E2"/>
    <w:rsid w:val="0046352C"/>
    <w:rsid w:val="00463F5E"/>
    <w:rsid w:val="004668F2"/>
    <w:rsid w:val="00467409"/>
    <w:rsid w:val="00476CB3"/>
    <w:rsid w:val="0047794E"/>
    <w:rsid w:val="0048061D"/>
    <w:rsid w:val="00481DDA"/>
    <w:rsid w:val="00482277"/>
    <w:rsid w:val="00495B71"/>
    <w:rsid w:val="00497776"/>
    <w:rsid w:val="004A0CAA"/>
    <w:rsid w:val="004A4B05"/>
    <w:rsid w:val="004A4EEA"/>
    <w:rsid w:val="004A61B6"/>
    <w:rsid w:val="004A7E18"/>
    <w:rsid w:val="004B05DD"/>
    <w:rsid w:val="004B663E"/>
    <w:rsid w:val="004B6BCC"/>
    <w:rsid w:val="004C0677"/>
    <w:rsid w:val="004C07F7"/>
    <w:rsid w:val="004C247F"/>
    <w:rsid w:val="004C27E2"/>
    <w:rsid w:val="004C3B06"/>
    <w:rsid w:val="004D179B"/>
    <w:rsid w:val="004D6699"/>
    <w:rsid w:val="004D7FC7"/>
    <w:rsid w:val="004E0B68"/>
    <w:rsid w:val="004E1EF5"/>
    <w:rsid w:val="004F18ED"/>
    <w:rsid w:val="004F3ECD"/>
    <w:rsid w:val="004F3F2E"/>
    <w:rsid w:val="004F6EB1"/>
    <w:rsid w:val="004F7E9A"/>
    <w:rsid w:val="005030FA"/>
    <w:rsid w:val="0050561B"/>
    <w:rsid w:val="005064AD"/>
    <w:rsid w:val="005071A2"/>
    <w:rsid w:val="00507E3A"/>
    <w:rsid w:val="00511EFB"/>
    <w:rsid w:val="00513582"/>
    <w:rsid w:val="00520119"/>
    <w:rsid w:val="005207C9"/>
    <w:rsid w:val="00522DDD"/>
    <w:rsid w:val="00524AD8"/>
    <w:rsid w:val="00526261"/>
    <w:rsid w:val="00526FF9"/>
    <w:rsid w:val="00533AD1"/>
    <w:rsid w:val="00534652"/>
    <w:rsid w:val="00535ADE"/>
    <w:rsid w:val="005459A0"/>
    <w:rsid w:val="00546331"/>
    <w:rsid w:val="00547152"/>
    <w:rsid w:val="005507E8"/>
    <w:rsid w:val="00551441"/>
    <w:rsid w:val="00552E4D"/>
    <w:rsid w:val="0055512B"/>
    <w:rsid w:val="00555C10"/>
    <w:rsid w:val="00555C55"/>
    <w:rsid w:val="005566A3"/>
    <w:rsid w:val="00560D1E"/>
    <w:rsid w:val="00561B5A"/>
    <w:rsid w:val="00562442"/>
    <w:rsid w:val="0056486D"/>
    <w:rsid w:val="0056679A"/>
    <w:rsid w:val="005667AC"/>
    <w:rsid w:val="00566EF9"/>
    <w:rsid w:val="005708F1"/>
    <w:rsid w:val="00576A05"/>
    <w:rsid w:val="00576D6A"/>
    <w:rsid w:val="0058047D"/>
    <w:rsid w:val="00581791"/>
    <w:rsid w:val="00581AC2"/>
    <w:rsid w:val="005830CA"/>
    <w:rsid w:val="00590AAB"/>
    <w:rsid w:val="00590B71"/>
    <w:rsid w:val="00592203"/>
    <w:rsid w:val="00593798"/>
    <w:rsid w:val="0059446D"/>
    <w:rsid w:val="005957CB"/>
    <w:rsid w:val="005A0797"/>
    <w:rsid w:val="005A2585"/>
    <w:rsid w:val="005A29D8"/>
    <w:rsid w:val="005A7434"/>
    <w:rsid w:val="005A785F"/>
    <w:rsid w:val="005B0EFB"/>
    <w:rsid w:val="005B1EBD"/>
    <w:rsid w:val="005B3F19"/>
    <w:rsid w:val="005B629B"/>
    <w:rsid w:val="005C00E2"/>
    <w:rsid w:val="005C0F1B"/>
    <w:rsid w:val="005C28B4"/>
    <w:rsid w:val="005C2DF2"/>
    <w:rsid w:val="005C60D4"/>
    <w:rsid w:val="005D018E"/>
    <w:rsid w:val="005D035F"/>
    <w:rsid w:val="005D0C92"/>
    <w:rsid w:val="005D12BA"/>
    <w:rsid w:val="005D1435"/>
    <w:rsid w:val="005D20C0"/>
    <w:rsid w:val="005D2A50"/>
    <w:rsid w:val="005D3292"/>
    <w:rsid w:val="005D4BC2"/>
    <w:rsid w:val="005D64ED"/>
    <w:rsid w:val="005D6715"/>
    <w:rsid w:val="005D7A04"/>
    <w:rsid w:val="005E2E48"/>
    <w:rsid w:val="005E3098"/>
    <w:rsid w:val="005E36EF"/>
    <w:rsid w:val="005E599F"/>
    <w:rsid w:val="005E6988"/>
    <w:rsid w:val="005F0F35"/>
    <w:rsid w:val="005F41AA"/>
    <w:rsid w:val="005F7A00"/>
    <w:rsid w:val="00600A03"/>
    <w:rsid w:val="006040BE"/>
    <w:rsid w:val="00616FD2"/>
    <w:rsid w:val="00622B7E"/>
    <w:rsid w:val="006238C8"/>
    <w:rsid w:val="00623C8A"/>
    <w:rsid w:val="0062434E"/>
    <w:rsid w:val="00624733"/>
    <w:rsid w:val="006248BE"/>
    <w:rsid w:val="006251FF"/>
    <w:rsid w:val="00625971"/>
    <w:rsid w:val="00625E02"/>
    <w:rsid w:val="00626357"/>
    <w:rsid w:val="0062705A"/>
    <w:rsid w:val="006313AC"/>
    <w:rsid w:val="006318A1"/>
    <w:rsid w:val="0063357A"/>
    <w:rsid w:val="00633DD4"/>
    <w:rsid w:val="00640F64"/>
    <w:rsid w:val="00641655"/>
    <w:rsid w:val="00642700"/>
    <w:rsid w:val="006432C6"/>
    <w:rsid w:val="006434EA"/>
    <w:rsid w:val="0064374B"/>
    <w:rsid w:val="00644C93"/>
    <w:rsid w:val="00646EFA"/>
    <w:rsid w:val="0065008C"/>
    <w:rsid w:val="00652C85"/>
    <w:rsid w:val="00660D68"/>
    <w:rsid w:val="00660EFC"/>
    <w:rsid w:val="00662B87"/>
    <w:rsid w:val="00663E77"/>
    <w:rsid w:val="00665017"/>
    <w:rsid w:val="0066518B"/>
    <w:rsid w:val="00665BF0"/>
    <w:rsid w:val="006667C2"/>
    <w:rsid w:val="00666C18"/>
    <w:rsid w:val="00667A92"/>
    <w:rsid w:val="00670E76"/>
    <w:rsid w:val="0067250C"/>
    <w:rsid w:val="00676EFE"/>
    <w:rsid w:val="0068169D"/>
    <w:rsid w:val="006819CC"/>
    <w:rsid w:val="0068295F"/>
    <w:rsid w:val="00685F7A"/>
    <w:rsid w:val="0068654B"/>
    <w:rsid w:val="006877C8"/>
    <w:rsid w:val="006914F3"/>
    <w:rsid w:val="006924A3"/>
    <w:rsid w:val="0069629D"/>
    <w:rsid w:val="006A0451"/>
    <w:rsid w:val="006A1E73"/>
    <w:rsid w:val="006A6B45"/>
    <w:rsid w:val="006A73D8"/>
    <w:rsid w:val="006B2BAB"/>
    <w:rsid w:val="006B39A8"/>
    <w:rsid w:val="006B4D12"/>
    <w:rsid w:val="006B55ED"/>
    <w:rsid w:val="006C0E9E"/>
    <w:rsid w:val="006C109C"/>
    <w:rsid w:val="006C3C56"/>
    <w:rsid w:val="006C5570"/>
    <w:rsid w:val="006C7A57"/>
    <w:rsid w:val="006D1DE0"/>
    <w:rsid w:val="006D6B07"/>
    <w:rsid w:val="006D733A"/>
    <w:rsid w:val="006D7BDF"/>
    <w:rsid w:val="006E0CEE"/>
    <w:rsid w:val="006E3388"/>
    <w:rsid w:val="006E518D"/>
    <w:rsid w:val="006E5BA4"/>
    <w:rsid w:val="006E5F99"/>
    <w:rsid w:val="006E6C0E"/>
    <w:rsid w:val="006F00D5"/>
    <w:rsid w:val="006F0B92"/>
    <w:rsid w:val="006F1637"/>
    <w:rsid w:val="006F50FD"/>
    <w:rsid w:val="00700273"/>
    <w:rsid w:val="007062A7"/>
    <w:rsid w:val="00706E2E"/>
    <w:rsid w:val="00707D1F"/>
    <w:rsid w:val="00710F2B"/>
    <w:rsid w:val="00711C7D"/>
    <w:rsid w:val="0071245E"/>
    <w:rsid w:val="0071341B"/>
    <w:rsid w:val="00714AA1"/>
    <w:rsid w:val="0071690F"/>
    <w:rsid w:val="00717B69"/>
    <w:rsid w:val="0072500C"/>
    <w:rsid w:val="00726403"/>
    <w:rsid w:val="00726718"/>
    <w:rsid w:val="00727E9D"/>
    <w:rsid w:val="00730B7D"/>
    <w:rsid w:val="00730BB7"/>
    <w:rsid w:val="00730BEB"/>
    <w:rsid w:val="007330E7"/>
    <w:rsid w:val="00735B31"/>
    <w:rsid w:val="0075211C"/>
    <w:rsid w:val="00757D63"/>
    <w:rsid w:val="00760EAD"/>
    <w:rsid w:val="00761B62"/>
    <w:rsid w:val="0076210C"/>
    <w:rsid w:val="0076464D"/>
    <w:rsid w:val="00764DC1"/>
    <w:rsid w:val="00765AE3"/>
    <w:rsid w:val="0077013F"/>
    <w:rsid w:val="007702ED"/>
    <w:rsid w:val="0077194D"/>
    <w:rsid w:val="0077373A"/>
    <w:rsid w:val="00774796"/>
    <w:rsid w:val="007813A2"/>
    <w:rsid w:val="00785063"/>
    <w:rsid w:val="0078527D"/>
    <w:rsid w:val="007865CA"/>
    <w:rsid w:val="0079245F"/>
    <w:rsid w:val="00793955"/>
    <w:rsid w:val="00793EA8"/>
    <w:rsid w:val="00794BE1"/>
    <w:rsid w:val="00794C2D"/>
    <w:rsid w:val="00795C58"/>
    <w:rsid w:val="00797E37"/>
    <w:rsid w:val="007A3331"/>
    <w:rsid w:val="007A48E1"/>
    <w:rsid w:val="007A5FD7"/>
    <w:rsid w:val="007A74E3"/>
    <w:rsid w:val="007B0109"/>
    <w:rsid w:val="007B131A"/>
    <w:rsid w:val="007B18AC"/>
    <w:rsid w:val="007B60CF"/>
    <w:rsid w:val="007B7B29"/>
    <w:rsid w:val="007C033A"/>
    <w:rsid w:val="007C0FB0"/>
    <w:rsid w:val="007C23B6"/>
    <w:rsid w:val="007C569F"/>
    <w:rsid w:val="007C73E0"/>
    <w:rsid w:val="007D105A"/>
    <w:rsid w:val="007D3FDA"/>
    <w:rsid w:val="007D42FD"/>
    <w:rsid w:val="007D4B8A"/>
    <w:rsid w:val="007D5BE6"/>
    <w:rsid w:val="007D6C6E"/>
    <w:rsid w:val="007D7675"/>
    <w:rsid w:val="007D79A9"/>
    <w:rsid w:val="007D7B82"/>
    <w:rsid w:val="007E0753"/>
    <w:rsid w:val="007E08E7"/>
    <w:rsid w:val="007E292B"/>
    <w:rsid w:val="007E2B30"/>
    <w:rsid w:val="007E4319"/>
    <w:rsid w:val="007E446C"/>
    <w:rsid w:val="007E4E70"/>
    <w:rsid w:val="007E6954"/>
    <w:rsid w:val="007E6FC5"/>
    <w:rsid w:val="007E76E8"/>
    <w:rsid w:val="007F26CE"/>
    <w:rsid w:val="007F4D26"/>
    <w:rsid w:val="007F510C"/>
    <w:rsid w:val="007F7AC1"/>
    <w:rsid w:val="00805277"/>
    <w:rsid w:val="00807142"/>
    <w:rsid w:val="00810367"/>
    <w:rsid w:val="00812D9A"/>
    <w:rsid w:val="00812E62"/>
    <w:rsid w:val="008134DB"/>
    <w:rsid w:val="0081472F"/>
    <w:rsid w:val="0081624A"/>
    <w:rsid w:val="00822983"/>
    <w:rsid w:val="008252FB"/>
    <w:rsid w:val="008264A5"/>
    <w:rsid w:val="00826F40"/>
    <w:rsid w:val="0083286C"/>
    <w:rsid w:val="00833E0D"/>
    <w:rsid w:val="008343F4"/>
    <w:rsid w:val="00834BEC"/>
    <w:rsid w:val="00835816"/>
    <w:rsid w:val="0083667E"/>
    <w:rsid w:val="008405D5"/>
    <w:rsid w:val="00840700"/>
    <w:rsid w:val="00841B6E"/>
    <w:rsid w:val="00844C2A"/>
    <w:rsid w:val="008477CD"/>
    <w:rsid w:val="00850572"/>
    <w:rsid w:val="00850AA4"/>
    <w:rsid w:val="00851E77"/>
    <w:rsid w:val="00855715"/>
    <w:rsid w:val="008560D1"/>
    <w:rsid w:val="00856E5E"/>
    <w:rsid w:val="0086145B"/>
    <w:rsid w:val="008614D6"/>
    <w:rsid w:val="0086220C"/>
    <w:rsid w:val="00866CE2"/>
    <w:rsid w:val="008703F6"/>
    <w:rsid w:val="00870BC3"/>
    <w:rsid w:val="00871F52"/>
    <w:rsid w:val="008741EF"/>
    <w:rsid w:val="00876233"/>
    <w:rsid w:val="00876D53"/>
    <w:rsid w:val="00884E34"/>
    <w:rsid w:val="008859B1"/>
    <w:rsid w:val="008903C5"/>
    <w:rsid w:val="00890E49"/>
    <w:rsid w:val="0089310F"/>
    <w:rsid w:val="00895929"/>
    <w:rsid w:val="00897283"/>
    <w:rsid w:val="008A0AFD"/>
    <w:rsid w:val="008A1787"/>
    <w:rsid w:val="008A440E"/>
    <w:rsid w:val="008A523F"/>
    <w:rsid w:val="008B0A5E"/>
    <w:rsid w:val="008B334D"/>
    <w:rsid w:val="008B511C"/>
    <w:rsid w:val="008B5D50"/>
    <w:rsid w:val="008B696F"/>
    <w:rsid w:val="008C00C6"/>
    <w:rsid w:val="008C0A32"/>
    <w:rsid w:val="008C0D86"/>
    <w:rsid w:val="008C5126"/>
    <w:rsid w:val="008C7517"/>
    <w:rsid w:val="008D0553"/>
    <w:rsid w:val="008D28C1"/>
    <w:rsid w:val="008D4A92"/>
    <w:rsid w:val="008D5FBB"/>
    <w:rsid w:val="008D758D"/>
    <w:rsid w:val="008E0E96"/>
    <w:rsid w:val="008E2BDC"/>
    <w:rsid w:val="008E2C83"/>
    <w:rsid w:val="008E3626"/>
    <w:rsid w:val="008E41D0"/>
    <w:rsid w:val="008E4FCC"/>
    <w:rsid w:val="008E5396"/>
    <w:rsid w:val="008E5973"/>
    <w:rsid w:val="008E6F2B"/>
    <w:rsid w:val="008F3E22"/>
    <w:rsid w:val="008F577D"/>
    <w:rsid w:val="008F60C8"/>
    <w:rsid w:val="008F739C"/>
    <w:rsid w:val="008F7822"/>
    <w:rsid w:val="008F7B92"/>
    <w:rsid w:val="009002B0"/>
    <w:rsid w:val="00902F0A"/>
    <w:rsid w:val="009047C0"/>
    <w:rsid w:val="009068F7"/>
    <w:rsid w:val="00906D3B"/>
    <w:rsid w:val="00912CB7"/>
    <w:rsid w:val="00914A32"/>
    <w:rsid w:val="00920549"/>
    <w:rsid w:val="00921CC4"/>
    <w:rsid w:val="00922608"/>
    <w:rsid w:val="009238FA"/>
    <w:rsid w:val="009274DB"/>
    <w:rsid w:val="00931B3E"/>
    <w:rsid w:val="0094369B"/>
    <w:rsid w:val="00952126"/>
    <w:rsid w:val="0096087C"/>
    <w:rsid w:val="00962600"/>
    <w:rsid w:val="00964112"/>
    <w:rsid w:val="00965E5C"/>
    <w:rsid w:val="00970D9D"/>
    <w:rsid w:val="00971128"/>
    <w:rsid w:val="009711C7"/>
    <w:rsid w:val="00971EE9"/>
    <w:rsid w:val="0097363F"/>
    <w:rsid w:val="009741D4"/>
    <w:rsid w:val="00976C44"/>
    <w:rsid w:val="009811F8"/>
    <w:rsid w:val="00983997"/>
    <w:rsid w:val="00984A4C"/>
    <w:rsid w:val="00985B79"/>
    <w:rsid w:val="0098780D"/>
    <w:rsid w:val="009956FA"/>
    <w:rsid w:val="00996458"/>
    <w:rsid w:val="0099686E"/>
    <w:rsid w:val="009A1EA8"/>
    <w:rsid w:val="009A340C"/>
    <w:rsid w:val="009A3D56"/>
    <w:rsid w:val="009A56EF"/>
    <w:rsid w:val="009A78EE"/>
    <w:rsid w:val="009A7CDA"/>
    <w:rsid w:val="009B075F"/>
    <w:rsid w:val="009B44F7"/>
    <w:rsid w:val="009C0213"/>
    <w:rsid w:val="009C187D"/>
    <w:rsid w:val="009C228B"/>
    <w:rsid w:val="009C3A81"/>
    <w:rsid w:val="009D24B4"/>
    <w:rsid w:val="009D3DB9"/>
    <w:rsid w:val="009D44AE"/>
    <w:rsid w:val="009D4D67"/>
    <w:rsid w:val="009E07EB"/>
    <w:rsid w:val="009E42B4"/>
    <w:rsid w:val="009E4B54"/>
    <w:rsid w:val="009E6985"/>
    <w:rsid w:val="009F00DA"/>
    <w:rsid w:val="009F2154"/>
    <w:rsid w:val="009F369F"/>
    <w:rsid w:val="009F4C71"/>
    <w:rsid w:val="00A04004"/>
    <w:rsid w:val="00A0410A"/>
    <w:rsid w:val="00A04A3E"/>
    <w:rsid w:val="00A0618A"/>
    <w:rsid w:val="00A06427"/>
    <w:rsid w:val="00A06570"/>
    <w:rsid w:val="00A0760A"/>
    <w:rsid w:val="00A076CB"/>
    <w:rsid w:val="00A07C07"/>
    <w:rsid w:val="00A113D3"/>
    <w:rsid w:val="00A129D7"/>
    <w:rsid w:val="00A16E6C"/>
    <w:rsid w:val="00A21568"/>
    <w:rsid w:val="00A23AE6"/>
    <w:rsid w:val="00A24D37"/>
    <w:rsid w:val="00A35D43"/>
    <w:rsid w:val="00A37775"/>
    <w:rsid w:val="00A37D8D"/>
    <w:rsid w:val="00A422B6"/>
    <w:rsid w:val="00A46DDC"/>
    <w:rsid w:val="00A4742E"/>
    <w:rsid w:val="00A47F76"/>
    <w:rsid w:val="00A5351C"/>
    <w:rsid w:val="00A542B1"/>
    <w:rsid w:val="00A55BDB"/>
    <w:rsid w:val="00A56B42"/>
    <w:rsid w:val="00A6093E"/>
    <w:rsid w:val="00A66102"/>
    <w:rsid w:val="00A70E81"/>
    <w:rsid w:val="00A762A4"/>
    <w:rsid w:val="00A773E9"/>
    <w:rsid w:val="00A8034B"/>
    <w:rsid w:val="00A80E96"/>
    <w:rsid w:val="00A86667"/>
    <w:rsid w:val="00A866BB"/>
    <w:rsid w:val="00A900DC"/>
    <w:rsid w:val="00A961D0"/>
    <w:rsid w:val="00AA03E2"/>
    <w:rsid w:val="00AA09E3"/>
    <w:rsid w:val="00AA12B0"/>
    <w:rsid w:val="00AA4C3C"/>
    <w:rsid w:val="00AA52D2"/>
    <w:rsid w:val="00AA657D"/>
    <w:rsid w:val="00AA6FF4"/>
    <w:rsid w:val="00AB3C2F"/>
    <w:rsid w:val="00AB70D4"/>
    <w:rsid w:val="00AC0547"/>
    <w:rsid w:val="00AC1304"/>
    <w:rsid w:val="00AC523C"/>
    <w:rsid w:val="00AD0600"/>
    <w:rsid w:val="00AD239F"/>
    <w:rsid w:val="00AD5926"/>
    <w:rsid w:val="00AE24C2"/>
    <w:rsid w:val="00AE3A54"/>
    <w:rsid w:val="00AE463D"/>
    <w:rsid w:val="00AE7069"/>
    <w:rsid w:val="00AF0BBD"/>
    <w:rsid w:val="00AF4311"/>
    <w:rsid w:val="00AF47B6"/>
    <w:rsid w:val="00AF6DA9"/>
    <w:rsid w:val="00AF752D"/>
    <w:rsid w:val="00AF7D8B"/>
    <w:rsid w:val="00B01438"/>
    <w:rsid w:val="00B01B3C"/>
    <w:rsid w:val="00B02107"/>
    <w:rsid w:val="00B026DC"/>
    <w:rsid w:val="00B028F1"/>
    <w:rsid w:val="00B10000"/>
    <w:rsid w:val="00B11CCA"/>
    <w:rsid w:val="00B12566"/>
    <w:rsid w:val="00B131FF"/>
    <w:rsid w:val="00B21A9A"/>
    <w:rsid w:val="00B2439A"/>
    <w:rsid w:val="00B24E02"/>
    <w:rsid w:val="00B2561D"/>
    <w:rsid w:val="00B30DD7"/>
    <w:rsid w:val="00B3128C"/>
    <w:rsid w:val="00B3548B"/>
    <w:rsid w:val="00B36337"/>
    <w:rsid w:val="00B36390"/>
    <w:rsid w:val="00B42072"/>
    <w:rsid w:val="00B430E2"/>
    <w:rsid w:val="00B529C8"/>
    <w:rsid w:val="00B55C0D"/>
    <w:rsid w:val="00B60DDB"/>
    <w:rsid w:val="00B63631"/>
    <w:rsid w:val="00B63B64"/>
    <w:rsid w:val="00B63B9F"/>
    <w:rsid w:val="00B64F7A"/>
    <w:rsid w:val="00B66E8E"/>
    <w:rsid w:val="00B71DD1"/>
    <w:rsid w:val="00B72563"/>
    <w:rsid w:val="00B74E74"/>
    <w:rsid w:val="00B7503E"/>
    <w:rsid w:val="00B77C3D"/>
    <w:rsid w:val="00B77D69"/>
    <w:rsid w:val="00B80E8B"/>
    <w:rsid w:val="00B8280A"/>
    <w:rsid w:val="00B8363B"/>
    <w:rsid w:val="00B91640"/>
    <w:rsid w:val="00B938C2"/>
    <w:rsid w:val="00BA055B"/>
    <w:rsid w:val="00BA0624"/>
    <w:rsid w:val="00BA1784"/>
    <w:rsid w:val="00BA3EA7"/>
    <w:rsid w:val="00BA4571"/>
    <w:rsid w:val="00BA4AF0"/>
    <w:rsid w:val="00BA6136"/>
    <w:rsid w:val="00BA6947"/>
    <w:rsid w:val="00BB08FF"/>
    <w:rsid w:val="00BB1CBE"/>
    <w:rsid w:val="00BC12EF"/>
    <w:rsid w:val="00BC1F2D"/>
    <w:rsid w:val="00BC3B28"/>
    <w:rsid w:val="00BC6C3D"/>
    <w:rsid w:val="00BD3506"/>
    <w:rsid w:val="00BD4895"/>
    <w:rsid w:val="00BD4F50"/>
    <w:rsid w:val="00BD5541"/>
    <w:rsid w:val="00BD6000"/>
    <w:rsid w:val="00BD79FC"/>
    <w:rsid w:val="00BE00CA"/>
    <w:rsid w:val="00BE2C7B"/>
    <w:rsid w:val="00BE2D1A"/>
    <w:rsid w:val="00BE31CF"/>
    <w:rsid w:val="00BE3500"/>
    <w:rsid w:val="00BE3621"/>
    <w:rsid w:val="00BF0CCC"/>
    <w:rsid w:val="00BF2535"/>
    <w:rsid w:val="00BF37B1"/>
    <w:rsid w:val="00C012FE"/>
    <w:rsid w:val="00C01A9C"/>
    <w:rsid w:val="00C03C09"/>
    <w:rsid w:val="00C0587A"/>
    <w:rsid w:val="00C064EC"/>
    <w:rsid w:val="00C07169"/>
    <w:rsid w:val="00C07ADF"/>
    <w:rsid w:val="00C11372"/>
    <w:rsid w:val="00C11FE0"/>
    <w:rsid w:val="00C1259E"/>
    <w:rsid w:val="00C1317B"/>
    <w:rsid w:val="00C133F7"/>
    <w:rsid w:val="00C135B4"/>
    <w:rsid w:val="00C14A9B"/>
    <w:rsid w:val="00C16075"/>
    <w:rsid w:val="00C16306"/>
    <w:rsid w:val="00C25AC1"/>
    <w:rsid w:val="00C27269"/>
    <w:rsid w:val="00C3082F"/>
    <w:rsid w:val="00C322A0"/>
    <w:rsid w:val="00C327C8"/>
    <w:rsid w:val="00C3339A"/>
    <w:rsid w:val="00C334D5"/>
    <w:rsid w:val="00C340BC"/>
    <w:rsid w:val="00C36EBE"/>
    <w:rsid w:val="00C42D67"/>
    <w:rsid w:val="00C42E4F"/>
    <w:rsid w:val="00C43D9E"/>
    <w:rsid w:val="00C45FF1"/>
    <w:rsid w:val="00C50107"/>
    <w:rsid w:val="00C51868"/>
    <w:rsid w:val="00C51C75"/>
    <w:rsid w:val="00C52961"/>
    <w:rsid w:val="00C54A37"/>
    <w:rsid w:val="00C55E73"/>
    <w:rsid w:val="00C5602B"/>
    <w:rsid w:val="00C61B31"/>
    <w:rsid w:val="00C61DA8"/>
    <w:rsid w:val="00C623FB"/>
    <w:rsid w:val="00C72009"/>
    <w:rsid w:val="00C725BC"/>
    <w:rsid w:val="00C74D45"/>
    <w:rsid w:val="00C756B8"/>
    <w:rsid w:val="00C75745"/>
    <w:rsid w:val="00C77BB0"/>
    <w:rsid w:val="00C84368"/>
    <w:rsid w:val="00C856E0"/>
    <w:rsid w:val="00C86FB3"/>
    <w:rsid w:val="00C9134D"/>
    <w:rsid w:val="00C91F1D"/>
    <w:rsid w:val="00C9237D"/>
    <w:rsid w:val="00C94530"/>
    <w:rsid w:val="00C96503"/>
    <w:rsid w:val="00C96812"/>
    <w:rsid w:val="00C97844"/>
    <w:rsid w:val="00CA0146"/>
    <w:rsid w:val="00CA163E"/>
    <w:rsid w:val="00CA1BEE"/>
    <w:rsid w:val="00CA21B8"/>
    <w:rsid w:val="00CA3F53"/>
    <w:rsid w:val="00CA4373"/>
    <w:rsid w:val="00CA56FC"/>
    <w:rsid w:val="00CA63A7"/>
    <w:rsid w:val="00CB15C6"/>
    <w:rsid w:val="00CB1877"/>
    <w:rsid w:val="00CB4E46"/>
    <w:rsid w:val="00CB7810"/>
    <w:rsid w:val="00CC1370"/>
    <w:rsid w:val="00CC3595"/>
    <w:rsid w:val="00CC3C17"/>
    <w:rsid w:val="00CC4240"/>
    <w:rsid w:val="00CC63B8"/>
    <w:rsid w:val="00CC79AE"/>
    <w:rsid w:val="00CD0BB9"/>
    <w:rsid w:val="00CD1190"/>
    <w:rsid w:val="00CD285B"/>
    <w:rsid w:val="00CD2F4E"/>
    <w:rsid w:val="00CD3E12"/>
    <w:rsid w:val="00CD78CA"/>
    <w:rsid w:val="00CD7FEF"/>
    <w:rsid w:val="00CE169C"/>
    <w:rsid w:val="00CE1C9D"/>
    <w:rsid w:val="00CE3CF3"/>
    <w:rsid w:val="00CE4137"/>
    <w:rsid w:val="00CE428A"/>
    <w:rsid w:val="00CE52CB"/>
    <w:rsid w:val="00CE7CE4"/>
    <w:rsid w:val="00CF0C0D"/>
    <w:rsid w:val="00CF4C7F"/>
    <w:rsid w:val="00D02FEA"/>
    <w:rsid w:val="00D052DE"/>
    <w:rsid w:val="00D0535E"/>
    <w:rsid w:val="00D060A5"/>
    <w:rsid w:val="00D0631F"/>
    <w:rsid w:val="00D11940"/>
    <w:rsid w:val="00D11B8C"/>
    <w:rsid w:val="00D129B5"/>
    <w:rsid w:val="00D14902"/>
    <w:rsid w:val="00D1531D"/>
    <w:rsid w:val="00D176E3"/>
    <w:rsid w:val="00D2176D"/>
    <w:rsid w:val="00D23B17"/>
    <w:rsid w:val="00D25929"/>
    <w:rsid w:val="00D262A5"/>
    <w:rsid w:val="00D268A4"/>
    <w:rsid w:val="00D278AC"/>
    <w:rsid w:val="00D36266"/>
    <w:rsid w:val="00D37F8E"/>
    <w:rsid w:val="00D40EDD"/>
    <w:rsid w:val="00D41285"/>
    <w:rsid w:val="00D41E07"/>
    <w:rsid w:val="00D42EE3"/>
    <w:rsid w:val="00D51365"/>
    <w:rsid w:val="00D5478C"/>
    <w:rsid w:val="00D54DA7"/>
    <w:rsid w:val="00D55CA5"/>
    <w:rsid w:val="00D560FB"/>
    <w:rsid w:val="00D56547"/>
    <w:rsid w:val="00D613D0"/>
    <w:rsid w:val="00D65CC6"/>
    <w:rsid w:val="00D66B6B"/>
    <w:rsid w:val="00D66EC0"/>
    <w:rsid w:val="00D67C15"/>
    <w:rsid w:val="00D71D15"/>
    <w:rsid w:val="00D72ED9"/>
    <w:rsid w:val="00D73A0C"/>
    <w:rsid w:val="00D73BB0"/>
    <w:rsid w:val="00D73F6E"/>
    <w:rsid w:val="00D7534D"/>
    <w:rsid w:val="00D76CD5"/>
    <w:rsid w:val="00D76D21"/>
    <w:rsid w:val="00D77370"/>
    <w:rsid w:val="00D811CD"/>
    <w:rsid w:val="00D81D20"/>
    <w:rsid w:val="00D8396F"/>
    <w:rsid w:val="00D869F7"/>
    <w:rsid w:val="00D87268"/>
    <w:rsid w:val="00D9090D"/>
    <w:rsid w:val="00D93691"/>
    <w:rsid w:val="00D94418"/>
    <w:rsid w:val="00D9464E"/>
    <w:rsid w:val="00D95FA8"/>
    <w:rsid w:val="00D96243"/>
    <w:rsid w:val="00DA0B52"/>
    <w:rsid w:val="00DA173C"/>
    <w:rsid w:val="00DA4398"/>
    <w:rsid w:val="00DA5403"/>
    <w:rsid w:val="00DA6DDD"/>
    <w:rsid w:val="00DB03AF"/>
    <w:rsid w:val="00DB5C2B"/>
    <w:rsid w:val="00DB7236"/>
    <w:rsid w:val="00DC0D93"/>
    <w:rsid w:val="00DC4663"/>
    <w:rsid w:val="00DC4918"/>
    <w:rsid w:val="00DC5B2D"/>
    <w:rsid w:val="00DD20BC"/>
    <w:rsid w:val="00DD3D5D"/>
    <w:rsid w:val="00DD4AFE"/>
    <w:rsid w:val="00DD5D5C"/>
    <w:rsid w:val="00DD6C8B"/>
    <w:rsid w:val="00DD7611"/>
    <w:rsid w:val="00DD788F"/>
    <w:rsid w:val="00DE4D17"/>
    <w:rsid w:val="00DF0363"/>
    <w:rsid w:val="00DF27EB"/>
    <w:rsid w:val="00E00BB2"/>
    <w:rsid w:val="00E03DB0"/>
    <w:rsid w:val="00E048BC"/>
    <w:rsid w:val="00E05856"/>
    <w:rsid w:val="00E058E6"/>
    <w:rsid w:val="00E07B8E"/>
    <w:rsid w:val="00E07E84"/>
    <w:rsid w:val="00E1064C"/>
    <w:rsid w:val="00E12BC5"/>
    <w:rsid w:val="00E156BE"/>
    <w:rsid w:val="00E1778C"/>
    <w:rsid w:val="00E21B34"/>
    <w:rsid w:val="00E237BF"/>
    <w:rsid w:val="00E34FA6"/>
    <w:rsid w:val="00E3757C"/>
    <w:rsid w:val="00E43147"/>
    <w:rsid w:val="00E44818"/>
    <w:rsid w:val="00E44917"/>
    <w:rsid w:val="00E50837"/>
    <w:rsid w:val="00E50BC3"/>
    <w:rsid w:val="00E517E3"/>
    <w:rsid w:val="00E53484"/>
    <w:rsid w:val="00E55210"/>
    <w:rsid w:val="00E60453"/>
    <w:rsid w:val="00E62267"/>
    <w:rsid w:val="00E648D6"/>
    <w:rsid w:val="00E64A6A"/>
    <w:rsid w:val="00E64F83"/>
    <w:rsid w:val="00E661D7"/>
    <w:rsid w:val="00E6766B"/>
    <w:rsid w:val="00E70924"/>
    <w:rsid w:val="00E714CC"/>
    <w:rsid w:val="00E75874"/>
    <w:rsid w:val="00E75C30"/>
    <w:rsid w:val="00E762E5"/>
    <w:rsid w:val="00E77A05"/>
    <w:rsid w:val="00E77A7E"/>
    <w:rsid w:val="00E84FCD"/>
    <w:rsid w:val="00E85874"/>
    <w:rsid w:val="00E9052E"/>
    <w:rsid w:val="00E917E4"/>
    <w:rsid w:val="00E92C82"/>
    <w:rsid w:val="00E9403F"/>
    <w:rsid w:val="00E97E4D"/>
    <w:rsid w:val="00EA162A"/>
    <w:rsid w:val="00EA1862"/>
    <w:rsid w:val="00EA1882"/>
    <w:rsid w:val="00EA2E2C"/>
    <w:rsid w:val="00EA5570"/>
    <w:rsid w:val="00EA6E05"/>
    <w:rsid w:val="00EA7688"/>
    <w:rsid w:val="00EB0B34"/>
    <w:rsid w:val="00EB2954"/>
    <w:rsid w:val="00EB2983"/>
    <w:rsid w:val="00EC1660"/>
    <w:rsid w:val="00EC323F"/>
    <w:rsid w:val="00ED3B4B"/>
    <w:rsid w:val="00ED41BD"/>
    <w:rsid w:val="00ED453A"/>
    <w:rsid w:val="00ED5294"/>
    <w:rsid w:val="00EE3C1D"/>
    <w:rsid w:val="00EF05C7"/>
    <w:rsid w:val="00EF0746"/>
    <w:rsid w:val="00EF595D"/>
    <w:rsid w:val="00EF5CE4"/>
    <w:rsid w:val="00F00DA0"/>
    <w:rsid w:val="00F00F29"/>
    <w:rsid w:val="00F014BE"/>
    <w:rsid w:val="00F0173C"/>
    <w:rsid w:val="00F03098"/>
    <w:rsid w:val="00F031EC"/>
    <w:rsid w:val="00F037EF"/>
    <w:rsid w:val="00F03B7B"/>
    <w:rsid w:val="00F067E3"/>
    <w:rsid w:val="00F12A51"/>
    <w:rsid w:val="00F14BDB"/>
    <w:rsid w:val="00F16EFC"/>
    <w:rsid w:val="00F203F6"/>
    <w:rsid w:val="00F21AAD"/>
    <w:rsid w:val="00F221B6"/>
    <w:rsid w:val="00F237F4"/>
    <w:rsid w:val="00F24545"/>
    <w:rsid w:val="00F2479A"/>
    <w:rsid w:val="00F275A9"/>
    <w:rsid w:val="00F309EC"/>
    <w:rsid w:val="00F30E3A"/>
    <w:rsid w:val="00F3240F"/>
    <w:rsid w:val="00F334B3"/>
    <w:rsid w:val="00F339F8"/>
    <w:rsid w:val="00F33AA8"/>
    <w:rsid w:val="00F341A4"/>
    <w:rsid w:val="00F35953"/>
    <w:rsid w:val="00F36960"/>
    <w:rsid w:val="00F376D4"/>
    <w:rsid w:val="00F37C51"/>
    <w:rsid w:val="00F43726"/>
    <w:rsid w:val="00F465EA"/>
    <w:rsid w:val="00F46BCF"/>
    <w:rsid w:val="00F511A2"/>
    <w:rsid w:val="00F51AB6"/>
    <w:rsid w:val="00F51D11"/>
    <w:rsid w:val="00F53289"/>
    <w:rsid w:val="00F538C3"/>
    <w:rsid w:val="00F54E09"/>
    <w:rsid w:val="00F566CD"/>
    <w:rsid w:val="00F569B0"/>
    <w:rsid w:val="00F6140D"/>
    <w:rsid w:val="00F6207D"/>
    <w:rsid w:val="00F628C0"/>
    <w:rsid w:val="00F62D5A"/>
    <w:rsid w:val="00F65430"/>
    <w:rsid w:val="00F655D2"/>
    <w:rsid w:val="00F6588D"/>
    <w:rsid w:val="00F66197"/>
    <w:rsid w:val="00F67A67"/>
    <w:rsid w:val="00F70749"/>
    <w:rsid w:val="00F72670"/>
    <w:rsid w:val="00F73662"/>
    <w:rsid w:val="00F80319"/>
    <w:rsid w:val="00F82740"/>
    <w:rsid w:val="00F850DE"/>
    <w:rsid w:val="00F86727"/>
    <w:rsid w:val="00F876E6"/>
    <w:rsid w:val="00F90ACC"/>
    <w:rsid w:val="00F90FC9"/>
    <w:rsid w:val="00F91EB7"/>
    <w:rsid w:val="00F9435E"/>
    <w:rsid w:val="00F96D89"/>
    <w:rsid w:val="00FA2F28"/>
    <w:rsid w:val="00FA3679"/>
    <w:rsid w:val="00FA50EE"/>
    <w:rsid w:val="00FA7202"/>
    <w:rsid w:val="00FB02E7"/>
    <w:rsid w:val="00FB271D"/>
    <w:rsid w:val="00FB296A"/>
    <w:rsid w:val="00FB390A"/>
    <w:rsid w:val="00FB6A7C"/>
    <w:rsid w:val="00FC0219"/>
    <w:rsid w:val="00FC0AD6"/>
    <w:rsid w:val="00FC1F4D"/>
    <w:rsid w:val="00FC4CA4"/>
    <w:rsid w:val="00FC4F03"/>
    <w:rsid w:val="00FD2A5D"/>
    <w:rsid w:val="00FD4883"/>
    <w:rsid w:val="00FD4952"/>
    <w:rsid w:val="00FD4D61"/>
    <w:rsid w:val="00FD5B59"/>
    <w:rsid w:val="00FD72FA"/>
    <w:rsid w:val="00FD754F"/>
    <w:rsid w:val="00FE0179"/>
    <w:rsid w:val="00FE0DC1"/>
    <w:rsid w:val="00FE1588"/>
    <w:rsid w:val="00FE42CD"/>
    <w:rsid w:val="00FE43D2"/>
    <w:rsid w:val="00FF0549"/>
    <w:rsid w:val="00FF081B"/>
    <w:rsid w:val="00FF09EA"/>
    <w:rsid w:val="00FF11B9"/>
    <w:rsid w:val="00FF2068"/>
    <w:rsid w:val="00FF654B"/>
    <w:rsid w:val="00FF6FD3"/>
    <w:rsid w:val="00FF7443"/>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56544DE0"/>
  <w15:docId w15:val="{0E43DDCC-0E5F-4243-B06A-54E1FD31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03757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028F1"/>
    <w:pPr>
      <w:shd w:val="clear" w:color="auto" w:fill="000080"/>
    </w:pPr>
    <w:rPr>
      <w:rFonts w:ascii="Tahoma" w:hAnsi="Tahoma" w:cs="Tahoma"/>
      <w:sz w:val="20"/>
      <w:szCs w:val="20"/>
    </w:rPr>
  </w:style>
  <w:style w:type="paragraph" w:styleId="BalloonText">
    <w:name w:val="Balloon Text"/>
    <w:basedOn w:val="Normal"/>
    <w:semiHidden/>
    <w:rsid w:val="00CD0BB9"/>
    <w:rPr>
      <w:rFonts w:ascii="Tahoma" w:hAnsi="Tahoma" w:cs="Tahoma"/>
      <w:sz w:val="16"/>
      <w:szCs w:val="16"/>
    </w:rPr>
  </w:style>
  <w:style w:type="paragraph" w:styleId="Header">
    <w:name w:val="header"/>
    <w:basedOn w:val="Normal"/>
    <w:link w:val="HeaderChar"/>
    <w:rsid w:val="00851E77"/>
    <w:pPr>
      <w:tabs>
        <w:tab w:val="center" w:pos="4680"/>
        <w:tab w:val="right" w:pos="9360"/>
      </w:tabs>
    </w:pPr>
  </w:style>
  <w:style w:type="character" w:customStyle="1" w:styleId="HeaderChar">
    <w:name w:val="Header Char"/>
    <w:basedOn w:val="DefaultParagraphFont"/>
    <w:link w:val="Header"/>
    <w:rsid w:val="00851E77"/>
    <w:rPr>
      <w:sz w:val="24"/>
      <w:szCs w:val="24"/>
    </w:rPr>
  </w:style>
  <w:style w:type="paragraph" w:styleId="Footer">
    <w:name w:val="footer"/>
    <w:basedOn w:val="Normal"/>
    <w:link w:val="FooterChar"/>
    <w:rsid w:val="00851E77"/>
    <w:pPr>
      <w:tabs>
        <w:tab w:val="center" w:pos="4680"/>
        <w:tab w:val="right" w:pos="9360"/>
      </w:tabs>
    </w:pPr>
  </w:style>
  <w:style w:type="character" w:customStyle="1" w:styleId="FooterChar">
    <w:name w:val="Footer Char"/>
    <w:basedOn w:val="DefaultParagraphFont"/>
    <w:link w:val="Footer"/>
    <w:rsid w:val="00851E77"/>
    <w:rPr>
      <w:sz w:val="24"/>
      <w:szCs w:val="24"/>
    </w:rPr>
  </w:style>
  <w:style w:type="paragraph" w:styleId="ListParagraph">
    <w:name w:val="List Paragraph"/>
    <w:basedOn w:val="Normal"/>
    <w:uiPriority w:val="34"/>
    <w:qFormat/>
    <w:rsid w:val="00B026DC"/>
    <w:pPr>
      <w:ind w:left="720"/>
      <w:contextualSpacing/>
    </w:pPr>
  </w:style>
  <w:style w:type="character" w:customStyle="1" w:styleId="tgc">
    <w:name w:val="_tgc"/>
    <w:basedOn w:val="DefaultParagraphFont"/>
    <w:rsid w:val="001926E6"/>
  </w:style>
  <w:style w:type="character" w:styleId="Hyperlink">
    <w:name w:val="Hyperlink"/>
    <w:basedOn w:val="DefaultParagraphFont"/>
    <w:uiPriority w:val="99"/>
    <w:semiHidden/>
    <w:unhideWhenUsed/>
    <w:rsid w:val="0099686E"/>
    <w:rPr>
      <w:color w:val="0563C1"/>
      <w:u w:val="single"/>
    </w:rPr>
  </w:style>
  <w:style w:type="character" w:customStyle="1" w:styleId="cb-itemprop">
    <w:name w:val="cb-itemprop"/>
    <w:basedOn w:val="DefaultParagraphFont"/>
    <w:rsid w:val="00BF2535"/>
  </w:style>
  <w:style w:type="character" w:styleId="Strong">
    <w:name w:val="Strong"/>
    <w:basedOn w:val="DefaultParagraphFont"/>
    <w:uiPriority w:val="22"/>
    <w:qFormat/>
    <w:rsid w:val="00BF2535"/>
    <w:rPr>
      <w:b/>
      <w:bCs/>
    </w:rPr>
  </w:style>
  <w:style w:type="character" w:customStyle="1" w:styleId="Heading2Char">
    <w:name w:val="Heading 2 Char"/>
    <w:basedOn w:val="DefaultParagraphFont"/>
    <w:link w:val="Heading2"/>
    <w:uiPriority w:val="9"/>
    <w:rsid w:val="00037571"/>
    <w:rPr>
      <w:b/>
      <w:bCs/>
      <w:sz w:val="36"/>
      <w:szCs w:val="36"/>
    </w:rPr>
  </w:style>
  <w:style w:type="character" w:styleId="Emphasis">
    <w:name w:val="Emphasis"/>
    <w:basedOn w:val="DefaultParagraphFont"/>
    <w:uiPriority w:val="20"/>
    <w:qFormat/>
    <w:rsid w:val="008A0A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55515">
      <w:bodyDiv w:val="1"/>
      <w:marLeft w:val="0"/>
      <w:marRight w:val="0"/>
      <w:marTop w:val="0"/>
      <w:marBottom w:val="0"/>
      <w:divBdr>
        <w:top w:val="none" w:sz="0" w:space="0" w:color="auto"/>
        <w:left w:val="none" w:sz="0" w:space="0" w:color="auto"/>
        <w:bottom w:val="none" w:sz="0" w:space="0" w:color="auto"/>
        <w:right w:val="none" w:sz="0" w:space="0" w:color="auto"/>
      </w:divBdr>
    </w:div>
    <w:div w:id="16011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1898-5FE4-4805-80BB-2C1F6BEE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2564</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E NEWSLEDGER”</vt:lpstr>
    </vt:vector>
  </TitlesOfParts>
  <Company>ZNALLC</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SLEDGER”</dc:title>
  <dc:creator>Jane Wisniewski</dc:creator>
  <cp:lastModifiedBy>Jane Wisniewski</cp:lastModifiedBy>
  <cp:revision>8</cp:revision>
  <cp:lastPrinted>2024-12-17T15:08:00Z</cp:lastPrinted>
  <dcterms:created xsi:type="dcterms:W3CDTF">2024-12-10T14:08:00Z</dcterms:created>
  <dcterms:modified xsi:type="dcterms:W3CDTF">2024-12-17T15:08:00Z</dcterms:modified>
</cp:coreProperties>
</file>